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6E74" w14:textId="07CB1142" w:rsidR="0017591E" w:rsidRPr="00D44E20" w:rsidRDefault="00BA5511" w:rsidP="009C5BAE">
      <w:pPr>
        <w:pStyle w:val="a9"/>
        <w:jc w:val="center"/>
        <w:rPr>
          <w:rFonts w:ascii="Times New Roman" w:hAnsi="Times New Roman" w:cs="Times New Roman"/>
          <w:b/>
        </w:rPr>
      </w:pPr>
      <w:r w:rsidRPr="00D44E20">
        <w:rPr>
          <w:rFonts w:ascii="Times New Roman" w:hAnsi="Times New Roman" w:cs="Times New Roman"/>
          <w:b/>
        </w:rPr>
        <w:t>Протокол №01/202</w:t>
      </w:r>
      <w:r w:rsidR="00E11B88" w:rsidRPr="00D44E20">
        <w:rPr>
          <w:rFonts w:ascii="Times New Roman" w:hAnsi="Times New Roman" w:cs="Times New Roman"/>
          <w:b/>
        </w:rPr>
        <w:t>4</w:t>
      </w:r>
      <w:r w:rsidRPr="00D44E20">
        <w:rPr>
          <w:rFonts w:ascii="Times New Roman" w:hAnsi="Times New Roman" w:cs="Times New Roman"/>
          <w:b/>
        </w:rPr>
        <w:t>/ВТА вскрытия тендерных заявок на участие в тендере по закупкам услуг 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в городе Алматы</w:t>
      </w:r>
    </w:p>
    <w:p w14:paraId="7B895EA1" w14:textId="6000480A" w:rsidR="00BA5511" w:rsidRPr="00D44E20" w:rsidRDefault="00BA5511" w:rsidP="009C5BAE">
      <w:pPr>
        <w:pStyle w:val="a9"/>
        <w:rPr>
          <w:rFonts w:ascii="Times New Roman" w:hAnsi="Times New Roman" w:cs="Times New Roman"/>
        </w:rPr>
      </w:pPr>
    </w:p>
    <w:p w14:paraId="05D883B9" w14:textId="6F917921" w:rsidR="00BA5511" w:rsidRPr="00D44E20" w:rsidRDefault="00BA5511" w:rsidP="009C5BAE">
      <w:pPr>
        <w:pStyle w:val="a9"/>
        <w:rPr>
          <w:rFonts w:ascii="Times New Roman" w:hAnsi="Times New Roman" w:cs="Times New Roman"/>
        </w:rPr>
      </w:pPr>
      <w:r w:rsidRPr="00D44E20">
        <w:rPr>
          <w:rFonts w:ascii="Times New Roman" w:hAnsi="Times New Roman" w:cs="Times New Roman"/>
        </w:rPr>
        <w:t xml:space="preserve">г. Алматы </w:t>
      </w:r>
      <w:r w:rsidRPr="00D44E20">
        <w:rPr>
          <w:rFonts w:ascii="Times New Roman" w:hAnsi="Times New Roman" w:cs="Times New Roman"/>
        </w:rPr>
        <w:tab/>
      </w:r>
      <w:r w:rsidRPr="00D44E20">
        <w:rPr>
          <w:rFonts w:ascii="Times New Roman" w:hAnsi="Times New Roman" w:cs="Times New Roman"/>
        </w:rPr>
        <w:tab/>
      </w:r>
      <w:r w:rsidR="009C5BAE" w:rsidRPr="00D44E20">
        <w:rPr>
          <w:rFonts w:ascii="Times New Roman" w:hAnsi="Times New Roman" w:cs="Times New Roman"/>
        </w:rPr>
        <w:t xml:space="preserve">               </w:t>
      </w:r>
      <w:r w:rsidRPr="00D44E20">
        <w:rPr>
          <w:rFonts w:ascii="Times New Roman" w:hAnsi="Times New Roman" w:cs="Times New Roman"/>
        </w:rPr>
        <w:tab/>
      </w:r>
      <w:r w:rsidRPr="00D44E20">
        <w:rPr>
          <w:rFonts w:ascii="Times New Roman" w:hAnsi="Times New Roman" w:cs="Times New Roman"/>
        </w:rPr>
        <w:tab/>
      </w:r>
      <w:r w:rsidRPr="00D44E20">
        <w:rPr>
          <w:rFonts w:ascii="Times New Roman" w:hAnsi="Times New Roman" w:cs="Times New Roman"/>
        </w:rPr>
        <w:tab/>
      </w:r>
      <w:r w:rsidRPr="00D44E20">
        <w:rPr>
          <w:rFonts w:ascii="Times New Roman" w:hAnsi="Times New Roman" w:cs="Times New Roman"/>
        </w:rPr>
        <w:tab/>
      </w:r>
      <w:r w:rsidRPr="00D44E20">
        <w:rPr>
          <w:rFonts w:ascii="Times New Roman" w:hAnsi="Times New Roman" w:cs="Times New Roman"/>
        </w:rPr>
        <w:tab/>
      </w:r>
      <w:r w:rsidRPr="00D44E20">
        <w:rPr>
          <w:rFonts w:ascii="Times New Roman" w:hAnsi="Times New Roman" w:cs="Times New Roman"/>
        </w:rPr>
        <w:tab/>
      </w:r>
      <w:r w:rsidRPr="00D44E20">
        <w:rPr>
          <w:rFonts w:ascii="Times New Roman" w:hAnsi="Times New Roman" w:cs="Times New Roman"/>
        </w:rPr>
        <w:tab/>
      </w:r>
      <w:r w:rsidR="009C5BAE" w:rsidRPr="00D44E20">
        <w:rPr>
          <w:rFonts w:ascii="Times New Roman" w:hAnsi="Times New Roman" w:cs="Times New Roman"/>
        </w:rPr>
        <w:t xml:space="preserve">         1</w:t>
      </w:r>
      <w:r w:rsidR="006B1043" w:rsidRPr="00D44E20">
        <w:rPr>
          <w:rFonts w:ascii="Times New Roman" w:hAnsi="Times New Roman" w:cs="Times New Roman"/>
        </w:rPr>
        <w:t>2</w:t>
      </w:r>
      <w:r w:rsidRPr="00D44E20">
        <w:rPr>
          <w:rFonts w:ascii="Times New Roman" w:hAnsi="Times New Roman" w:cs="Times New Roman"/>
        </w:rPr>
        <w:t xml:space="preserve"> </w:t>
      </w:r>
      <w:r w:rsidR="00E11B88" w:rsidRPr="00D44E20">
        <w:rPr>
          <w:rFonts w:ascii="Times New Roman" w:hAnsi="Times New Roman" w:cs="Times New Roman"/>
        </w:rPr>
        <w:t>января</w:t>
      </w:r>
      <w:r w:rsidRPr="00D44E20">
        <w:rPr>
          <w:rFonts w:ascii="Times New Roman" w:hAnsi="Times New Roman" w:cs="Times New Roman"/>
        </w:rPr>
        <w:t xml:space="preserve"> 202</w:t>
      </w:r>
      <w:r w:rsidR="00E11B88" w:rsidRPr="00D44E20">
        <w:rPr>
          <w:rFonts w:ascii="Times New Roman" w:hAnsi="Times New Roman" w:cs="Times New Roman"/>
        </w:rPr>
        <w:t>4</w:t>
      </w:r>
      <w:r w:rsidRPr="00D44E20">
        <w:rPr>
          <w:rFonts w:ascii="Times New Roman" w:hAnsi="Times New Roman" w:cs="Times New Roman"/>
        </w:rPr>
        <w:t xml:space="preserve"> года</w:t>
      </w:r>
    </w:p>
    <w:p w14:paraId="160C1098" w14:textId="77777777" w:rsidR="009C5BAE" w:rsidRPr="00D44E20" w:rsidRDefault="009C5BAE" w:rsidP="009C5BAE">
      <w:pPr>
        <w:pStyle w:val="a9"/>
        <w:rPr>
          <w:rFonts w:ascii="Times New Roman" w:hAnsi="Times New Roman" w:cs="Times New Roman"/>
        </w:rPr>
      </w:pPr>
    </w:p>
    <w:p w14:paraId="62C109DE" w14:textId="3F6D6A33" w:rsidR="00BA5511" w:rsidRPr="00D44E20" w:rsidRDefault="00BA5511" w:rsidP="009C5BAE">
      <w:pPr>
        <w:pStyle w:val="a9"/>
        <w:rPr>
          <w:rFonts w:ascii="Times New Roman" w:hAnsi="Times New Roman" w:cs="Times New Roman"/>
        </w:rPr>
      </w:pPr>
      <w:r w:rsidRPr="00D44E20">
        <w:rPr>
          <w:rFonts w:ascii="Times New Roman" w:hAnsi="Times New Roman" w:cs="Times New Roman"/>
        </w:rPr>
        <w:t>1. Состав тендерной комиссии:</w:t>
      </w:r>
    </w:p>
    <w:tbl>
      <w:tblPr>
        <w:tblW w:w="10406" w:type="dxa"/>
        <w:tblLook w:val="04A0" w:firstRow="1" w:lastRow="0" w:firstColumn="1" w:lastColumn="0" w:noHBand="0" w:noVBand="1"/>
      </w:tblPr>
      <w:tblGrid>
        <w:gridCol w:w="560"/>
        <w:gridCol w:w="3133"/>
        <w:gridCol w:w="6"/>
        <w:gridCol w:w="4093"/>
        <w:gridCol w:w="2614"/>
      </w:tblGrid>
      <w:tr w:rsidR="00BA5511" w:rsidRPr="00D44E20" w14:paraId="20B92C50" w14:textId="77777777" w:rsidTr="009C5BAE">
        <w:trPr>
          <w:trHeight w:val="1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A058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20D1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И. О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CB65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 в организации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9086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в комиссии</w:t>
            </w:r>
          </w:p>
        </w:tc>
      </w:tr>
      <w:tr w:rsidR="00BA5511" w:rsidRPr="00D44E20" w14:paraId="19A5D3A7" w14:textId="77777777" w:rsidTr="009C5BAE">
        <w:trPr>
          <w:trHeight w:val="3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C569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50DE" w14:textId="046DACC0" w:rsidR="00BA5511" w:rsidRPr="00D44E20" w:rsidRDefault="00C7758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ирбек</w:t>
            </w:r>
            <w:proofErr w:type="spellEnd"/>
            <w:r w:rsidR="00BA551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ирлан</w:t>
            </w:r>
            <w:proofErr w:type="spellEnd"/>
            <w:r w:rsidR="00BA551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герулы</w:t>
            </w:r>
            <w:proofErr w:type="spellEnd"/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837B" w14:textId="77777777" w:rsidR="00D44E20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</w:t>
            </w:r>
            <w:r w:rsidR="009C5BA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а НАО РФМШ </w:t>
            </w:r>
          </w:p>
          <w:p w14:paraId="54D23B13" w14:textId="44BBCAD8" w:rsidR="00BA5511" w:rsidRPr="00D44E20" w:rsidRDefault="009C5BA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.</w:t>
            </w:r>
            <w:r w:rsidR="00D44E20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ы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2D5C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миссии</w:t>
            </w:r>
          </w:p>
        </w:tc>
      </w:tr>
      <w:tr w:rsidR="00BA5511" w:rsidRPr="00D44E20" w14:paraId="31500BBE" w14:textId="77777777" w:rsidTr="009C5BAE">
        <w:trPr>
          <w:trHeight w:val="1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6E1C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E3BE" w14:textId="7E890003" w:rsidR="00BA5511" w:rsidRPr="00D44E20" w:rsidRDefault="00C7758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4E20">
              <w:rPr>
                <w:rFonts w:ascii="Times New Roman" w:hAnsi="Times New Roman" w:cs="Times New Roman"/>
              </w:rPr>
              <w:t>Мустажапов</w:t>
            </w:r>
            <w:proofErr w:type="spellEnd"/>
            <w:r w:rsidRPr="00D44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20">
              <w:rPr>
                <w:rFonts w:ascii="Times New Roman" w:hAnsi="Times New Roman" w:cs="Times New Roman"/>
              </w:rPr>
              <w:t>Ракымжан</w:t>
            </w:r>
            <w:proofErr w:type="spellEnd"/>
            <w:r w:rsidRPr="00D44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20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B303" w14:textId="71E8F3E6" w:rsidR="00BA5511" w:rsidRPr="00D44E20" w:rsidRDefault="00C7758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hAnsi="Times New Roman" w:cs="Times New Roman"/>
              </w:rPr>
              <w:t>Главный специалист по закупкам НАО «РФМШ»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3C67" w14:textId="1E84F894" w:rsidR="00BA5511" w:rsidRPr="00D44E20" w:rsidRDefault="009C5BAE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председателя</w:t>
            </w:r>
          </w:p>
        </w:tc>
      </w:tr>
      <w:tr w:rsidR="00BA5511" w:rsidRPr="00D44E20" w14:paraId="1E3CE9FE" w14:textId="77777777" w:rsidTr="009C5BAE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4712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6F95" w14:textId="68D2711E" w:rsidR="00BA5511" w:rsidRPr="00D44E20" w:rsidRDefault="00C7758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4E20">
              <w:rPr>
                <w:rFonts w:ascii="Times New Roman" w:hAnsi="Times New Roman" w:cs="Times New Roman"/>
              </w:rPr>
              <w:t>Калдыбаев</w:t>
            </w:r>
            <w:proofErr w:type="spellEnd"/>
            <w:r w:rsidRPr="00D44E20">
              <w:rPr>
                <w:rFonts w:ascii="Times New Roman" w:hAnsi="Times New Roman" w:cs="Times New Roman"/>
              </w:rPr>
              <w:t xml:space="preserve"> Ербол </w:t>
            </w:r>
            <w:proofErr w:type="spellStart"/>
            <w:r w:rsidRPr="00D44E20">
              <w:rPr>
                <w:rFonts w:ascii="Times New Roman" w:hAnsi="Times New Roman" w:cs="Times New Roman"/>
              </w:rPr>
              <w:t>Омарович</w:t>
            </w:r>
            <w:proofErr w:type="spellEnd"/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6C23" w14:textId="73618D0B" w:rsidR="00BA5511" w:rsidRPr="00D44E20" w:rsidRDefault="00D44E2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hAnsi="Times New Roman" w:cs="Times New Roman"/>
              </w:rPr>
              <w:t>З</w:t>
            </w:r>
            <w:r w:rsidR="00C77588" w:rsidRPr="00D44E20">
              <w:rPr>
                <w:rFonts w:ascii="Times New Roman" w:hAnsi="Times New Roman" w:cs="Times New Roman"/>
              </w:rPr>
              <w:t xml:space="preserve">аведующий интернатом </w:t>
            </w:r>
            <w:r w:rsidR="009C5BA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а НАО РФМШ в г.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C5BA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ы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FB8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комиссии</w:t>
            </w:r>
          </w:p>
        </w:tc>
      </w:tr>
      <w:tr w:rsidR="00BA5511" w:rsidRPr="00D44E20" w14:paraId="75608120" w14:textId="77777777" w:rsidTr="009C5BAE">
        <w:trPr>
          <w:trHeight w:val="2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814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8097" w14:textId="6C4A79D1" w:rsidR="00BA5511" w:rsidRPr="00D44E20" w:rsidRDefault="00C7758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hAnsi="Times New Roman" w:cs="Times New Roman"/>
                <w:lang w:val="kk-KZ"/>
              </w:rPr>
              <w:t>Токсеитова Гульмира Назымбековна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D154" w14:textId="77777777" w:rsidR="00D44E20" w:rsidRPr="00D44E20" w:rsidRDefault="00C7758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hAnsi="Times New Roman" w:cs="Times New Roman"/>
                <w:lang w:val="kk-KZ"/>
              </w:rPr>
              <w:t>Юрист</w:t>
            </w:r>
            <w:r w:rsidRPr="00D44E20">
              <w:rPr>
                <w:rFonts w:ascii="Times New Roman" w:hAnsi="Times New Roman" w:cs="Times New Roman"/>
              </w:rPr>
              <w:t xml:space="preserve"> </w:t>
            </w:r>
            <w:r w:rsidR="009C5BA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а НАО РФМШ</w:t>
            </w:r>
          </w:p>
          <w:p w14:paraId="4F33D29B" w14:textId="72FF631F" w:rsidR="00BA5511" w:rsidRPr="00D44E20" w:rsidRDefault="009C5BA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.</w:t>
            </w:r>
            <w:r w:rsidR="00D44E20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ы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7587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комиссии</w:t>
            </w:r>
          </w:p>
        </w:tc>
      </w:tr>
      <w:tr w:rsidR="00BA5511" w:rsidRPr="00D44E20" w14:paraId="641A9A59" w14:textId="77777777" w:rsidTr="009C5BAE">
        <w:trPr>
          <w:trHeight w:val="3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949A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81AE" w14:textId="003032AD" w:rsidR="00BA5511" w:rsidRPr="00D44E20" w:rsidRDefault="00C7758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hAnsi="Times New Roman" w:cs="Times New Roman"/>
                <w:lang w:val="kk-KZ"/>
              </w:rPr>
              <w:t>Аксакалова Анар Сагидолдановна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D0B8" w14:textId="4A8A9F3C" w:rsidR="00BA5511" w:rsidRPr="00D44E20" w:rsidRDefault="009C5BA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етическая </w:t>
            </w:r>
            <w:r w:rsidR="00BA551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а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а НАО РФМШ в г.</w:t>
            </w:r>
            <w:r w:rsidR="00D44E20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ы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FAE2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комиссии</w:t>
            </w:r>
          </w:p>
        </w:tc>
      </w:tr>
      <w:tr w:rsidR="00BA5511" w:rsidRPr="00D44E20" w14:paraId="53554404" w14:textId="77777777" w:rsidTr="009C5BAE">
        <w:trPr>
          <w:trHeight w:val="3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80C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1DE4" w14:textId="232645B3" w:rsidR="00BA5511" w:rsidRPr="00D44E20" w:rsidRDefault="00C7758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hAnsi="Times New Roman" w:cs="Times New Roman"/>
                <w:lang w:val="kk-KZ"/>
              </w:rPr>
              <w:t>Куюкова Гаухар Ермековна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38F43" w14:textId="77777777" w:rsidR="00D44E20" w:rsidRPr="00D44E20" w:rsidRDefault="00C7758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hAnsi="Times New Roman" w:cs="Times New Roman"/>
                <w:lang w:val="kk-KZ"/>
              </w:rPr>
              <w:t xml:space="preserve">Экономист </w:t>
            </w:r>
            <w:r w:rsidR="009C5BA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а НАО РФМШ </w:t>
            </w:r>
          </w:p>
          <w:p w14:paraId="32EEA5A5" w14:textId="193BD96E" w:rsidR="00BA5511" w:rsidRPr="00D44E20" w:rsidRDefault="009C5BA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.</w:t>
            </w:r>
            <w:r w:rsidR="00D44E20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ы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817D" w14:textId="0CD16E52" w:rsidR="00C77588" w:rsidRPr="00D44E20" w:rsidRDefault="00C77588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комиссии</w:t>
            </w:r>
          </w:p>
        </w:tc>
      </w:tr>
      <w:tr w:rsidR="00C77588" w:rsidRPr="00D44E20" w14:paraId="0B1599E5" w14:textId="0D0AF602" w:rsidTr="009C5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"/>
        </w:trPr>
        <w:tc>
          <w:tcPr>
            <w:tcW w:w="560" w:type="dxa"/>
            <w:vAlign w:val="center"/>
          </w:tcPr>
          <w:p w14:paraId="3D33E644" w14:textId="48490369" w:rsidR="00C77588" w:rsidRPr="00D44E20" w:rsidRDefault="00C77588" w:rsidP="009C5B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4E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3" w:type="dxa"/>
            <w:vAlign w:val="center"/>
          </w:tcPr>
          <w:p w14:paraId="02339095" w14:textId="7FCFFE24" w:rsidR="00C77588" w:rsidRPr="00D44E20" w:rsidRDefault="00C77588" w:rsidP="00D44E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4E20">
              <w:rPr>
                <w:rFonts w:ascii="Times New Roman" w:hAnsi="Times New Roman" w:cs="Times New Roman"/>
                <w:lang w:val="kk-KZ"/>
              </w:rPr>
              <w:t>Қожамқұлова Жанна Пірмағанбетқызы</w:t>
            </w:r>
          </w:p>
        </w:tc>
        <w:tc>
          <w:tcPr>
            <w:tcW w:w="4099" w:type="dxa"/>
            <w:gridSpan w:val="2"/>
            <w:vAlign w:val="center"/>
          </w:tcPr>
          <w:p w14:paraId="4EF02F01" w14:textId="28110D81" w:rsidR="00C77588" w:rsidRPr="00D44E20" w:rsidRDefault="00C77588" w:rsidP="00D44E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4E20">
              <w:rPr>
                <w:rFonts w:ascii="Times New Roman" w:hAnsi="Times New Roman" w:cs="Times New Roman"/>
                <w:lang w:val="kk-KZ"/>
              </w:rPr>
              <w:t xml:space="preserve">Старший бухгалтер </w:t>
            </w:r>
            <w:r w:rsidR="009C5BA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а НАО РФМШ в г.</w:t>
            </w:r>
            <w:r w:rsidR="00D44E20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C5BA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ы</w:t>
            </w:r>
          </w:p>
        </w:tc>
        <w:tc>
          <w:tcPr>
            <w:tcW w:w="2614" w:type="dxa"/>
            <w:vAlign w:val="center"/>
          </w:tcPr>
          <w:p w14:paraId="788C6099" w14:textId="26065721" w:rsidR="00C77588" w:rsidRPr="00D44E20" w:rsidRDefault="00C77588" w:rsidP="009C5B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комиссии</w:t>
            </w:r>
          </w:p>
        </w:tc>
      </w:tr>
      <w:tr w:rsidR="00C77588" w:rsidRPr="00D44E20" w14:paraId="093D56FA" w14:textId="4FA0355A" w:rsidTr="009C5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"/>
        </w:trPr>
        <w:tc>
          <w:tcPr>
            <w:tcW w:w="560" w:type="dxa"/>
            <w:vAlign w:val="center"/>
          </w:tcPr>
          <w:p w14:paraId="634C82A8" w14:textId="3414AD96" w:rsidR="00C77588" w:rsidRPr="00D44E20" w:rsidRDefault="00C77588" w:rsidP="009C5B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4E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3" w:type="dxa"/>
            <w:vAlign w:val="center"/>
          </w:tcPr>
          <w:p w14:paraId="1447FB97" w14:textId="5BC40BC2" w:rsidR="00C77588" w:rsidRPr="00D44E20" w:rsidRDefault="00C77588" w:rsidP="00D44E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20">
              <w:rPr>
                <w:rFonts w:ascii="Times New Roman" w:hAnsi="Times New Roman" w:cs="Times New Roman"/>
              </w:rPr>
              <w:t>Жанабилов</w:t>
            </w:r>
            <w:proofErr w:type="spellEnd"/>
            <w:r w:rsidRPr="00D44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20">
              <w:rPr>
                <w:rFonts w:ascii="Times New Roman" w:hAnsi="Times New Roman" w:cs="Times New Roman"/>
              </w:rPr>
              <w:t>Жандос</w:t>
            </w:r>
            <w:proofErr w:type="spellEnd"/>
            <w:r w:rsidRPr="00D44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20">
              <w:rPr>
                <w:rFonts w:ascii="Times New Roman" w:hAnsi="Times New Roman" w:cs="Times New Roman"/>
              </w:rPr>
              <w:t>Ерболатович</w:t>
            </w:r>
            <w:proofErr w:type="spellEnd"/>
          </w:p>
        </w:tc>
        <w:tc>
          <w:tcPr>
            <w:tcW w:w="4099" w:type="dxa"/>
            <w:gridSpan w:val="2"/>
            <w:vAlign w:val="center"/>
          </w:tcPr>
          <w:p w14:paraId="7202A49D" w14:textId="313FDEB6" w:rsidR="00C77588" w:rsidRPr="00D44E20" w:rsidRDefault="00C77588" w:rsidP="00D44E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4E20">
              <w:rPr>
                <w:rFonts w:ascii="Times New Roman" w:hAnsi="Times New Roman" w:cs="Times New Roman"/>
              </w:rPr>
              <w:t xml:space="preserve">Специалист по закупкам </w:t>
            </w:r>
            <w:r w:rsidR="009C5BA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а НАО РФМШ в г.</w:t>
            </w:r>
            <w:r w:rsidR="00D44E20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C5BA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ы</w:t>
            </w:r>
          </w:p>
        </w:tc>
        <w:tc>
          <w:tcPr>
            <w:tcW w:w="2614" w:type="dxa"/>
            <w:vAlign w:val="center"/>
          </w:tcPr>
          <w:p w14:paraId="502B9BE1" w14:textId="5981FE81" w:rsidR="00C77588" w:rsidRPr="00D44E20" w:rsidRDefault="00C77588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арь комиссии</w:t>
            </w:r>
          </w:p>
        </w:tc>
      </w:tr>
    </w:tbl>
    <w:p w14:paraId="1A32C56F" w14:textId="63900995" w:rsidR="00BA5511" w:rsidRPr="00D44E20" w:rsidRDefault="00BA5511" w:rsidP="009C5BAE">
      <w:pPr>
        <w:pStyle w:val="a9"/>
        <w:rPr>
          <w:rFonts w:ascii="Times New Roman" w:hAnsi="Times New Roman" w:cs="Times New Roman"/>
        </w:rPr>
      </w:pPr>
    </w:p>
    <w:p w14:paraId="27CC77EA" w14:textId="1311E7D4" w:rsidR="00BA5511" w:rsidRPr="00D44E20" w:rsidRDefault="00BA5511" w:rsidP="009C5BAE">
      <w:pPr>
        <w:pStyle w:val="a9"/>
        <w:rPr>
          <w:rFonts w:ascii="Times New Roman" w:hAnsi="Times New Roman" w:cs="Times New Roman"/>
        </w:rPr>
      </w:pPr>
      <w:r w:rsidRPr="00D44E20">
        <w:rPr>
          <w:rFonts w:ascii="Times New Roman" w:hAnsi="Times New Roman" w:cs="Times New Roman"/>
        </w:rPr>
        <w:t>2. Информация о представленных заявках на участие в тендере (лоте) (по хронологии):</w:t>
      </w:r>
    </w:p>
    <w:tbl>
      <w:tblPr>
        <w:tblW w:w="10363" w:type="dxa"/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1656"/>
        <w:gridCol w:w="4298"/>
        <w:gridCol w:w="1579"/>
      </w:tblGrid>
      <w:tr w:rsidR="00BA5511" w:rsidRPr="00D44E20" w14:paraId="6D6C69D9" w14:textId="77777777" w:rsidTr="009C5BAE"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DF2B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5893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E514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 (ИИН)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CC3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а нахождени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3F48" w14:textId="7FA4807D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время предоставления заявок</w:t>
            </w:r>
          </w:p>
        </w:tc>
      </w:tr>
      <w:tr w:rsidR="00BA5511" w:rsidRPr="00D44E20" w14:paraId="6670EACD" w14:textId="77777777" w:rsidTr="009C5BAE">
        <w:trPr>
          <w:trHeight w:val="2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89D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6B3" w14:textId="64E22608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 «Master Food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17A6" w14:textId="52D9ED0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40028071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51B" w14:textId="0D670382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стана, район Есиль, проспект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гилик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, 20/2, офис 503</w:t>
            </w:r>
            <w:r w:rsidR="00891E0B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9A5" w14:textId="6A6EB448" w:rsidR="00BA5511" w:rsidRPr="00D44E20" w:rsidRDefault="008C189C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BA551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BA551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A551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1</w:t>
            </w:r>
            <w:r w:rsidR="00891E0B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A551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</w:t>
            </w:r>
            <w:r w:rsidR="00891E0B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14:paraId="30F77986" w14:textId="3D0DE1F2" w:rsidR="00BA5511" w:rsidRPr="00D44E20" w:rsidRDefault="00BA5511" w:rsidP="009C5BAE">
      <w:pPr>
        <w:pStyle w:val="a9"/>
        <w:rPr>
          <w:rFonts w:ascii="Times New Roman" w:hAnsi="Times New Roman" w:cs="Times New Roman"/>
        </w:rPr>
      </w:pPr>
    </w:p>
    <w:p w14:paraId="58A1E05F" w14:textId="54ABC894" w:rsidR="00BA5511" w:rsidRPr="00D44E20" w:rsidRDefault="00BA5511" w:rsidP="009C5BAE">
      <w:pPr>
        <w:pStyle w:val="a9"/>
        <w:rPr>
          <w:rFonts w:ascii="Times New Roman" w:hAnsi="Times New Roman" w:cs="Times New Roman"/>
        </w:rPr>
      </w:pPr>
      <w:r w:rsidRPr="00D44E20">
        <w:rPr>
          <w:rFonts w:ascii="Times New Roman" w:hAnsi="Times New Roman" w:cs="Times New Roman"/>
        </w:rPr>
        <w:t>3. Тендерные заявки вскрыты, и они содержат: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652"/>
        <w:gridCol w:w="4876"/>
        <w:gridCol w:w="514"/>
        <w:gridCol w:w="479"/>
        <w:gridCol w:w="850"/>
        <w:gridCol w:w="725"/>
        <w:gridCol w:w="834"/>
      </w:tblGrid>
      <w:tr w:rsidR="00BA5511" w:rsidRPr="00D44E20" w14:paraId="106735DE" w14:textId="77777777" w:rsidTr="00C940C5">
        <w:trPr>
          <w:trHeight w:val="315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3CBE" w14:textId="738500F8" w:rsidR="00BA5511" w:rsidRPr="00D44E20" w:rsidRDefault="00BA5511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тенциального поставщика: Товарищество с ограниченной ответственностью «Master Food» </w:t>
            </w:r>
          </w:p>
        </w:tc>
      </w:tr>
      <w:tr w:rsidR="000C0A77" w:rsidRPr="00D44E20" w14:paraId="4DCDE1E4" w14:textId="77777777" w:rsidTr="00C940C5">
        <w:trPr>
          <w:trHeight w:val="89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4E41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бщие данные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EDD3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C24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 (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bookmarkEnd w:id="0"/>
          </w:p>
        </w:tc>
        <w:tc>
          <w:tcPr>
            <w:tcW w:w="5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AC2A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ита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B27A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E24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умерована</w:t>
            </w:r>
            <w:bookmarkEnd w:id="1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EFD4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G24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яя страница заверена</w:t>
            </w:r>
            <w:bookmarkEnd w:id="2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5515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RANGE!I24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(листов/ страниц)</w:t>
            </w:r>
            <w:bookmarkEnd w:id="3"/>
          </w:p>
        </w:tc>
      </w:tr>
      <w:tr w:rsidR="000C0A77" w:rsidRPr="00D44E20" w14:paraId="792AF54A" w14:textId="77777777" w:rsidTr="00C940C5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CACE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3F03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51CD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D4C2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BB30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RANGE!G25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ю</w:t>
            </w:r>
            <w:bookmarkEnd w:id="4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20CA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RANGE!H25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ю</w:t>
            </w:r>
            <w:bookmarkEnd w:id="5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C511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C8189AF" w14:textId="77777777" w:rsidTr="00C940C5">
        <w:trPr>
          <w:trHeight w:val="2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091B" w14:textId="5FFEF047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6" w:name="RANGE!A26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рная заявка</w:t>
            </w:r>
            <w:bookmarkEnd w:id="6"/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EF9B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D9E3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B300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987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43B4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2B0F" w14:textId="72776DDF" w:rsidR="00BA5511" w:rsidRPr="00D44E20" w:rsidRDefault="001D0D20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BA551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0C0A77" w:rsidRPr="00D44E20" w14:paraId="32637374" w14:textId="77777777" w:rsidTr="00C940C5">
        <w:trPr>
          <w:trHeight w:val="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0FF" w14:textId="77777777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98FB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6ED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41C0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973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1B2E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BE2F" w14:textId="77777777" w:rsidR="009C5BAE" w:rsidRPr="00D44E20" w:rsidRDefault="001D0D20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</w:t>
            </w:r>
            <w:r w:rsidR="00BA551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14:paraId="5DF59BB6" w14:textId="0631D483" w:rsidR="00BA5511" w:rsidRPr="00D44E20" w:rsidRDefault="001D0D20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</w:t>
            </w:r>
          </w:p>
        </w:tc>
      </w:tr>
      <w:tr w:rsidR="00A317B5" w:rsidRPr="00D44E20" w14:paraId="23F8F1DC" w14:textId="77777777" w:rsidTr="00C940C5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F6EB" w14:textId="1CD2434E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7" w:name="RANGE!A28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еспечение</w:t>
            </w:r>
            <w:bookmarkEnd w:id="7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DAD" w14:textId="77777777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игин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9A8D" w14:textId="77777777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инал/копия</w:t>
            </w:r>
          </w:p>
        </w:tc>
      </w:tr>
      <w:tr w:rsidR="00A317B5" w:rsidRPr="00D44E20" w14:paraId="7825205F" w14:textId="77777777" w:rsidTr="00C940C5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4836" w14:textId="4CB1B617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8" w:name="RANGE!A29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ая гарантия</w:t>
            </w:r>
            <w:bookmarkEnd w:id="8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F771" w14:textId="77777777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сутству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69E3" w14:textId="77777777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</w:tr>
      <w:tr w:rsidR="00A317B5" w:rsidRPr="00D44E20" w14:paraId="78F988A3" w14:textId="77777777" w:rsidTr="00C940C5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E6E8" w14:textId="259B87DA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9" w:name="RANGE!A30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ное поручение</w:t>
            </w:r>
            <w:bookmarkEnd w:id="9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18A4" w14:textId="36797F66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атежное поручение №</w:t>
            </w:r>
            <w:r w:rsidR="00AC06AF" w:rsidRPr="00D44E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  <w:r w:rsidRPr="00D44E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т </w:t>
            </w:r>
            <w:r w:rsidR="00AC06AF" w:rsidRPr="00D44E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  <w:r w:rsidRPr="00D44E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AC06AF" w:rsidRPr="00D44E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нваря</w:t>
            </w:r>
            <w:r w:rsidRPr="00D44E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202</w:t>
            </w:r>
            <w:r w:rsidR="00AC06AF" w:rsidRPr="00D44E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  <w:r w:rsidRPr="00D44E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. АО "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Kaspi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Bank"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148E" w14:textId="77777777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инал</w:t>
            </w:r>
          </w:p>
        </w:tc>
      </w:tr>
      <w:tr w:rsidR="00BA5511" w:rsidRPr="00D44E20" w14:paraId="34201112" w14:textId="77777777" w:rsidTr="00D44E20">
        <w:trPr>
          <w:trHeight w:val="312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B7D" w14:textId="65DC49A0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0" w:name="RANGE!A31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одержание:</w:t>
            </w:r>
            <w:bookmarkEnd w:id="10"/>
          </w:p>
        </w:tc>
      </w:tr>
      <w:tr w:rsidR="000C0A77" w:rsidRPr="00D44E20" w14:paraId="245C8747" w14:textId="77777777" w:rsidTr="00D44E20">
        <w:trPr>
          <w:trHeight w:val="124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E07" w14:textId="4CAEC666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1" w:name="RANGE!A32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</w:t>
            </w:r>
            <w:bookmarkEnd w:id="11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F1E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2" w:name="RANGE!F32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инал</w:t>
            </w:r>
            <w:bookmarkEnd w:id="12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BCF2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3" w:name="RANGE!G32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ариально -засвидетельствованные копии</w:t>
            </w:r>
            <w:bookmarkEnd w:id="13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87D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4" w:name="RANGE!H32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</w:t>
            </w:r>
            <w:bookmarkEnd w:id="14"/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333" w14:textId="77777777" w:rsidR="00BA5511" w:rsidRPr="00D44E20" w:rsidRDefault="00BA5511" w:rsidP="009C5BAE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5" w:name="RANGE!I32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документ</w:t>
            </w:r>
            <w:bookmarkEnd w:id="15"/>
          </w:p>
        </w:tc>
      </w:tr>
      <w:tr w:rsidR="000C0A77" w:rsidRPr="00D44E20" w14:paraId="7DD593A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8590" w14:textId="77777777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а участие в тендер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5D4" w14:textId="77777777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788D" w14:textId="225BD342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E74" w14:textId="37C45B73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8AE7" w14:textId="02F527C4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C02CE06" w14:textId="77777777" w:rsidTr="00D44E20">
        <w:trPr>
          <w:trHeight w:val="15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0F9E" w14:textId="792132EC" w:rsidR="00E92B2D" w:rsidRPr="00D44E20" w:rsidRDefault="00E92B2D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письмо по пункту 51 Тендерной документ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D153" w14:textId="09AB93B4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4E73" w14:textId="12034DA4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3778" w14:textId="23C65257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B815" w14:textId="0A51A235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8624552" w14:textId="77777777" w:rsidTr="00D44E20">
        <w:trPr>
          <w:trHeight w:val="31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F908" w14:textId="5BBEDC78" w:rsidR="00E92B2D" w:rsidRPr="00D44E20" w:rsidRDefault="00E92B2D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 государственной перерегистрации юридического лица №10100640255958 от 30.01.2023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6678" w14:textId="78C8937B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FD22" w14:textId="41CED9C8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ED05" w14:textId="3785B07D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D9B2" w14:textId="43209825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0C0A77" w:rsidRPr="00D44E20" w14:paraId="40DD340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2482" w14:textId="23099963" w:rsidR="00E92B2D" w:rsidRPr="00D44E20" w:rsidRDefault="00E92B2D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в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1.08.2020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8DBF" w14:textId="1ED0754B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93A7" w14:textId="70989F19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6182" w14:textId="3E307578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8B05" w14:textId="64175169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021D9BC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345C" w14:textId="424E3D03" w:rsidR="00E92B2D" w:rsidRPr="00D44E20" w:rsidRDefault="00E92B2D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 к Уставу ТОО от 16.02.2021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7CFE" w14:textId="6D9B1AA9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18BC" w14:textId="6319C4DA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8C88" w14:textId="725AA659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2C01" w14:textId="1AACA656" w:rsidR="00E92B2D" w:rsidRPr="00D44E20" w:rsidRDefault="00E92B2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EA92A8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1287" w14:textId="4E8771F5" w:rsidR="00100139" w:rsidRPr="00D44E20" w:rsidRDefault="00100139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единственного участника ТОО о покупке доли в уставном капитале от 21.08.2020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8182" w14:textId="6C75EA69" w:rsidR="00100139" w:rsidRPr="00D44E20" w:rsidRDefault="0010013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4879" w14:textId="16B527D6" w:rsidR="00100139" w:rsidRPr="00D44E20" w:rsidRDefault="0010013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012F" w14:textId="02AEAEB1" w:rsidR="00100139" w:rsidRPr="00D44E20" w:rsidRDefault="0010013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1688" w14:textId="02706930" w:rsidR="00100139" w:rsidRPr="00D44E20" w:rsidRDefault="0010013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691F429" w14:textId="77777777" w:rsidTr="00D44E20">
        <w:trPr>
          <w:trHeight w:val="31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B66C" w14:textId="3D2BA3FD" w:rsidR="00100139" w:rsidRPr="00D44E20" w:rsidRDefault="00100139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аз № 1 от 21.08.2020 г. о назначении директора ТО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F758" w14:textId="2D800259" w:rsidR="00100139" w:rsidRPr="00D44E20" w:rsidRDefault="0010013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C7F4" w14:textId="6FA66B32" w:rsidR="00100139" w:rsidRPr="00D44E20" w:rsidRDefault="0010013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C571" w14:textId="22E6EBBE" w:rsidR="00100139" w:rsidRPr="00D44E20" w:rsidRDefault="0010013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45D0" w14:textId="0FEE9AF0" w:rsidR="00100139" w:rsidRPr="00D44E20" w:rsidRDefault="0010013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2F7DA5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11D8" w14:textId="6142A06D" w:rsidR="008231A1" w:rsidRPr="00D44E20" w:rsidRDefault="00EB404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ие лич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8BAB" w14:textId="4FBAA488" w:rsidR="008231A1" w:rsidRPr="00D44E20" w:rsidRDefault="008231A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73B" w14:textId="5E92A31F" w:rsidR="008231A1" w:rsidRPr="00D44E20" w:rsidRDefault="008231A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12CB" w14:textId="4646C9DA" w:rsidR="008231A1" w:rsidRPr="00D44E20" w:rsidRDefault="008231A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BFDA" w14:textId="24BA7EDF" w:rsidR="008231A1" w:rsidRPr="00D44E20" w:rsidRDefault="008231A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D97FDF0" w14:textId="77777777" w:rsidTr="00D44E20">
        <w:trPr>
          <w:trHeight w:val="31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8E2B" w14:textId="4E3EEE89" w:rsidR="008231A1" w:rsidRPr="00D44E20" w:rsidRDefault="008231A1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 отсутствии просроченной задолженности ТОО по состоянию на 08.01.2024 г. Исх. 001-101-101-18/200 АО "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spi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ank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D4A6" w14:textId="5AA53C5A" w:rsidR="008231A1" w:rsidRPr="00D44E20" w:rsidRDefault="008231A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B3A7" w14:textId="21A20037" w:rsidR="008231A1" w:rsidRPr="00D44E20" w:rsidRDefault="008231A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F539" w14:textId="5EEEF13B" w:rsidR="008231A1" w:rsidRPr="00D44E20" w:rsidRDefault="008231A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403C" w14:textId="0FA94791" w:rsidR="008231A1" w:rsidRPr="00D44E20" w:rsidRDefault="008231A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17996FF" w14:textId="77777777" w:rsidTr="00D44E20">
        <w:trPr>
          <w:trHeight w:val="28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3A1" w14:textId="0901483F" w:rsidR="00BA5511" w:rsidRPr="00D44E20" w:rsidRDefault="00BA5511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ное поручение №</w:t>
            </w:r>
            <w:r w:rsidR="00AC06AF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="00AC06AF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C06AF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AC06AF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АО "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spi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ank"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F1F" w14:textId="77777777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4BD5" w14:textId="6C2B4510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2915" w14:textId="53056A47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EA77" w14:textId="11CAFC30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3596BF0" w14:textId="77777777" w:rsidTr="00D44E20">
        <w:trPr>
          <w:trHeight w:val="15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6CCC" w14:textId="23F7104D" w:rsidR="002C6229" w:rsidRPr="00D44E20" w:rsidRDefault="002C6229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б отсутствии (наличии) задолженности, учет по которым ведется в органах государственных доходов по состоянию на 03.01.2024 </w:t>
            </w:r>
            <w:r w:rsidR="00C940C5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7FB7" w14:textId="39133A61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4C65" w14:textId="33398179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B261" w14:textId="4028D619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1E77" w14:textId="79AA606F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D14706B" w14:textId="77777777" w:rsidTr="00D44E20">
        <w:trPr>
          <w:trHeight w:val="25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7E38" w14:textId="5839244D" w:rsidR="002C6229" w:rsidRPr="00D44E20" w:rsidRDefault="002C6229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оответствия Система менеджмента безопасности пищевой продукции № KZ.Q.02. 0467.C22.010293 от 07.02.2022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EC0E" w14:textId="18427CFC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BA65" w14:textId="49C1905C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6386" w14:textId="21CBF7D5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34F" w14:textId="5A35558A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E77572" w:rsidRPr="00D44E20" w14:paraId="140F68F6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046C" w14:textId="7F46D74F" w:rsidR="002C6229" w:rsidRPr="00D44E20" w:rsidRDefault="00C940C5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валифик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70A3" w14:textId="0B28F978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E90B" w14:textId="28EF7B20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DF1" w14:textId="06533ED0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8350" w14:textId="429D7047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335029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70AC" w14:textId="23327F02" w:rsidR="002C6229" w:rsidRPr="00D44E20" w:rsidRDefault="00EA27FC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ая спецификац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4408" w14:textId="60776B96" w:rsidR="002C6229" w:rsidRPr="00D44E20" w:rsidRDefault="00EA27F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E708" w14:textId="2CE92EE8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0F1F" w14:textId="77777777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03C8" w14:textId="77777777" w:rsidR="002C6229" w:rsidRPr="00D44E20" w:rsidRDefault="002C622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3F12AE8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6FF2" w14:textId="4254E975" w:rsidR="00BA5511" w:rsidRPr="00D44E20" w:rsidRDefault="0050492F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закупах №14-02/2019-01 от 16.01.2019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5DCC" w14:textId="43FD5040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2E82" w14:textId="08B94F54" w:rsidR="00BA5511" w:rsidRPr="00D44E20" w:rsidRDefault="00486F1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EB12" w14:textId="27824F60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F412" w14:textId="4DA3FF34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B29C67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F45A" w14:textId="2EE412DF" w:rsidR="00BA5511" w:rsidRPr="00D44E20" w:rsidRDefault="00486F1C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17-02/2019-01 </w:t>
            </w:r>
            <w:r w:rsidR="00394FE5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1.01.2019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F403" w14:textId="0481AAE8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16B2" w14:textId="48250336" w:rsidR="00BA5511" w:rsidRPr="00D44E20" w:rsidRDefault="00486F1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6AF4" w14:textId="327E5995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E6A2" w14:textId="4D82EB01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77BD87F" w14:textId="77777777" w:rsidTr="00D44E20">
        <w:trPr>
          <w:trHeight w:val="14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C4FA" w14:textId="085B94A6" w:rsidR="00BA5511" w:rsidRPr="00D44E20" w:rsidRDefault="00486F1C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</w:t>
            </w:r>
            <w:r w:rsidR="00DE2DC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казанных услуг) №1 от 31.01.2020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822F" w14:textId="376F8791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3D55" w14:textId="4EF90336" w:rsidR="00BA5511" w:rsidRPr="00D44E20" w:rsidRDefault="00DE2DC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D42D" w14:textId="1339AB76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8436" w14:textId="2845A78E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61EA606" w14:textId="77777777" w:rsidTr="00D44E20">
        <w:trPr>
          <w:trHeight w:val="11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418D" w14:textId="195172FB" w:rsidR="00BA5511" w:rsidRPr="00D44E20" w:rsidRDefault="00DE2DCE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2 от 31.01.2019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87A8" w14:textId="42EB7D67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EBCF" w14:textId="41FD0B3B" w:rsidR="00BA5511" w:rsidRPr="00D44E20" w:rsidRDefault="004E7E1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2B61" w14:textId="5551D30C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1783" w14:textId="13B173A3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F24C57D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1F2D" w14:textId="64B4BEDA" w:rsidR="00BA5511" w:rsidRPr="00D44E20" w:rsidRDefault="004E7E15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20 от 28.02.2019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E9E0" w14:textId="68422369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F8D6" w14:textId="23A49D65" w:rsidR="00BA5511" w:rsidRPr="00D44E20" w:rsidRDefault="004E7E1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0800" w14:textId="3E26700F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D52C" w14:textId="1F8EA396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AD740C5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6172" w14:textId="050AAFD4" w:rsidR="009D02D0" w:rsidRPr="00D44E20" w:rsidRDefault="004E7E15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23 от 31.03.2019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1FAB" w14:textId="41FB318C" w:rsidR="009D02D0" w:rsidRPr="00D44E20" w:rsidRDefault="009D02D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A103" w14:textId="7D36DFB0" w:rsidR="009D02D0" w:rsidRPr="00D44E20" w:rsidRDefault="004E7E1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CB48" w14:textId="4AD134F2" w:rsidR="009D02D0" w:rsidRPr="00D44E20" w:rsidRDefault="009D02D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3ECE" w14:textId="5952714B" w:rsidR="009D02D0" w:rsidRPr="00D44E20" w:rsidRDefault="009D02D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30980B5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7CE" w14:textId="06080A72" w:rsidR="00010C42" w:rsidRPr="00D44E20" w:rsidRDefault="004E7E15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45 от 30.04.2019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F612" w14:textId="09A75062" w:rsidR="00010C42" w:rsidRPr="00D44E20" w:rsidRDefault="00010C4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CA4F" w14:textId="3D306563" w:rsidR="00010C42" w:rsidRPr="00D44E20" w:rsidRDefault="004E7E1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1444" w14:textId="711DAFC3" w:rsidR="00010C42" w:rsidRPr="00D44E20" w:rsidRDefault="00010C4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26D4" w14:textId="4E3562D7" w:rsidR="00010C42" w:rsidRPr="00D44E20" w:rsidRDefault="00010C4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11E17F4" w14:textId="77777777" w:rsidTr="00D44E20">
        <w:trPr>
          <w:trHeight w:val="9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32A5" w14:textId="22EE8417" w:rsidR="007372EF" w:rsidRPr="00D44E20" w:rsidRDefault="004E7E15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47 от 31.05.2019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B338" w14:textId="798795C4" w:rsidR="007372EF" w:rsidRPr="00D44E20" w:rsidRDefault="007372E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2590" w14:textId="04AE69F3" w:rsidR="007372EF" w:rsidRPr="00D44E20" w:rsidRDefault="004E7E1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E453" w14:textId="5C77C253" w:rsidR="007372EF" w:rsidRPr="00D44E20" w:rsidRDefault="007372E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03EA" w14:textId="7E173C78" w:rsidR="007372EF" w:rsidRPr="00D44E20" w:rsidRDefault="007372E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8A9B594" w14:textId="77777777" w:rsidTr="00D44E20">
        <w:trPr>
          <w:trHeight w:val="96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1B9B" w14:textId="334E29DE" w:rsidR="000A38AB" w:rsidRPr="00D44E20" w:rsidRDefault="004E7E15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56 от 18.06.2019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DE0E" w14:textId="1E21AB0A" w:rsidR="000A38AB" w:rsidRPr="00D44E20" w:rsidRDefault="000A38A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345" w14:textId="322340BB" w:rsidR="000A38AB" w:rsidRPr="00D44E20" w:rsidRDefault="004E7E1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D324" w14:textId="67B0D8FB" w:rsidR="000A38AB" w:rsidRPr="00D44E20" w:rsidRDefault="000A38A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0DA0" w14:textId="76D86BEA" w:rsidR="000A38AB" w:rsidRPr="00D44E20" w:rsidRDefault="000A38A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8E8735C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1158" w14:textId="58A8F660" w:rsidR="00BA5511" w:rsidRPr="00D44E20" w:rsidRDefault="009207C4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57 от 30.09.2019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3B01" w14:textId="12425DF7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6DA2" w14:textId="0D771B48" w:rsidR="00BA5511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9247" w14:textId="60721A7F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9100" w14:textId="32FAF412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8B99AF5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5967" w14:textId="406D553C" w:rsidR="00BA5511" w:rsidRPr="00D44E20" w:rsidRDefault="009207C4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60 от 31.10.2019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9B1B" w14:textId="50DC7F2B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6114" w14:textId="2D5E485D" w:rsidR="00BA5511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2949" w14:textId="7E2057CF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BA74" w14:textId="1496F421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A8DAC5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5FED" w14:textId="3D6BC021" w:rsidR="00BA5511" w:rsidRPr="00D44E20" w:rsidRDefault="009207C4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66 от 30.11.2019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669" w14:textId="5670BD0A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FF6B" w14:textId="150ADBE6" w:rsidR="00BA5511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8B55" w14:textId="69B60ECE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FF3E" w14:textId="62E4419D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4B5189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5B25" w14:textId="69B689F4" w:rsidR="00BA5511" w:rsidRPr="00D44E20" w:rsidRDefault="00C03967" w:rsidP="00C940C5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69 от 27.12.2019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6B5D" w14:textId="1BDAD6E5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AF38" w14:textId="5CA2BE4D" w:rsidR="00BA5511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C86A" w14:textId="70E3AA1F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78E1" w14:textId="142F2D25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83AF113" w14:textId="77777777" w:rsidTr="00D44E20">
        <w:trPr>
          <w:trHeight w:val="12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61CC" w14:textId="18750C76" w:rsidR="009207C4" w:rsidRPr="00D44E20" w:rsidRDefault="009207C4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20-01/2020-02 </w:t>
            </w:r>
            <w:r w:rsidR="00473730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1.01.2020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90E5" w14:textId="79448FE7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8D78" w14:textId="6A6B6F34" w:rsidR="009207C4" w:rsidRPr="00D44E20" w:rsidRDefault="00C0396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EAC4" w14:textId="2CB80008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78E" w14:textId="1015BB1D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9543877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1B40" w14:textId="5D6BB892" w:rsidR="009207C4" w:rsidRPr="00D44E20" w:rsidRDefault="00C03967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4 от 29.02.2020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4CAE" w14:textId="706443B3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E4D" w14:textId="369618EC" w:rsidR="009207C4" w:rsidRPr="00D44E20" w:rsidRDefault="00C0396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5791" w14:textId="31D5ED63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161E" w14:textId="0E7ECEF3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AFAD27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1695" w14:textId="0894B19A" w:rsidR="009207C4" w:rsidRPr="00D44E20" w:rsidRDefault="00C03967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10 от 16.03.2020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1471" w14:textId="574DA0FA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0360" w14:textId="3746F951" w:rsidR="009207C4" w:rsidRPr="00D44E20" w:rsidRDefault="00C0396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48EC" w14:textId="43AD0381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77C7" w14:textId="224B73FA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46A0FEF" w14:textId="77777777" w:rsidTr="00D44E20">
        <w:trPr>
          <w:trHeight w:val="12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78B7" w14:textId="4B6E1E63" w:rsidR="009207C4" w:rsidRPr="00D44E20" w:rsidRDefault="002A340F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23 от 30.11.2020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F6BF" w14:textId="577790F4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D74D" w14:textId="38D75B43" w:rsidR="009207C4" w:rsidRPr="00D44E20" w:rsidRDefault="008D23D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7D9D" w14:textId="0C64AAA2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C54F" w14:textId="2FC75069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C7CA87A" w14:textId="77777777" w:rsidTr="00D44E20">
        <w:trPr>
          <w:trHeight w:val="25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326B" w14:textId="5A9093B4" w:rsidR="009207C4" w:rsidRPr="00D44E20" w:rsidRDefault="006766A1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602E4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28 от 31.12.2020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109C" w14:textId="7536704F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ED10" w14:textId="38D4F414" w:rsidR="009207C4" w:rsidRPr="00D44E20" w:rsidRDefault="009E7C7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6817" w14:textId="167AE381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5B3" w14:textId="35BC5E50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FC457CE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F8A2" w14:textId="78D23FBC" w:rsidR="009207C4" w:rsidRPr="00D44E20" w:rsidRDefault="008D23D0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закупках №01-02/2021-01/2Ф</w:t>
            </w:r>
            <w:r w:rsidR="009E7C7A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.01.2021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2E0D" w14:textId="446AA958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8256" w14:textId="5CA47BD4" w:rsidR="009207C4" w:rsidRPr="00D44E20" w:rsidRDefault="009E7C7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0060" w14:textId="530CDF52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2244" w14:textId="07153131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8AE0358" w14:textId="77777777" w:rsidTr="00D44E20">
        <w:trPr>
          <w:trHeight w:val="106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5027" w14:textId="65ECE785" w:rsidR="009207C4" w:rsidRPr="00D44E20" w:rsidRDefault="00993AE8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закупках №14-01Т/2021-04Ф от 01.04.2021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CB98" w14:textId="32FD5301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87D9" w14:textId="2D2F68AE" w:rsidR="009207C4" w:rsidRPr="00D44E20" w:rsidRDefault="00993A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4C99" w14:textId="4BE2E3F1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6F55" w14:textId="5C448659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3B1BCD7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1D5D" w14:textId="388DB36D" w:rsidR="000602E4" w:rsidRPr="00D44E20" w:rsidRDefault="000602E4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3 от 31.01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3CD1" w14:textId="4BD2FE18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1B6F" w14:textId="0ECFADEF" w:rsidR="009207C4" w:rsidRPr="00D44E20" w:rsidRDefault="000602E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2E65" w14:textId="2E361389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8D98" w14:textId="55D02C08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3CF74EC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410F" w14:textId="2F292FD8" w:rsidR="009207C4" w:rsidRPr="00D44E20" w:rsidRDefault="000602E4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6 от 28.02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C071" w14:textId="6185955E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8526" w14:textId="505071AE" w:rsidR="009207C4" w:rsidRPr="00D44E20" w:rsidRDefault="000602E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AAF8" w14:textId="375A1FC5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AD5B" w14:textId="11D51A2E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4EA0BA8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34B0" w14:textId="5A1D43BD" w:rsidR="009207C4" w:rsidRPr="00D44E20" w:rsidRDefault="00121A77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7 от 31.03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0B31" w14:textId="0703F286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4D0A" w14:textId="39260178" w:rsidR="009207C4" w:rsidRPr="00D44E20" w:rsidRDefault="00121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443D" w14:textId="6C6C5E3F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9633" w14:textId="31D250A3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D182CEF" w14:textId="77777777" w:rsidTr="00D44E20">
        <w:trPr>
          <w:trHeight w:val="24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D971" w14:textId="2FBC946F" w:rsidR="009207C4" w:rsidRPr="00D44E20" w:rsidRDefault="002B0E10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8 от 30.04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7A5F" w14:textId="4083B389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82CD" w14:textId="02132998" w:rsidR="009207C4" w:rsidRPr="00D44E20" w:rsidRDefault="002B0E1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C8B8" w14:textId="4FB346D4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F0F1" w14:textId="48DC8A52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AB08038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AF6F" w14:textId="40EEDBA4" w:rsidR="009207C4" w:rsidRPr="00D44E20" w:rsidRDefault="002B0E10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9 от 31.05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EA4C" w14:textId="295E01FD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4F8F" w14:textId="342F6D42" w:rsidR="009207C4" w:rsidRPr="00D44E20" w:rsidRDefault="002B0E1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F4CB" w14:textId="340C8C64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F366" w14:textId="4D6B9A55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3381DA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E153" w14:textId="266CF0F4" w:rsidR="009207C4" w:rsidRPr="00D44E20" w:rsidRDefault="001C4224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224 от 18.06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0618" w14:textId="2F2845BC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917F" w14:textId="1A7F49EF" w:rsidR="009207C4" w:rsidRPr="00D44E20" w:rsidRDefault="00330F6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999E" w14:textId="420075C4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0C20" w14:textId="215B2E00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AC916F2" w14:textId="77777777" w:rsidTr="00D44E20">
        <w:trPr>
          <w:trHeight w:val="23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D346" w14:textId="3C649A55" w:rsidR="009207C4" w:rsidRPr="00D44E20" w:rsidRDefault="00330F63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466 от 30.09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1532" w14:textId="419041CE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72B" w14:textId="20440ED9" w:rsidR="009207C4" w:rsidRPr="00D44E20" w:rsidRDefault="00330F6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B497" w14:textId="51A20F9B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F8FF" w14:textId="486479D1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8C57803" w14:textId="77777777" w:rsidTr="00D44E20">
        <w:trPr>
          <w:trHeight w:val="236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0041" w14:textId="7A81729C" w:rsidR="009207C4" w:rsidRPr="00D44E20" w:rsidRDefault="00F614CC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кт выполненных работ (оказанных услуг) №854 от 31.10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9C40" w14:textId="3BDCA5C4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068A" w14:textId="6DFA5712" w:rsidR="009207C4" w:rsidRPr="00D44E20" w:rsidRDefault="00F614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93F5" w14:textId="57D09F66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DDD8" w14:textId="1A4EB05D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16C748D" w14:textId="77777777" w:rsidTr="00D44E20">
        <w:trPr>
          <w:trHeight w:val="22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1568" w14:textId="5316D2AA" w:rsidR="009207C4" w:rsidRPr="00D44E20" w:rsidRDefault="00565F84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2010 от 30.11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1C9D" w14:textId="37EB4F3E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60BE" w14:textId="594BC12F" w:rsidR="009207C4" w:rsidRPr="00D44E20" w:rsidRDefault="00565F8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2B39" w14:textId="4A3F02BD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E727" w14:textId="6E58DE41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1E0990F" w14:textId="77777777" w:rsidTr="00D44E20">
        <w:trPr>
          <w:trHeight w:val="8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ED3C" w14:textId="2D9CB7AC" w:rsidR="009207C4" w:rsidRPr="00D44E20" w:rsidRDefault="0091267B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2862 от 29.12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F07D" w14:textId="62535C65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BA9C" w14:textId="330C8767" w:rsidR="009207C4" w:rsidRPr="00D44E20" w:rsidRDefault="00C605E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CC49" w14:textId="02B345CD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EFA6" w14:textId="3289729C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F8B396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A18C" w14:textId="086101C0" w:rsidR="009207C4" w:rsidRPr="00D44E20" w:rsidRDefault="00C605E3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закупках №02-01/2022-02А от 24.01.2022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48B" w14:textId="5DFE99CC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B590" w14:textId="4CF9FBB1" w:rsidR="009207C4" w:rsidRPr="00D44E20" w:rsidRDefault="00C605E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093" w14:textId="0B5F10C3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5A63" w14:textId="5912C0A9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33C622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9337" w14:textId="0AB9BAC6" w:rsidR="009207C4" w:rsidRPr="00D44E20" w:rsidRDefault="00C605E3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закупках №</w:t>
            </w:r>
            <w:r w:rsidR="00742A17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</w:t>
            </w:r>
            <w:r w:rsidR="00742A17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2022-02А </w:t>
            </w:r>
            <w:r w:rsidR="00742A17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1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42A17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2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7A8C" w14:textId="49675345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3756" w14:textId="76AA9B2F" w:rsidR="009207C4" w:rsidRPr="00D44E20" w:rsidRDefault="0095120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95FC" w14:textId="0F79A979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EA25" w14:textId="0C8CC54C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78893ED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8F9F" w14:textId="703F1B3F" w:rsidR="009207C4" w:rsidRPr="00D44E20" w:rsidRDefault="00951204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1626 от 24.01.2022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ABD6" w14:textId="060E0D27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3238" w14:textId="6102525E" w:rsidR="009207C4" w:rsidRPr="00D44E20" w:rsidRDefault="0095120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363" w14:textId="4DA5830D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D07" w14:textId="3E047FBE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E93FF3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AF49" w14:textId="400530F4" w:rsidR="009207C4" w:rsidRPr="00D44E20" w:rsidRDefault="00DA467D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1413 от 28.02.2022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423C" w14:textId="3628EE00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D2E9" w14:textId="47B827C4" w:rsidR="009207C4" w:rsidRPr="00D44E20" w:rsidRDefault="00DA467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09B0" w14:textId="419C5E23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84FF" w14:textId="07898412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132C77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570B" w14:textId="2233DE3A" w:rsidR="009207C4" w:rsidRPr="00D44E20" w:rsidRDefault="00DA467D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1926 от 18.03.2022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2E50" w14:textId="41E8F281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B3DD" w14:textId="7BA3AAB3" w:rsidR="009207C4" w:rsidRPr="00D44E20" w:rsidRDefault="00DA467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086A" w14:textId="2DE69A90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B043" w14:textId="283FAD43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16C68A9" w14:textId="77777777" w:rsidTr="00D44E20">
        <w:trPr>
          <w:trHeight w:val="21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105F" w14:textId="3AE12BE4" w:rsidR="009207C4" w:rsidRPr="00D44E20" w:rsidRDefault="00DA467D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3096 от 30.04.2022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C994" w14:textId="29CC4489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1987" w14:textId="2ECF4114" w:rsidR="009207C4" w:rsidRPr="00D44E20" w:rsidRDefault="00DA467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41A3" w14:textId="1948A22C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CBC7" w14:textId="7EDA5700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972598C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ED4A" w14:textId="6B5D94FB" w:rsidR="009207C4" w:rsidRPr="00D44E20" w:rsidRDefault="00DA467D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4236 от 31.05.2022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1E2E" w14:textId="077BC686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8C93" w14:textId="5D80F1D6" w:rsidR="009207C4" w:rsidRPr="00D44E20" w:rsidRDefault="00DA467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B047" w14:textId="160C2272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7B92" w14:textId="43FB2D78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AB08A0E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0A9B" w14:textId="00294225" w:rsidR="009207C4" w:rsidRPr="00D44E20" w:rsidRDefault="00DA467D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4715 от 10.06.2022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9F5F" w14:textId="7FF829D0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C8CB" w14:textId="3D71D473" w:rsidR="009207C4" w:rsidRPr="00D44E20" w:rsidRDefault="00DA467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F6F3" w14:textId="3744A4BD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B500" w14:textId="4FCE4547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BB804D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18BE" w14:textId="49DB3AB7" w:rsidR="009207C4" w:rsidRPr="00D44E20" w:rsidRDefault="00DA467D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выполненных работ (оказанных услуг) №4747 от 30.09.2022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332D" w14:textId="3E36DD1B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0C75" w14:textId="58CC743F" w:rsidR="009207C4" w:rsidRPr="00D44E20" w:rsidRDefault="00DA467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A671" w14:textId="6288F253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10E6" w14:textId="4D481CE2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3876044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C2A3" w14:textId="29BC9D0A" w:rsidR="00F53B4E" w:rsidRPr="00D44E20" w:rsidRDefault="00F53B4E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ный Акт выполненных работ (оказанных услуг) №АКТ-18024028071-221102-37696993 от 02.11.2022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BDD5" w14:textId="3F75F999" w:rsidR="00F53B4E" w:rsidRPr="00D44E20" w:rsidRDefault="00F53B4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6D52" w14:textId="2BF53322" w:rsidR="00F53B4E" w:rsidRPr="00D44E20" w:rsidRDefault="00F53B4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AD91" w14:textId="78B75CF1" w:rsidR="00F53B4E" w:rsidRPr="00D44E20" w:rsidRDefault="00F53B4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7829" w14:textId="7E835703" w:rsidR="00F53B4E" w:rsidRPr="00D44E20" w:rsidRDefault="00F53B4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E77572" w:rsidRPr="00D44E20" w14:paraId="5647D05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9FD" w14:textId="43E140D4" w:rsidR="00F53B4E" w:rsidRPr="00D44E20" w:rsidRDefault="00F53B4E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ный Акт выполненных работ (оказанных услуг) №АКТ-18024028071-221202-60901126 от 02.12.2022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FBF9" w14:textId="2D756F3B" w:rsidR="00F53B4E" w:rsidRPr="00D44E20" w:rsidRDefault="00F53B4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49DC" w14:textId="0D38F0A5" w:rsidR="00F53B4E" w:rsidRPr="00D44E20" w:rsidRDefault="00F53B4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64ED" w14:textId="5C74A4FC" w:rsidR="00F53B4E" w:rsidRPr="00D44E20" w:rsidRDefault="00F53B4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9012" w14:textId="1F75A94C" w:rsidR="00F53B4E" w:rsidRPr="00D44E20" w:rsidRDefault="00F53B4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E77572" w:rsidRPr="00D44E20" w14:paraId="5E3E84D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7BBC" w14:textId="3380E7B3" w:rsidR="00F53B4E" w:rsidRPr="00D44E20" w:rsidRDefault="00F53B4E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ный Акт выполненных работ (оказанных услуг) №АКТ-18024028071-221229-36359957 от 29.12.2022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99A4" w14:textId="01EA367C" w:rsidR="00F53B4E" w:rsidRPr="00D44E20" w:rsidRDefault="00F53B4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E0D9" w14:textId="1138EBD9" w:rsidR="00F53B4E" w:rsidRPr="00D44E20" w:rsidRDefault="00F53B4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CE7C" w14:textId="4FBC8B2C" w:rsidR="00F53B4E" w:rsidRPr="00D44E20" w:rsidRDefault="00F53B4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2DE" w14:textId="7B988FA2" w:rsidR="00F53B4E" w:rsidRPr="00D44E20" w:rsidRDefault="00F53B4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0C0A77" w:rsidRPr="00D44E20" w14:paraId="2B233604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6FBF" w14:textId="41AD6E4A" w:rsidR="009207C4" w:rsidRPr="00D44E20" w:rsidRDefault="00CE182B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закупках №09/02-03/2023 от 01.03.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FFA" w14:textId="765A9108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EF7F" w14:textId="2DFBB775" w:rsidR="009207C4" w:rsidRPr="00D44E20" w:rsidRDefault="00CE18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C7A1" w14:textId="29BB79E7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6C4A" w14:textId="384AD433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BFCB79E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F6D9" w14:textId="63D73E30" w:rsidR="009207C4" w:rsidRPr="00D44E20" w:rsidRDefault="00C04B8E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ный Акт выполненных работ (оказанных услуг) №АКТ-180240028071-230202 от 02.02.2023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8993" w14:textId="41EDE879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7C5B" w14:textId="5602BBDD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9DFE" w14:textId="38740579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DCDD" w14:textId="3437DB6D" w:rsidR="009207C4" w:rsidRPr="00D44E20" w:rsidRDefault="00C04B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0C0A77" w:rsidRPr="00D44E20" w14:paraId="755A2613" w14:textId="77777777" w:rsidTr="00D44E20">
        <w:trPr>
          <w:trHeight w:val="23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099F" w14:textId="5379B52B" w:rsidR="009207C4" w:rsidRPr="00D44E20" w:rsidRDefault="00877859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ный Акт выполненных работ (оказанных услуг) №АКТ-180240028071-230202 от 02.02.2023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30E" w14:textId="6B4721F1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A611" w14:textId="16DB0478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95D2" w14:textId="372162E0" w:rsidR="009207C4" w:rsidRPr="00D44E20" w:rsidRDefault="009207C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633F" w14:textId="6DEE07F5" w:rsidR="009207C4" w:rsidRPr="00D44E20" w:rsidRDefault="002C22B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0C0A77" w:rsidRPr="00D44E20" w14:paraId="5F99088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62BE" w14:textId="7F280484" w:rsidR="00877859" w:rsidRPr="00D44E20" w:rsidRDefault="00877859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ный Акт выполненных работ (оказанных услуг) №АКТ-180240028071-230302 – 5839089 от 02.03.2023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FA59" w14:textId="77777777" w:rsidR="00877859" w:rsidRPr="00D44E20" w:rsidRDefault="0087785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14AD" w14:textId="77777777" w:rsidR="00877859" w:rsidRPr="00D44E20" w:rsidRDefault="0087785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23B8" w14:textId="77777777" w:rsidR="00877859" w:rsidRPr="00D44E20" w:rsidRDefault="0087785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E86B" w14:textId="5FB44188" w:rsidR="00877859" w:rsidRPr="00D44E20" w:rsidRDefault="002C22B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0C0A77" w:rsidRPr="00D44E20" w14:paraId="3CC8DB7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A327" w14:textId="3D422A40" w:rsidR="00877859" w:rsidRPr="00D44E20" w:rsidRDefault="002C22B6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ный Акт выполненных работ (оказанных услуг) №АКТ-180240028071-230404 – 50292883 от 04.04.2023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BCCC" w14:textId="77777777" w:rsidR="00877859" w:rsidRPr="00D44E20" w:rsidRDefault="0087785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CFB3" w14:textId="77777777" w:rsidR="00877859" w:rsidRPr="00D44E20" w:rsidRDefault="0087785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EDF4" w14:textId="77777777" w:rsidR="00877859" w:rsidRPr="00D44E20" w:rsidRDefault="0087785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8116" w14:textId="6286BED1" w:rsidR="00877859" w:rsidRPr="00D44E20" w:rsidRDefault="004E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0C0A77" w:rsidRPr="00D44E20" w14:paraId="5814CC36" w14:textId="77777777" w:rsidTr="00D44E20">
        <w:trPr>
          <w:trHeight w:val="10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5AF3" w14:textId="2E5B9B1D" w:rsidR="00877859" w:rsidRPr="00D44E20" w:rsidRDefault="004E702B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ный Акт выполненных работ (оказанных услуг) №АКТ-180240028071-230607 – 45688728 от 07.06.2023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DE84" w14:textId="77777777" w:rsidR="00877859" w:rsidRPr="00D44E20" w:rsidRDefault="0087785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3750" w14:textId="77777777" w:rsidR="00877859" w:rsidRPr="00D44E20" w:rsidRDefault="0087785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B05F" w14:textId="77777777" w:rsidR="00877859" w:rsidRPr="00D44E20" w:rsidRDefault="0087785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0676" w14:textId="66533E47" w:rsidR="00877859" w:rsidRPr="00D44E20" w:rsidRDefault="004E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0C0A77" w:rsidRPr="00D44E20" w14:paraId="17A650ED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E83A" w14:textId="0B5A746A" w:rsidR="004E702B" w:rsidRPr="00D44E20" w:rsidRDefault="004E702B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ный Акт выполненных работ (оказанных услуг) №АКТ-180240028071-230504 – 35598435 от 04.05.2023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9C97" w14:textId="77777777" w:rsidR="004E702B" w:rsidRPr="00D44E20" w:rsidRDefault="004E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1B12" w14:textId="77777777" w:rsidR="004E702B" w:rsidRPr="00D44E20" w:rsidRDefault="004E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6468" w14:textId="77777777" w:rsidR="004E702B" w:rsidRPr="00D44E20" w:rsidRDefault="004E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CA4A" w14:textId="77048923" w:rsidR="004E702B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0C0A77" w:rsidRPr="00D44E20" w14:paraId="7A72689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57FB" w14:textId="7A1D9535" w:rsidR="004E702B" w:rsidRPr="00D44E20" w:rsidRDefault="00B124DF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ный Акт выполненных работ (оказанных услуг) №АКТ-180240028071-230623 – 48751079 от 23.06.2023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27C1" w14:textId="77777777" w:rsidR="004E702B" w:rsidRPr="00D44E20" w:rsidRDefault="004E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DC59" w14:textId="77777777" w:rsidR="004E702B" w:rsidRPr="00D44E20" w:rsidRDefault="004E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5E1" w14:textId="77777777" w:rsidR="004E702B" w:rsidRPr="00D44E20" w:rsidRDefault="004E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2085" w14:textId="040DE99F" w:rsidR="004E702B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0C0A77" w:rsidRPr="00D44E20" w14:paraId="4F42E764" w14:textId="77777777" w:rsidTr="00D44E20">
        <w:trPr>
          <w:trHeight w:val="12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964C" w14:textId="4859BD22" w:rsidR="00B124DF" w:rsidRPr="00D44E20" w:rsidRDefault="00B2719E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Акт выполненных работ (оказанных услуг) №АКТ-180240028071-231</w:t>
            </w:r>
            <w:r w:rsidR="00F01486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 – 39733166 от 04.10.2023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8D84" w14:textId="77777777" w:rsidR="00B124DF" w:rsidRPr="00D44E20" w:rsidRDefault="00B124D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EBBA" w14:textId="77777777" w:rsidR="00B124DF" w:rsidRPr="00D44E20" w:rsidRDefault="00B124D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1231" w14:textId="77777777" w:rsidR="00B124DF" w:rsidRPr="00D44E20" w:rsidRDefault="00B124D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B08D" w14:textId="24C82D70" w:rsidR="00B124DF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0C0A77" w:rsidRPr="00D44E20" w14:paraId="18B0353E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BCD2" w14:textId="5E5C517B" w:rsidR="00B124DF" w:rsidRPr="00D44E20" w:rsidRDefault="00B2719E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Акт выполненных работ (оказанных услуг) №АКТ-180240028071-231</w:t>
            </w:r>
            <w:r w:rsidR="00F01486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– 34833970 от 03.11.2023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A7CC" w14:textId="77777777" w:rsidR="00B124DF" w:rsidRPr="00D44E20" w:rsidRDefault="00B124D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F8FB" w14:textId="77777777" w:rsidR="00B124DF" w:rsidRPr="00D44E20" w:rsidRDefault="00B124D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6DAD" w14:textId="77777777" w:rsidR="00B124DF" w:rsidRPr="00D44E20" w:rsidRDefault="00B124D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8466" w14:textId="2E83EFC4" w:rsidR="00B124DF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0C0A77" w:rsidRPr="00D44E20" w14:paraId="406C532A" w14:textId="77777777" w:rsidTr="00D44E20">
        <w:trPr>
          <w:trHeight w:val="26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4C7D" w14:textId="7F61E13E" w:rsidR="00B2719E" w:rsidRPr="00D44E20" w:rsidRDefault="00B2719E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Акт выполненных работ (оказанных услуг) №АКТ-180240028071-2312</w:t>
            </w:r>
            <w:r w:rsidR="00F01486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– 509907495 от 04.12.2023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1D65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7832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DB19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2C1E" w14:textId="1691F006" w:rsidR="00B2719E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0C0A77" w:rsidRPr="00D44E20" w14:paraId="6E58D40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C034" w14:textId="0322A833" w:rsidR="00B2719E" w:rsidRPr="00D44E20" w:rsidRDefault="00B2719E" w:rsidP="00F01486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Акт выполненных работ (оказанных услуг) №АКТ-180240028071-231</w:t>
            </w:r>
            <w:r w:rsidR="00F01486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 – 43537754 от 27.12.2023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5644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6490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DDE0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3FE" w14:textId="77B1C408" w:rsidR="00B2719E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0C0A77" w:rsidRPr="00D44E20" w14:paraId="74D66AAA" w14:textId="77777777" w:rsidTr="00D44E20">
        <w:trPr>
          <w:trHeight w:val="13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6962" w14:textId="695BCA5B" w:rsidR="00B2719E" w:rsidRPr="00D44E20" w:rsidRDefault="0061402D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урзина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за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совна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C837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CA3D" w14:textId="79BA6D66" w:rsidR="00B2719E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3B23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14C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8B504A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D4C0" w14:textId="61D04F65" w:rsidR="00313AEC" w:rsidRPr="00D44E20" w:rsidRDefault="00313AEC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 о присвоении квалификации повар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B8A6" w14:textId="77777777" w:rsidR="00313AEC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6530" w14:textId="0F33EF54" w:rsidR="00313AEC" w:rsidRPr="00D44E20" w:rsidRDefault="00501BB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B4B6" w14:textId="77777777" w:rsidR="00313AEC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6E87" w14:textId="77777777" w:rsidR="00313AEC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EA7624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4B9B" w14:textId="0F82CF27" w:rsidR="00313AEC" w:rsidRPr="00D44E20" w:rsidRDefault="00313AEC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20/21 от 06.09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5241" w14:textId="567122E9" w:rsidR="00313AEC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2C07" w14:textId="68CFA755" w:rsidR="00313AEC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ED06" w14:textId="4D5523BA" w:rsidR="00313AEC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C8E8" w14:textId="564883AA" w:rsidR="00313AEC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26471C8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9DF7" w14:textId="2851CF81" w:rsidR="00B2719E" w:rsidRPr="00D44E20" w:rsidRDefault="00B2719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1080032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D855" w14:textId="36EFFC95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1948" w14:textId="2FB9A238" w:rsidR="00B2719E" w:rsidRPr="00D44E20" w:rsidRDefault="00A848C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848" w14:textId="7F90F9C2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45ED" w14:textId="77CA8940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C099A4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0D03" w14:textId="65925483" w:rsidR="00B2719E" w:rsidRPr="00D44E20" w:rsidRDefault="00B2719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035497502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3331" w14:textId="30004D2B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8AA2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4CA9" w14:textId="169D3A46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0C6" w14:textId="28D14621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BAC326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1E05" w14:textId="1AC0B7A4" w:rsidR="00313AEC" w:rsidRPr="00D44E20" w:rsidRDefault="00EB404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ие лич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6F18" w14:textId="77777777" w:rsidR="00313AEC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DE49" w14:textId="4BFE2020" w:rsidR="00313AEC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65F1" w14:textId="77777777" w:rsidR="00313AEC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BD12" w14:textId="77777777" w:rsidR="00313AEC" w:rsidRPr="00D44E20" w:rsidRDefault="00313AE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6C74F1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8052" w14:textId="173A55F9" w:rsidR="00785DC2" w:rsidRPr="00D44E20" w:rsidRDefault="00785DC2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 о присвоении квалификации повар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A1D4" w14:textId="77777777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2C43" w14:textId="6F234696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F60E" w14:textId="77777777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70A0" w14:textId="77777777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13061F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07B6" w14:textId="3400E875" w:rsidR="00785DC2" w:rsidRPr="00D44E20" w:rsidRDefault="00785DC2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67/22 от 03.10.2022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DFF" w14:textId="77777777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9845" w14:textId="34D1011A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79FE" w14:textId="77777777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C08B" w14:textId="77777777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AC7ECF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8946" w14:textId="21E2906B" w:rsidR="00785DC2" w:rsidRPr="00D44E20" w:rsidRDefault="00785DC2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028171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1899" w14:textId="77777777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7B14" w14:textId="10C14D0A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6B68" w14:textId="77777777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5703" w14:textId="77777777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2DE58D6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FE78" w14:textId="2612E92A" w:rsidR="00785DC2" w:rsidRPr="00D44E20" w:rsidRDefault="00384CC9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медицинская книжка №03378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136B" w14:textId="77777777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B0D5" w14:textId="48F55E28" w:rsidR="00785DC2" w:rsidRPr="00D44E20" w:rsidRDefault="0071298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C7BB" w14:textId="77777777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F713" w14:textId="77777777" w:rsidR="00785DC2" w:rsidRPr="00D44E20" w:rsidRDefault="00785DC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7EAB7D7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AB12" w14:textId="3E87B2DF" w:rsidR="00384CC9" w:rsidRPr="00D44E20" w:rsidRDefault="0071298F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7EB8" w14:textId="77777777" w:rsidR="00384CC9" w:rsidRPr="00D44E20" w:rsidRDefault="00384CC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46FC" w14:textId="04257AFD" w:rsidR="00384CC9" w:rsidRPr="00D44E20" w:rsidRDefault="000D6A8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3233" w14:textId="77777777" w:rsidR="00384CC9" w:rsidRPr="00D44E20" w:rsidRDefault="00384CC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A3B8" w14:textId="77777777" w:rsidR="00384CC9" w:rsidRPr="00D44E20" w:rsidRDefault="00384CC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35F72BE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5C19" w14:textId="64E9974E" w:rsidR="0071298F" w:rsidRPr="00D44E20" w:rsidRDefault="004A66B5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плом </w:t>
            </w:r>
            <w:r w:rsidR="000D6A8B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82226 от </w:t>
            </w:r>
            <w:r w:rsidR="008F7706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DFAE" w14:textId="77777777" w:rsidR="0071298F" w:rsidRPr="00D44E20" w:rsidRDefault="0071298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03AE" w14:textId="4F170985" w:rsidR="000D6A8B" w:rsidRPr="00D44E20" w:rsidRDefault="000D6A8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1296" w14:textId="77777777" w:rsidR="0071298F" w:rsidRPr="00D44E20" w:rsidRDefault="0071298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DF62" w14:textId="77777777" w:rsidR="0071298F" w:rsidRPr="00D44E20" w:rsidRDefault="0071298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10A24B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A914" w14:textId="6CB91F0C" w:rsidR="0071298F" w:rsidRPr="00D44E20" w:rsidRDefault="00C42E6B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</w:t>
            </w:r>
            <w:r w:rsidR="00425EB6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5729 от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.04.2010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5E19" w14:textId="77777777" w:rsidR="0071298F" w:rsidRPr="00D44E20" w:rsidRDefault="0071298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CC69" w14:textId="4933577B" w:rsidR="0071298F" w:rsidRPr="00D44E20" w:rsidRDefault="00C42E6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9E33" w14:textId="77777777" w:rsidR="0071298F" w:rsidRPr="00D44E20" w:rsidRDefault="0071298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045D" w14:textId="77777777" w:rsidR="0071298F" w:rsidRPr="00D44E20" w:rsidRDefault="0071298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D1BD997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9FBB" w14:textId="14E8F9B0" w:rsidR="0071298F" w:rsidRPr="00D44E20" w:rsidRDefault="00C42E6B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договор №51/23 от 07.09.2023</w:t>
            </w:r>
            <w:r w:rsidR="00A848C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BBCD" w14:textId="77777777" w:rsidR="0071298F" w:rsidRPr="00D44E20" w:rsidRDefault="0071298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6C68" w14:textId="43C4DE0A" w:rsidR="0071298F" w:rsidRPr="00D44E20" w:rsidRDefault="00A848C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AFD0" w14:textId="77777777" w:rsidR="0071298F" w:rsidRPr="00D44E20" w:rsidRDefault="0071298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BD31" w14:textId="77777777" w:rsidR="0071298F" w:rsidRPr="00D44E20" w:rsidRDefault="0071298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142201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5910" w14:textId="11CDF819" w:rsidR="0071298F" w:rsidRPr="00D44E20" w:rsidRDefault="00EB404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удовая книжка №23078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812B" w14:textId="77777777" w:rsidR="0071298F" w:rsidRPr="00D44E20" w:rsidRDefault="0071298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3DF7" w14:textId="72963302" w:rsidR="0071298F" w:rsidRPr="00D44E20" w:rsidRDefault="00A848C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036D" w14:textId="77777777" w:rsidR="0071298F" w:rsidRPr="00D44E20" w:rsidRDefault="0071298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624" w14:textId="77777777" w:rsidR="0071298F" w:rsidRPr="00D44E20" w:rsidRDefault="0071298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267024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BCA" w14:textId="3C0C0D01" w:rsidR="00A848C1" w:rsidRPr="00D44E20" w:rsidRDefault="00A848C1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ная медицинская книжка 000584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4112" w14:textId="77777777" w:rsidR="00A848C1" w:rsidRPr="00D44E20" w:rsidRDefault="00A848C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1D77" w14:textId="4C304364" w:rsidR="00A848C1" w:rsidRPr="00D44E20" w:rsidRDefault="00A848C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347A" w14:textId="77777777" w:rsidR="00A848C1" w:rsidRPr="00D44E20" w:rsidRDefault="00A848C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E26B" w14:textId="77777777" w:rsidR="00A848C1" w:rsidRPr="00D44E20" w:rsidRDefault="00A848C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6FA0385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B8D6" w14:textId="355BB71B" w:rsidR="00425858" w:rsidRPr="00D44E20" w:rsidRDefault="00425858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D411" w14:textId="77777777" w:rsidR="00425858" w:rsidRPr="00D44E20" w:rsidRDefault="0042585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6059" w14:textId="2EB8E123" w:rsidR="00425858" w:rsidRPr="00D44E20" w:rsidRDefault="0042585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1DCF" w14:textId="77777777" w:rsidR="00425858" w:rsidRPr="00D44E20" w:rsidRDefault="0042585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621F" w14:textId="77777777" w:rsidR="00425858" w:rsidRPr="00D44E20" w:rsidRDefault="0042585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2EFA94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A934" w14:textId="432BB3F0" w:rsidR="00425858" w:rsidRPr="00D44E20" w:rsidRDefault="00EB404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№533883 от 18.07.1986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FA12" w14:textId="77777777" w:rsidR="00425858" w:rsidRPr="00D44E20" w:rsidRDefault="0042585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57A3" w14:textId="1DE2D4E0" w:rsidR="00425858" w:rsidRPr="00D44E20" w:rsidRDefault="0042585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CC8D" w14:textId="77777777" w:rsidR="00425858" w:rsidRPr="00D44E20" w:rsidRDefault="0042585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09E0" w14:textId="77777777" w:rsidR="00425858" w:rsidRPr="00D44E20" w:rsidRDefault="0042585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2F54D8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ABAE" w14:textId="40EC4091" w:rsidR="00425858" w:rsidRPr="00D44E20" w:rsidRDefault="009717D6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 о присвоении квалификации повар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0B3B" w14:textId="77777777" w:rsidR="00425858" w:rsidRPr="00D44E20" w:rsidRDefault="0042585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98D2" w14:textId="638FA721" w:rsidR="00425858" w:rsidRPr="00D44E20" w:rsidRDefault="009717D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8794" w14:textId="77777777" w:rsidR="00425858" w:rsidRPr="00D44E20" w:rsidRDefault="0042585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2A0F" w14:textId="77777777" w:rsidR="00425858" w:rsidRPr="00D44E20" w:rsidRDefault="0042585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07CD12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5005" w14:textId="4275CF92" w:rsidR="009717D6" w:rsidRPr="00D44E20" w:rsidRDefault="009717D6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 35/21 от 01.09.2021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8DE" w14:textId="77777777" w:rsidR="009717D6" w:rsidRPr="00D44E20" w:rsidRDefault="009717D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E99A" w14:textId="7F6F453E" w:rsidR="009717D6" w:rsidRPr="00D44E20" w:rsidRDefault="009717D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8154" w14:textId="77777777" w:rsidR="009717D6" w:rsidRPr="00D44E20" w:rsidRDefault="009717D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38D2" w14:textId="77777777" w:rsidR="009717D6" w:rsidRPr="00D44E20" w:rsidRDefault="009717D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E9A85F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249" w14:textId="013BEF8A" w:rsidR="009717D6" w:rsidRPr="00D44E20" w:rsidRDefault="00EB404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книжка №39514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FED2" w14:textId="77777777" w:rsidR="009717D6" w:rsidRPr="00D44E20" w:rsidRDefault="009717D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8FE4" w14:textId="71A73890" w:rsidR="009717D6" w:rsidRPr="00D44E20" w:rsidRDefault="009717D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C9E3" w14:textId="77777777" w:rsidR="009717D6" w:rsidRPr="00D44E20" w:rsidRDefault="009717D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DBD1" w14:textId="77777777" w:rsidR="009717D6" w:rsidRPr="00D44E20" w:rsidRDefault="009717D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463183C" w14:textId="77777777" w:rsidTr="00D44E20">
        <w:trPr>
          <w:trHeight w:val="86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3E0D" w14:textId="73612A57" w:rsidR="009717D6" w:rsidRPr="00D44E20" w:rsidRDefault="009717D6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0276283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47D9" w14:textId="77777777" w:rsidR="009717D6" w:rsidRPr="00D44E20" w:rsidRDefault="009717D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227A" w14:textId="0E393B2F" w:rsidR="009717D6" w:rsidRPr="00D44E20" w:rsidRDefault="009717D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8992" w14:textId="77777777" w:rsidR="009717D6" w:rsidRPr="00D44E20" w:rsidRDefault="009717D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8B91" w14:textId="77777777" w:rsidR="009717D6" w:rsidRPr="00D44E20" w:rsidRDefault="009717D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8FFC4B6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63F" w14:textId="71A2480F" w:rsidR="003478B7" w:rsidRPr="00D44E20" w:rsidRDefault="003478B7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620F" w14:textId="77777777" w:rsidR="003478B7" w:rsidRPr="00D44E20" w:rsidRDefault="003478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A4C0" w14:textId="1E3559BF" w:rsidR="003478B7" w:rsidRPr="00D44E20" w:rsidRDefault="003478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48A5" w14:textId="77777777" w:rsidR="003478B7" w:rsidRPr="00D44E20" w:rsidRDefault="003478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B530" w14:textId="77777777" w:rsidR="003478B7" w:rsidRPr="00D44E20" w:rsidRDefault="003478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87ADB94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3E87" w14:textId="1DC84483" w:rsidR="003478B7" w:rsidRPr="00D44E20" w:rsidRDefault="003478B7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№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4 от 2016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94AA" w14:textId="77777777" w:rsidR="003478B7" w:rsidRPr="00D44E20" w:rsidRDefault="003478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0C82" w14:textId="1FF1931E" w:rsidR="003478B7" w:rsidRPr="00D44E20" w:rsidRDefault="00F66EC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AD65" w14:textId="77777777" w:rsidR="003478B7" w:rsidRPr="00D44E20" w:rsidRDefault="003478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D12F" w14:textId="77777777" w:rsidR="003478B7" w:rsidRPr="00D44E20" w:rsidRDefault="003478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6667C07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9EFF" w14:textId="26F9167B" w:rsidR="003478B7" w:rsidRPr="00D44E20" w:rsidRDefault="00F66ECD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«Здоровое питание в новой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ировке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7B80" w14:textId="77777777" w:rsidR="003478B7" w:rsidRPr="00D44E20" w:rsidRDefault="003478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8F55" w14:textId="13D8B0FE" w:rsidR="003478B7" w:rsidRPr="00D44E20" w:rsidRDefault="00F66EC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5B57" w14:textId="77777777" w:rsidR="003478B7" w:rsidRPr="00D44E20" w:rsidRDefault="003478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D991" w14:textId="77777777" w:rsidR="003478B7" w:rsidRPr="00D44E20" w:rsidRDefault="003478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4F4821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BED5" w14:textId="3CE02BB3" w:rsidR="003478B7" w:rsidRPr="00D44E20" w:rsidRDefault="00F66ECD" w:rsidP="009C5BA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повышение квалификации от 2015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C440" w14:textId="77777777" w:rsidR="003478B7" w:rsidRPr="00D44E20" w:rsidRDefault="003478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A10B" w14:textId="7B0ABDC9" w:rsidR="003478B7" w:rsidRPr="00D44E20" w:rsidRDefault="00F66EC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FC03" w14:textId="77777777" w:rsidR="003478B7" w:rsidRPr="00D44E20" w:rsidRDefault="003478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D0D7" w14:textId="77777777" w:rsidR="003478B7" w:rsidRPr="00D44E20" w:rsidRDefault="003478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E7FD5ED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0F5A" w14:textId="6EA37DDD" w:rsidR="00425858" w:rsidRPr="00D44E20" w:rsidRDefault="00622F23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 №01/23 от 18.01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C017" w14:textId="77777777" w:rsidR="00425858" w:rsidRPr="00D44E20" w:rsidRDefault="0042585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2EBC" w14:textId="2EDFA2D7" w:rsidR="00425858" w:rsidRPr="00D44E20" w:rsidRDefault="00622F2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D037" w14:textId="77777777" w:rsidR="00425858" w:rsidRPr="00D44E20" w:rsidRDefault="0042585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B9CE" w14:textId="77777777" w:rsidR="00425858" w:rsidRPr="00D44E20" w:rsidRDefault="0042585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8BCC77C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624B" w14:textId="11208073" w:rsidR="00622F23" w:rsidRPr="00D44E20" w:rsidRDefault="00845464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0293678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D2E1" w14:textId="77777777" w:rsidR="00622F23" w:rsidRPr="00D44E20" w:rsidRDefault="00622F2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D07D" w14:textId="5A8214C6" w:rsidR="00622F23" w:rsidRPr="00D44E20" w:rsidRDefault="0084546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2195" w14:textId="77777777" w:rsidR="00622F23" w:rsidRPr="00D44E20" w:rsidRDefault="00622F2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0043" w14:textId="77777777" w:rsidR="00622F23" w:rsidRPr="00D44E20" w:rsidRDefault="00622F2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D466CF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E4D" w14:textId="26EC6451" w:rsidR="00845464" w:rsidRPr="00D44E20" w:rsidRDefault="00845464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2223691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4668" w14:textId="77777777" w:rsidR="00845464" w:rsidRPr="00D44E20" w:rsidRDefault="0084546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D3BB" w14:textId="51126CEB" w:rsidR="00845464" w:rsidRPr="00D44E20" w:rsidRDefault="0084546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7F81" w14:textId="77777777" w:rsidR="00845464" w:rsidRPr="00D44E20" w:rsidRDefault="0084546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5826" w14:textId="77777777" w:rsidR="00845464" w:rsidRPr="00D44E20" w:rsidRDefault="0084546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B6670D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7C07" w14:textId="55D1352A" w:rsidR="00B2719E" w:rsidRPr="00D44E20" w:rsidRDefault="00B2719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DC48" w14:textId="7F7C2A63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716D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014" w14:textId="59732654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1BB2" w14:textId="319242DA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587668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4F56" w14:textId="55F17FDF" w:rsidR="00B2719E" w:rsidRPr="00D44E20" w:rsidRDefault="00B2719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 современные аспекты рационального питания с курсом диетологи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E8D" w14:textId="531B72F8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590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43F2" w14:textId="5F1682C3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8490" w14:textId="7DA3578A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AC1D70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FC57" w14:textId="5CCE87D7" w:rsidR="00B2719E" w:rsidRPr="00D44E20" w:rsidRDefault="00B2719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№00015 Организация рационал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ного и лечебного питания в ЛП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627" w14:textId="7E624E21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CA20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ECF0" w14:textId="1C5C31B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9FAF" w14:textId="17EBF859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CAF19D5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7125" w14:textId="7A3E1F0A" w:rsidR="00B2719E" w:rsidRPr="00D44E20" w:rsidRDefault="00B2719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 заключении брак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773A" w14:textId="52A33104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BD4B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C30" w14:textId="599C599E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6464" w14:textId="5E26E334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7DC74C6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17D" w14:textId="0E3985F9" w:rsidR="00B2719E" w:rsidRPr="00D44E20" w:rsidRDefault="00B2719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035497502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3B79" w14:textId="14E735CF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5A3C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A25C" w14:textId="0507F99B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9936" w14:textId="1DFF53A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401DDB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A6B2" w14:textId="4FD561BF" w:rsidR="00B2719E" w:rsidRPr="00D44E20" w:rsidRDefault="00B2719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E18B" w14:textId="6738E4D0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541B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7C01" w14:textId="0CAEF3C8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2E4C" w14:textId="2ECAE892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70E91A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B9F4" w14:textId="78A92EF0" w:rsidR="00B2719E" w:rsidRPr="00D44E20" w:rsidRDefault="00B2719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10/22 от 01.06.2022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A4DF" w14:textId="3948E342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FA0B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5B94" w14:textId="3C4339FC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FF9A" w14:textId="7A145EAC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B487DB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BF23" w14:textId="0D7AAAEC" w:rsidR="00B2719E" w:rsidRPr="00D44E20" w:rsidRDefault="00B2719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758185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9662" w14:textId="7A80DC6D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D9F5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A39" w14:textId="3C9529D3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BDF6" w14:textId="4172509B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88F559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8160" w14:textId="35FBCB6B" w:rsidR="00492FD3" w:rsidRPr="00D44E20" w:rsidRDefault="00B6525B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EFFB" w14:textId="77777777" w:rsidR="00492FD3" w:rsidRPr="00D44E20" w:rsidRDefault="00492FD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3B2F" w14:textId="6807BCA8" w:rsidR="00492FD3" w:rsidRPr="00D44E20" w:rsidRDefault="00B6525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7376" w14:textId="77777777" w:rsidR="00492FD3" w:rsidRPr="00D44E20" w:rsidRDefault="00492FD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333C" w14:textId="77777777" w:rsidR="00492FD3" w:rsidRPr="00D44E20" w:rsidRDefault="00492FD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097E37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9488" w14:textId="17B79DBE" w:rsidR="00492FD3" w:rsidRPr="00D44E20" w:rsidRDefault="00B6525B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64/23 от 09.10.2023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2516" w14:textId="77777777" w:rsidR="00492FD3" w:rsidRPr="00D44E20" w:rsidRDefault="00492FD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8441" w14:textId="6B4229DB" w:rsidR="00492FD3" w:rsidRPr="00D44E20" w:rsidRDefault="00B6525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5B20" w14:textId="77777777" w:rsidR="00492FD3" w:rsidRPr="00D44E20" w:rsidRDefault="00492FD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63B" w14:textId="77777777" w:rsidR="00492FD3" w:rsidRPr="00D44E20" w:rsidRDefault="00492FD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BCF102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8216" w14:textId="7A2B3BA4" w:rsidR="00492FD3" w:rsidRPr="00D44E20" w:rsidRDefault="00B6525B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0293678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EE7" w14:textId="77777777" w:rsidR="00492FD3" w:rsidRPr="00D44E20" w:rsidRDefault="00492FD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8E4" w14:textId="63978C54" w:rsidR="00492FD3" w:rsidRPr="00D44E20" w:rsidRDefault="00B6525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412A" w14:textId="77777777" w:rsidR="00492FD3" w:rsidRPr="00D44E20" w:rsidRDefault="00492FD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D19B" w14:textId="77777777" w:rsidR="00492FD3" w:rsidRPr="00D44E20" w:rsidRDefault="00492FD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1B23508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ACC0" w14:textId="679BF691" w:rsidR="00B6525B" w:rsidRPr="00D44E20" w:rsidRDefault="00B6525B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254311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1F7D" w14:textId="77777777" w:rsidR="00B6525B" w:rsidRPr="00D44E20" w:rsidRDefault="00B6525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BACD" w14:textId="453D6E9C" w:rsidR="00B6525B" w:rsidRPr="00D44E20" w:rsidRDefault="00BA6C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33C0" w14:textId="77777777" w:rsidR="00B6525B" w:rsidRPr="00D44E20" w:rsidRDefault="00B6525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082B" w14:textId="77777777" w:rsidR="00B6525B" w:rsidRPr="00D44E20" w:rsidRDefault="00B6525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D0BB20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64D3" w14:textId="654EF968" w:rsidR="00B6525B" w:rsidRPr="00D44E20" w:rsidRDefault="00BA6C3C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C23A" w14:textId="77777777" w:rsidR="00B6525B" w:rsidRPr="00D44E20" w:rsidRDefault="00B6525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0129" w14:textId="71282A43" w:rsidR="00B6525B" w:rsidRPr="00D44E20" w:rsidRDefault="0086473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76C8" w14:textId="77777777" w:rsidR="00B6525B" w:rsidRPr="00D44E20" w:rsidRDefault="00B6525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BE48" w14:textId="77777777" w:rsidR="00B6525B" w:rsidRPr="00D44E20" w:rsidRDefault="00B6525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92FC9BD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B5E0" w14:textId="4067EAD5" w:rsidR="00BA6C3C" w:rsidRPr="00D44E20" w:rsidRDefault="00BA6C3C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 №79/21 от 15.11.2021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2D0A" w14:textId="77777777" w:rsidR="00BA6C3C" w:rsidRPr="00D44E20" w:rsidRDefault="00BA6C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AA3A" w14:textId="2CEA364A" w:rsidR="00BA6C3C" w:rsidRPr="00D44E20" w:rsidRDefault="0086473F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6BDA" w14:textId="77777777" w:rsidR="00BA6C3C" w:rsidRPr="00D44E20" w:rsidRDefault="00BA6C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82E7" w14:textId="77777777" w:rsidR="00BA6C3C" w:rsidRPr="00D44E20" w:rsidRDefault="00BA6C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6097886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07D8" w14:textId="6DA8CE69" w:rsidR="00BA6C3C" w:rsidRPr="00D44E20" w:rsidRDefault="0086473F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0293678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515" w14:textId="77777777" w:rsidR="00BA6C3C" w:rsidRPr="00D44E20" w:rsidRDefault="00BA6C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EF2A" w14:textId="31BF0221" w:rsidR="00BA6C3C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025C" w14:textId="77777777" w:rsidR="00BA6C3C" w:rsidRPr="00D44E20" w:rsidRDefault="00BA6C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7708" w14:textId="77777777" w:rsidR="00BA6C3C" w:rsidRPr="00D44E20" w:rsidRDefault="00BA6C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418CE28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8805" w14:textId="0003749B" w:rsidR="00BA6C3C" w:rsidRPr="00D44E20" w:rsidRDefault="004E472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EB66" w14:textId="77777777" w:rsidR="00BA6C3C" w:rsidRPr="00D44E20" w:rsidRDefault="00BA6C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A21C" w14:textId="07C17113" w:rsidR="00BA6C3C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854" w14:textId="77777777" w:rsidR="00BA6C3C" w:rsidRPr="00D44E20" w:rsidRDefault="00BA6C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5789" w14:textId="77777777" w:rsidR="00BA6C3C" w:rsidRPr="00D44E20" w:rsidRDefault="00BA6C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7C3D6C6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D90E" w14:textId="2B242073" w:rsidR="004E472E" w:rsidRPr="00D44E20" w:rsidRDefault="004E472E" w:rsidP="00EB404E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 №74/22 от 26.10.2022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C84C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001F" w14:textId="3F7291CB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9069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DC64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75B18BE" w14:textId="77777777" w:rsidTr="00D44E20">
        <w:trPr>
          <w:trHeight w:val="13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39BA" w14:textId="224CC3E6" w:rsidR="004E472E" w:rsidRPr="00D44E20" w:rsidRDefault="004E472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я книжка №11822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7F91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C633" w14:textId="4FF106E4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7B46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2A3B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CB56F9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D570" w14:textId="76040B05" w:rsidR="004E472E" w:rsidRPr="00D44E20" w:rsidRDefault="004E472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801625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0E2C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515A" w14:textId="0AC9C852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B959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5907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2E6E02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0EF9" w14:textId="5E3ADDD4" w:rsidR="004E472E" w:rsidRPr="00D44E20" w:rsidRDefault="00EB404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ие лич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1908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390E" w14:textId="0E69D445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714D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7F0C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8FB339D" w14:textId="77777777" w:rsidTr="00D44E20">
        <w:trPr>
          <w:trHeight w:val="12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B287" w14:textId="135CF74B" w:rsidR="004E472E" w:rsidRPr="00D44E20" w:rsidRDefault="004E472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32/22 от 01.09.2022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BCEF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F922" w14:textId="630E8359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852A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60BD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3FBBE2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D8BC" w14:textId="510A64B9" w:rsidR="004E472E" w:rsidRPr="00D44E20" w:rsidRDefault="00EB404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ая книжка №02817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A82B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DD5" w14:textId="665C214C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7A17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BE9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A891065" w14:textId="77777777" w:rsidTr="00D44E20">
        <w:trPr>
          <w:trHeight w:val="25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13B4" w14:textId="130D8CA8" w:rsidR="004E472E" w:rsidRPr="00D44E20" w:rsidRDefault="004E472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медицинская книжка №12359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9F55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4989" w14:textId="11503193" w:rsidR="004E472E" w:rsidRPr="00D44E20" w:rsidRDefault="00382E6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D574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7DF6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6B70F9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73AE" w14:textId="09D9C4E7" w:rsidR="004E472E" w:rsidRPr="00D44E20" w:rsidRDefault="00495035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C0EF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9227" w14:textId="152D6518" w:rsidR="004E472E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A96E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8A78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D8013D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C55A" w14:textId="02638A6B" w:rsidR="004E472E" w:rsidRPr="00D44E20" w:rsidRDefault="00495035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 заключении брак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F6D2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AA0F" w14:textId="154F6AC8" w:rsidR="004E472E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DE23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B2A3" w14:textId="77777777" w:rsidR="004E472E" w:rsidRPr="00D44E20" w:rsidRDefault="004E472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173E03D" w14:textId="77777777" w:rsidTr="00D44E20">
        <w:trPr>
          <w:trHeight w:val="16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56CC" w14:textId="3FC1DCB3" w:rsidR="00495035" w:rsidRPr="00D44E20" w:rsidRDefault="00495035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43/21 от 02.09.2021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B7CF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6906" w14:textId="1AFAEE23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E984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3ABA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77CE07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68DD" w14:textId="196498E5" w:rsidR="00495035" w:rsidRPr="00D44E20" w:rsidRDefault="00495035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029364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4EB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5505" w14:textId="75A6416A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7F00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934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4F4F8FE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322B" w14:textId="11E69F38" w:rsidR="00495035" w:rsidRPr="00D44E20" w:rsidRDefault="00495035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414F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5B8D" w14:textId="0628760C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00C5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85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505498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14C6" w14:textId="5776E156" w:rsidR="00495035" w:rsidRPr="00D44E20" w:rsidRDefault="00B36F4B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A401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9D6C" w14:textId="669531F6" w:rsidR="00495035" w:rsidRPr="00D44E20" w:rsidRDefault="00B36F4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F0A8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2E41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555B06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B38B" w14:textId="06AF90B7" w:rsidR="00495035" w:rsidRPr="00D44E20" w:rsidRDefault="00B36F4B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21/21 от 01.09.2021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7EA3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1452" w14:textId="3AFD6EBC" w:rsidR="00495035" w:rsidRPr="00D44E20" w:rsidRDefault="00B36F4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7736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4256" w14:textId="77777777" w:rsidR="00495035" w:rsidRPr="00D44E20" w:rsidRDefault="0049503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569E29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F69B" w14:textId="184F623F" w:rsidR="00B36F4B" w:rsidRPr="00D44E20" w:rsidRDefault="00B36F4B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395113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7704" w14:textId="77777777" w:rsidR="00B36F4B" w:rsidRPr="00D44E20" w:rsidRDefault="00B36F4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C512" w14:textId="73BF8089" w:rsidR="00B36F4B" w:rsidRPr="00D44E20" w:rsidRDefault="00B36F4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1DAE" w14:textId="77777777" w:rsidR="00B36F4B" w:rsidRPr="00D44E20" w:rsidRDefault="00B36F4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6364" w14:textId="77777777" w:rsidR="00B36F4B" w:rsidRPr="00D44E20" w:rsidRDefault="00B36F4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EC6F086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D762" w14:textId="23605431" w:rsidR="00B36F4B" w:rsidRPr="00D44E20" w:rsidRDefault="00EB404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ая медицинская книж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8F3C" w14:textId="77777777" w:rsidR="00B36F4B" w:rsidRPr="00D44E20" w:rsidRDefault="00B36F4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D953" w14:textId="14B2F53E" w:rsidR="00B36F4B" w:rsidRPr="00D44E20" w:rsidRDefault="00B36F4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078A" w14:textId="77777777" w:rsidR="00B36F4B" w:rsidRPr="00D44E20" w:rsidRDefault="00B36F4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106D" w14:textId="77777777" w:rsidR="00B36F4B" w:rsidRPr="00D44E20" w:rsidRDefault="00B36F4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4DB9B72" w14:textId="77777777" w:rsidTr="00D44E20">
        <w:trPr>
          <w:trHeight w:val="96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3719" w14:textId="418AB2F1" w:rsidR="00B36F4B" w:rsidRPr="00D44E20" w:rsidRDefault="00053009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7B92" w14:textId="77777777" w:rsidR="00B36F4B" w:rsidRPr="00D44E20" w:rsidRDefault="00B36F4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606F" w14:textId="6A72E841" w:rsidR="00B36F4B" w:rsidRPr="00D44E20" w:rsidRDefault="0005300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7EB5" w14:textId="77777777" w:rsidR="00B36F4B" w:rsidRPr="00D44E20" w:rsidRDefault="00B36F4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AD50" w14:textId="77777777" w:rsidR="00B36F4B" w:rsidRPr="00D44E20" w:rsidRDefault="00B36F4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F57AAD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A6A2" w14:textId="00FFAAE9" w:rsidR="00053009" w:rsidRPr="00D44E20" w:rsidRDefault="00053009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63/28 от 09.10.2023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664C" w14:textId="77777777" w:rsidR="00053009" w:rsidRPr="00D44E20" w:rsidRDefault="0005300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5C75" w14:textId="6B284C4B" w:rsidR="00053009" w:rsidRPr="00D44E20" w:rsidRDefault="0005300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CF17" w14:textId="77777777" w:rsidR="00053009" w:rsidRPr="00D44E20" w:rsidRDefault="0005300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9659" w14:textId="77777777" w:rsidR="00053009" w:rsidRPr="00D44E20" w:rsidRDefault="0005300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B73727C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2558" w14:textId="6B4C5A93" w:rsidR="00053009" w:rsidRPr="00D44E20" w:rsidRDefault="00053009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6535617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9661" w14:textId="77777777" w:rsidR="00053009" w:rsidRPr="00D44E20" w:rsidRDefault="0005300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F947" w14:textId="3D9D662F" w:rsidR="00053009" w:rsidRPr="00D44E20" w:rsidRDefault="0005300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042B" w14:textId="77777777" w:rsidR="00053009" w:rsidRPr="00D44E20" w:rsidRDefault="0005300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A443" w14:textId="77777777" w:rsidR="00053009" w:rsidRPr="00D44E20" w:rsidRDefault="0005300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97C18F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D837" w14:textId="6B3BA081" w:rsidR="00053009" w:rsidRPr="00D44E20" w:rsidRDefault="00053009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431066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6F4D" w14:textId="77777777" w:rsidR="00053009" w:rsidRPr="00D44E20" w:rsidRDefault="0005300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517" w14:textId="44FF172D" w:rsidR="00053009" w:rsidRPr="00D44E20" w:rsidRDefault="0005300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FE36" w14:textId="77777777" w:rsidR="00053009" w:rsidRPr="00D44E20" w:rsidRDefault="0005300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22B3" w14:textId="77777777" w:rsidR="00053009" w:rsidRPr="00D44E20" w:rsidRDefault="00053009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1EE943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300D" w14:textId="698957D7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047" w14:textId="598B12B0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E6C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F48D" w14:textId="4758D59C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C294" w14:textId="36079C30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B0CC6B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C8E8" w14:textId="54FBD15C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0276287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5376" w14:textId="5CFFA119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DEA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1EC1" w14:textId="55D416BF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964D" w14:textId="44796EFC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9D3316C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290E" w14:textId="5B9B92BB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рудовая книжка №0319827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ACC3" w14:textId="01A38BF9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B42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CE15" w14:textId="7A3D7B70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E62E" w14:textId="23B5696F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5915A1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FDB5" w14:textId="7A5907BE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40/21 от 01.09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429" w14:textId="019A7C01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78F5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D3C" w14:textId="1E93DA14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C368" w14:textId="2921EF16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6CA6565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71E2" w14:textId="448AEEDF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CE29" w14:textId="15DDD85A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B378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BB64" w14:textId="7AC1BD1C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C488" w14:textId="7580DD82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25A3FA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9688" w14:textId="20FABBC1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027628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93C7" w14:textId="6BBEAFE5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383A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B103" w14:textId="0D6EE525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C73" w14:textId="72598724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7E38BC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0B1B" w14:textId="4E018D51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5430566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022C" w14:textId="6FA273F3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1319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A01" w14:textId="4647257E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3CA0" w14:textId="32762220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D8B6DD1" w14:textId="77777777" w:rsidTr="00D44E20">
        <w:trPr>
          <w:trHeight w:val="19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5B31" w14:textId="2C972ABA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35/18 от 01.09.2018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C38" w14:textId="7907E6CF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0CE1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A18" w14:textId="3F2E9473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22D7" w14:textId="7901E65A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E7E9724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D159" w14:textId="3E4EF44B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F26" w14:textId="58EEFE15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3C8B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953C" w14:textId="6396615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F87C" w14:textId="1B212E29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6ED5D4D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4812" w14:textId="75FEA919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782455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CE75" w14:textId="62F48F6B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11E8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BFB" w14:textId="5B2EE25F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900F" w14:textId="30AF42EF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054A7F7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223E" w14:textId="45AA2BB4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45/22 от 05.0.2022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AB78" w14:textId="4EA79E4B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9AE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4EF2" w14:textId="0F708A6D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F5F" w14:textId="6B7B2FA4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53F8028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6A25" w14:textId="2C5B698A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0185066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F37" w14:textId="6FDFA1AF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A1E6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C420" w14:textId="714AA132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FC15" w14:textId="5716E749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C73CFA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3FCB" w14:textId="49ECA21B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309A" w14:textId="24B3B98E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6654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6AF3" w14:textId="1DE254DB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BC39" w14:textId="0EDE07FD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70259E5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A6DD" w14:textId="1613D0E2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718222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2F7F" w14:textId="76E531C0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F25C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6805" w14:textId="51B27F78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7549" w14:textId="47D10E03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B7C4EDE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8114" w14:textId="1141373C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58/22 от 14.09.2022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C2C4" w14:textId="3A1366C0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C59F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5EAB" w14:textId="1559AF8A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B457" w14:textId="2CB0082B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442F1A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4549" w14:textId="0DF0B711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0276492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C28F" w14:textId="78361496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4E7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CA4C" w14:textId="4DC0BCD2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B148" w14:textId="7618A7B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661828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1725" w14:textId="66ABB87A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C11C" w14:textId="2AE7191C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A67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A34" w14:textId="7EBB03EF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AF3D" w14:textId="6792F3F0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9CBBD54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B7A1" w14:textId="64D10E17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59/21 от 16.09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0F9" w14:textId="0BA531CE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9978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518F" w14:textId="5B7469BA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A0EE" w14:textId="1C08DFC3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34B373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0473" w14:textId="4316662A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224348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8DD0" w14:textId="1B7CF17E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3CD3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9CF" w14:textId="23492459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E71E" w14:textId="48043F4D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7DDDBE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70EE" w14:textId="4D5A42FB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0276288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188" w14:textId="65FD460F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E46F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861" w14:textId="4075AC8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19A" w14:textId="7D68934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D2B6215" w14:textId="77777777" w:rsidTr="00D44E20">
        <w:trPr>
          <w:trHeight w:val="17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40C0" w14:textId="1AC87C57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EE0C" w14:textId="2FE6FBA3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3C91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6A68" w14:textId="4B5064F8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E88F" w14:textId="663E663E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FFB0ED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98F1" w14:textId="1856D153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718223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32B" w14:textId="02E544CD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BEEE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979" w14:textId="308D0BA5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7D9" w14:textId="2E048200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7D972F4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6B74" w14:textId="55A92E13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56/22 от 12.09.2022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2C10" w14:textId="7DFC084C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371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39E3" w14:textId="48D744B1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B2A1" w14:textId="05732886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ED1AEA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B169" w14:textId="56596F56" w:rsidR="00B2719E" w:rsidRPr="00D44E20" w:rsidRDefault="00B2719E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0276292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0E2" w14:textId="2DE65793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9B9F" w14:textId="77777777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DB1C" w14:textId="78BA7366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8B6D" w14:textId="23E9F775" w:rsidR="00B2719E" w:rsidRPr="00D44E20" w:rsidRDefault="00B2719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D7651A6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6FF9" w14:textId="40110751" w:rsidR="00373BED" w:rsidRPr="00D44E20" w:rsidRDefault="00373BED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707C" w14:textId="61C71074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1466" w14:textId="25112CA9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4E3F" w14:textId="2CCF20E3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7B68" w14:textId="212D69C7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2455B33" w14:textId="77777777" w:rsidTr="00D44E20">
        <w:trPr>
          <w:trHeight w:val="15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0AB4" w14:textId="6852766E" w:rsidR="00373BED" w:rsidRPr="00D44E20" w:rsidRDefault="00373BED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72/21 от 04.10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6C64" w14:textId="663FAB71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F95D" w14:textId="69976245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581A" w14:textId="33A0F813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A5E7" w14:textId="4159CB91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8D6074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638F" w14:textId="3E964928" w:rsidR="00373BED" w:rsidRPr="00D44E20" w:rsidRDefault="00373BED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2223687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28FB" w14:textId="2CE34B46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22B1" w14:textId="3FFC3DB6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9D4A" w14:textId="26CB8EDA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1A8B" w14:textId="6A34138A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FD9375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7799" w14:textId="26814C4A" w:rsidR="006C702B" w:rsidRPr="00D44E20" w:rsidRDefault="006C702B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FE4D" w14:textId="6ADE86DF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A204" w14:textId="710D9AEB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6FAF" w14:textId="75E90EDF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6CB4" w14:textId="08EC7694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B368D75" w14:textId="77777777" w:rsidTr="00D44E20">
        <w:trPr>
          <w:trHeight w:val="13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F711" w14:textId="495874AB" w:rsidR="006C702B" w:rsidRPr="00D44E20" w:rsidRDefault="006C702B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718226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1C72" w14:textId="728DBF1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1003" w14:textId="48B21893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31B0" w14:textId="42E8BF74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E450" w14:textId="7605A6C5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A2D6C1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846B" w14:textId="6180B064" w:rsidR="006C702B" w:rsidRPr="00D44E20" w:rsidRDefault="006C702B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0276495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B837" w14:textId="51DBC768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EA6D" w14:textId="0162B53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2646" w14:textId="777DB3B9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1AA1" w14:textId="2C64C355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8AC9BFB" w14:textId="77777777" w:rsidTr="00D44E20">
        <w:trPr>
          <w:trHeight w:val="12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0494" w14:textId="20FBD83A" w:rsidR="006C702B" w:rsidRPr="00D44E20" w:rsidRDefault="006C702B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70/21 от 01.10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6128" w14:textId="30A668EC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8A2" w14:textId="643C301D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052B" w14:textId="7B1405CA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260D" w14:textId="4A2F115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AA6913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2949" w14:textId="78A2F21F" w:rsidR="006C702B" w:rsidRPr="00D44E20" w:rsidRDefault="006C702B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B1AE" w14:textId="7777777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16" w14:textId="7957EBA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FAB8" w14:textId="7777777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3EAF" w14:textId="7777777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7001281" w14:textId="77777777" w:rsidTr="00D44E20">
        <w:trPr>
          <w:trHeight w:val="11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F746" w14:textId="1E2F934A" w:rsidR="006C702B" w:rsidRPr="00D44E20" w:rsidRDefault="006C702B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56/22 от 12.09.2022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2D06" w14:textId="7777777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E491" w14:textId="1C6F4E6E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8105" w14:textId="7777777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577D" w14:textId="7777777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41DC12D" w14:textId="77777777" w:rsidTr="00D44E20">
        <w:trPr>
          <w:trHeight w:val="11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AC43" w14:textId="22323375" w:rsidR="006C702B" w:rsidRPr="00D44E20" w:rsidRDefault="006C702B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718223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7888" w14:textId="7777777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CC5B" w14:textId="1A05E32A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7575" w14:textId="7777777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DE67" w14:textId="7777777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B9566B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B82F" w14:textId="7AECE478" w:rsidR="006C702B" w:rsidRPr="00D44E20" w:rsidRDefault="006C702B" w:rsidP="00EB404E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BEF0" w14:textId="7777777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CB2F" w14:textId="2BC31FCD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CDA7" w14:textId="7777777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31A5" w14:textId="77777777" w:rsidR="006C702B" w:rsidRPr="00D44E20" w:rsidRDefault="006C702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3D3C4E64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359F" w14:textId="6D05CF0B" w:rsidR="00957B3C" w:rsidRPr="00D44E20" w:rsidRDefault="00957B3C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F8CA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4A08" w14:textId="59AE47A3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D712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8FEC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C3B9CA4" w14:textId="77777777" w:rsidTr="00D44E20">
        <w:trPr>
          <w:trHeight w:val="10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F5D8" w14:textId="2413D252" w:rsidR="00957B3C" w:rsidRPr="00D44E20" w:rsidRDefault="00957B3C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</w:t>
            </w:r>
            <w:r w:rsidR="00EB404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 №10/21 от 01.02.2021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4359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8C0B" w14:textId="2D090CE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4C40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0D51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55A600F" w14:textId="77777777" w:rsidTr="00D44E20">
        <w:trPr>
          <w:trHeight w:val="10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0C9B" w14:textId="277858A6" w:rsidR="00957B3C" w:rsidRPr="00D44E20" w:rsidRDefault="00957B3C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028171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65A9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C596" w14:textId="00957DA0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C005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3FF4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199AF8F" w14:textId="77777777" w:rsidTr="00D44E20">
        <w:trPr>
          <w:trHeight w:val="106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1948" w14:textId="4EEDAF5F" w:rsidR="00957B3C" w:rsidRPr="00D44E20" w:rsidRDefault="00957B3C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749292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C656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894A" w14:textId="04195C59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B0A1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D4AD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649742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4B85" w14:textId="0F6DABE7" w:rsidR="00957B3C" w:rsidRPr="00D44E20" w:rsidRDefault="00957B3C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1A69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19F7" w14:textId="4B478338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012F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237E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788F9C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38AE" w14:textId="7D686EF7" w:rsidR="00957B3C" w:rsidRPr="00D44E20" w:rsidRDefault="00957B3C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44/22 от 02.09.2022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48CC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8EEF" w14:textId="1181D8A2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0B9D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66FF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8A46D7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7F5E" w14:textId="2A7606D2" w:rsidR="00957B3C" w:rsidRPr="00D44E20" w:rsidRDefault="00957B3C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3286484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DE3C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A0A2" w14:textId="6D8F05C3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0B7E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B3CD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CECAD17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E6B4" w14:textId="019E4198" w:rsidR="00957B3C" w:rsidRPr="00D44E20" w:rsidRDefault="00957B3C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48F3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9002" w14:textId="07A34D7A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6EC6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77CC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8411A7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F588" w14:textId="2F472209" w:rsidR="00373BED" w:rsidRPr="00D44E20" w:rsidRDefault="009169F5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13EF" w14:textId="0AB9134C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422" w14:textId="77777777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D42A" w14:textId="7925F22B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13D1" w14:textId="3FC8583A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CE0D73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CD8E" w14:textId="56F1877D" w:rsidR="00373BED" w:rsidRPr="00D44E20" w:rsidRDefault="00373BED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ительское удостоверени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9780" w14:textId="03ED859C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FE50" w14:textId="77777777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23CC" w14:textId="4A2B71A9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0FB1" w14:textId="7FB43EE0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2FF091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16C3" w14:textId="0AE7B20C" w:rsidR="00373BED" w:rsidRPr="00D44E20" w:rsidRDefault="00373BED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0801576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3E3B" w14:textId="40DD1973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6653" w14:textId="77777777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8F5" w14:textId="7D263733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441F" w14:textId="3E20AB58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6605EE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A6AB" w14:textId="75A63A3E" w:rsidR="00373BED" w:rsidRPr="00D44E20" w:rsidRDefault="00373BED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ая медицинская книжка №</w:t>
            </w:r>
            <w:r w:rsidR="00957B3C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567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1B4" w14:textId="065A26B7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A93B" w14:textId="77777777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F0CF" w14:textId="4B8BE27E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4C4" w14:textId="507CD576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881CFE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91F7" w14:textId="05154C18" w:rsidR="00373BED" w:rsidRPr="00D44E20" w:rsidRDefault="00373BED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80/21 от 15.11.2021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7B5B" w14:textId="6015F9F7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4EF7" w14:textId="77777777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BC7" w14:textId="46235A5D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472A" w14:textId="554E6F43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BBA8E2D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C42F" w14:textId="1D14FA08" w:rsidR="00957B3C" w:rsidRPr="00D44E20" w:rsidRDefault="009169F5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0D39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2EDB" w14:textId="2759A5B6" w:rsidR="00957B3C" w:rsidRPr="00D44E20" w:rsidRDefault="009169F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57A8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A889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470640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183C" w14:textId="48C8B90E" w:rsidR="00957B3C" w:rsidRPr="00D44E20" w:rsidRDefault="009169F5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63/22 от 14.09.2022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7F01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E99" w14:textId="26C07605" w:rsidR="00957B3C" w:rsidRPr="00D44E20" w:rsidRDefault="009169F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D720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4C6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B6A05AD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5D6B" w14:textId="5770381C" w:rsidR="00957B3C" w:rsidRPr="00D44E20" w:rsidRDefault="009169F5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255516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B0A9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EE40" w14:textId="35C7B0B5" w:rsidR="00957B3C" w:rsidRPr="00D44E20" w:rsidRDefault="009169F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098F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8200" w14:textId="77777777" w:rsidR="00957B3C" w:rsidRPr="00D44E20" w:rsidRDefault="00957B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1242338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A939" w14:textId="072564D7" w:rsidR="00036A46" w:rsidRPr="00D44E20" w:rsidRDefault="00036A46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AE5A" w14:textId="3D0F3023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6079" w14:textId="26D41A58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017D" w14:textId="0AB67D8B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E8D0" w14:textId="15FAF446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779F287" w14:textId="77777777" w:rsidTr="00D44E20">
        <w:trPr>
          <w:trHeight w:val="22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7642" w14:textId="409A3757" w:rsidR="00036A46" w:rsidRPr="00D44E20" w:rsidRDefault="00036A46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ая книжка №758186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6831" w14:textId="5779CC70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EBB5" w14:textId="789600B2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494F" w14:textId="76A4C890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2B47" w14:textId="2AAF4163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5EBED76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CD34" w14:textId="7749D706" w:rsidR="00036A46" w:rsidRPr="00D44E20" w:rsidRDefault="00036A46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ая медицинская книжка №0209705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2B84" w14:textId="206C3D39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48E2" w14:textId="31F3394C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EF73" w14:textId="73756768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F775" w14:textId="7A0CE75B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DA5C325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BD48" w14:textId="66CAF9E3" w:rsidR="00036A46" w:rsidRPr="00D44E20" w:rsidRDefault="00036A46" w:rsidP="00EB404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ой договор №81/22 от 16.11.2022 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3ED6" w14:textId="5C148186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5CC0" w14:textId="4F7EC426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16C0" w14:textId="19B9C813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BE42" w14:textId="073D44F1" w:rsidR="00036A46" w:rsidRPr="00D44E20" w:rsidRDefault="00036A46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BBACEF8" w14:textId="77777777" w:rsidTr="00D44E20">
        <w:trPr>
          <w:trHeight w:val="486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CE41" w14:textId="6768F0D5" w:rsidR="003919E8" w:rsidRPr="00D44E20" w:rsidRDefault="003919E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спективное двухнедельное сезонное меню пятиразового питания для воспитанников, проживающих в интернате на 202</w:t>
            </w:r>
            <w:r w:rsidR="00A317B5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A317B5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ый год (зима-весн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4AAF" w14:textId="7E46625C" w:rsidR="003919E8" w:rsidRPr="00D44E20" w:rsidRDefault="003919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08D2" w14:textId="548A8254" w:rsidR="003919E8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33D6" w14:textId="60B6B3DE" w:rsidR="003919E8" w:rsidRPr="00D44E20" w:rsidRDefault="003919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6086" w14:textId="5C1F464E" w:rsidR="003919E8" w:rsidRPr="00D44E20" w:rsidRDefault="003919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EFF97F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D536" w14:textId="0B75ABE2" w:rsidR="00373BED" w:rsidRPr="00D44E20" w:rsidRDefault="000C559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40 Наименование блюда: Каша «Дружба» молочная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5FA4" w14:textId="448EBFC8" w:rsidR="00373BED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0D6A" w14:textId="0EEBBEA4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78A5" w14:textId="149E1080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234F" w14:textId="655BFA4C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8596B6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D757" w14:textId="1683CF94" w:rsidR="00373BED" w:rsidRPr="00D44E20" w:rsidRDefault="000C559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40 Наименование блюда: Каша молочная гречнев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CF77" w14:textId="447778AF" w:rsidR="00373BED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DE2C" w14:textId="01B17CA4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24EF" w14:textId="2FCA5F29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D4B2" w14:textId="5A41F7C0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A5E2506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5E35" w14:textId="10FBF202" w:rsidR="00373BED" w:rsidRPr="00D44E20" w:rsidRDefault="000C559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40 Наименование блюда: Каша овсяная молоч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F78A" w14:textId="318C7D33" w:rsidR="00373BED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C45" w14:textId="370656D9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2351" w14:textId="63AB2063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A282" w14:textId="69AE6D7C" w:rsidR="00373BED" w:rsidRPr="00D44E20" w:rsidRDefault="00373BE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D4FBC65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E3ED" w14:textId="002842F3" w:rsidR="000C5595" w:rsidRPr="00D44E20" w:rsidRDefault="000C559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40 Наименование блюда: Каша молоч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A79B" w14:textId="1C6686A8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BB1A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AD76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599D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DCF1890" w14:textId="77777777" w:rsidTr="00D44E20">
        <w:trPr>
          <w:trHeight w:val="8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38CC" w14:textId="55E2EF5A" w:rsidR="000C5595" w:rsidRPr="00D44E20" w:rsidRDefault="000C559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40 Наименование блюда: овсяная молоч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B63D" w14:textId="53007032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0A9E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BAE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923E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DB5BE7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B270" w14:textId="455193DC" w:rsidR="000C5595" w:rsidRPr="00D44E20" w:rsidRDefault="000C559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4 Наименование блюда: Каша из 3 зла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1E5E" w14:textId="6D4A0709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F860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8139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3568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14D2BB8" w14:textId="77777777" w:rsidTr="00D44E20">
        <w:trPr>
          <w:trHeight w:val="86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5D82" w14:textId="66D46F97" w:rsidR="000C5595" w:rsidRPr="00D44E20" w:rsidRDefault="000C559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39 Наименование блюда: Каша кукурузная молоч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2290" w14:textId="2F652F7A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BC17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86A9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E619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C6FF940" w14:textId="77777777" w:rsidTr="00D44E20">
        <w:trPr>
          <w:trHeight w:val="23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F535" w14:textId="1DAE09DC" w:rsidR="000C5595" w:rsidRPr="00D44E20" w:rsidRDefault="000C559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40 Наименование блюда: Каша пшеничная молоч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B10C" w14:textId="4731F483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E095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6D56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5D16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8022A68" w14:textId="77777777" w:rsidTr="00D44E20">
        <w:trPr>
          <w:trHeight w:val="10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C113" w14:textId="6ED279DE" w:rsidR="000C5595" w:rsidRPr="00D44E20" w:rsidRDefault="000C559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40 Наименование блюда: Каша 5 злаков молоч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D1E9" w14:textId="568B0F2B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D9F2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EDF6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B010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F44C699" w14:textId="77777777" w:rsidTr="00D44E20">
        <w:trPr>
          <w:trHeight w:val="23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E0C4" w14:textId="330E00B5" w:rsidR="000C5595" w:rsidRPr="00D44E20" w:rsidRDefault="000C559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36 Наименование блюда: Каша молочная рисов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A363" w14:textId="2B26025A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BAD2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EA6D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0CCD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9C97C33" w14:textId="77777777" w:rsidTr="00D44E20">
        <w:trPr>
          <w:trHeight w:val="10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C948" w14:textId="64C75E41" w:rsidR="000C5595" w:rsidRPr="00D44E20" w:rsidRDefault="000C559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38 Наименование блюда: Каша пшеничная молоч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7FA4" w14:textId="6C350C7C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57B3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2C71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D0A7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817BD08" w14:textId="77777777" w:rsidTr="00D44E20">
        <w:trPr>
          <w:trHeight w:val="41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68BA" w14:textId="5FFE18A0" w:rsidR="000C5595" w:rsidRPr="00D44E20" w:rsidRDefault="000C559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6.17.12 Наименование блюда: Гренки с сыром (моцарелл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63E4" w14:textId="5D4513BC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DDC5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B465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5AC4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2140D7D" w14:textId="77777777" w:rsidTr="00D44E20">
        <w:trPr>
          <w:trHeight w:val="13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E613" w14:textId="4BCBB63B" w:rsidR="000C5595" w:rsidRPr="00D44E20" w:rsidRDefault="00986D5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5 Наименование блюда: Бутерброд с мас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3EA4" w14:textId="7321C863" w:rsidR="000C5595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0E51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31D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29A3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FA46074" w14:textId="77777777" w:rsidTr="00D44E20">
        <w:trPr>
          <w:trHeight w:val="13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1B86" w14:textId="240EB833" w:rsidR="000C5595" w:rsidRPr="00D44E20" w:rsidRDefault="00986D5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84 Наименование блюда: Омл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CD79" w14:textId="7429FF49" w:rsidR="000C5595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7F6F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B56A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9985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BE9A7F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1383" w14:textId="1A5CC675" w:rsidR="000C5595" w:rsidRPr="00D44E20" w:rsidRDefault="00986D5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417 Наименование блюда: Апельс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6C78" w14:textId="00EBF740" w:rsidR="000C5595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164D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7897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12EC" w14:textId="77777777" w:rsidR="000C5595" w:rsidRPr="00D44E20" w:rsidRDefault="000C559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3315B2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5F9F" w14:textId="3C8647FA" w:rsidR="00986D50" w:rsidRPr="00D44E20" w:rsidRDefault="00986D5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41 Наименование блюда: Шоколад «Казахстанский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1E78" w14:textId="77790BCB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B4EA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4E40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AD89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464C40A" w14:textId="77777777" w:rsidTr="00D44E20">
        <w:trPr>
          <w:trHeight w:val="28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CC4B" w14:textId="259B5190" w:rsidR="00986D50" w:rsidRPr="00D44E20" w:rsidRDefault="00986D5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564 Наименование блюда: Хлеб пшеничный из муки высшего сорта/Хлеб ржан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21C7" w14:textId="6233E3C6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B98C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D2B4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08A0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DCA84BD" w14:textId="77777777" w:rsidTr="00D44E20">
        <w:trPr>
          <w:trHeight w:val="15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7E7C" w14:textId="73D5A326" w:rsidR="00986D50" w:rsidRPr="00D44E20" w:rsidRDefault="00986D5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564 Наименование блюда: Хлеб пшеничный из муки высшего сорта/Хлеб ржан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467F" w14:textId="48B1930D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3BBF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DE69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3BAE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FF1AF32" w14:textId="77777777" w:rsidTr="00D44E20">
        <w:trPr>
          <w:trHeight w:val="12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0A52" w14:textId="48039C35" w:rsidR="00986D50" w:rsidRPr="00D44E20" w:rsidRDefault="00986D5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417 Наименование блюда: Мандар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C675" w14:textId="5F63458B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21BD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2215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51F9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D9F07BC" w14:textId="77777777" w:rsidTr="00D44E20">
        <w:trPr>
          <w:trHeight w:val="41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1253" w14:textId="3CE04964" w:rsidR="00986D50" w:rsidRPr="00D44E20" w:rsidRDefault="0062145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349 Наименование блюда: Яйцо отварное с кукурузо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BD96" w14:textId="7E6FCDF1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0F9E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D800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22EE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EC96342" w14:textId="77777777" w:rsidTr="00D44E20">
        <w:trPr>
          <w:trHeight w:val="41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A21" w14:textId="3BD989C6" w:rsidR="00986D50" w:rsidRPr="00D44E20" w:rsidRDefault="0062145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5 Наименование блюда: Бутерброд с маслом и сыр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ADDE" w14:textId="223C9EB3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FB3C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019D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D58D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46214A4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9712" w14:textId="0C967D38" w:rsidR="00986D50" w:rsidRPr="00D44E20" w:rsidRDefault="00B579B3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67 Наименование блюда: Блины со сметано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5AF2" w14:textId="0AA0EE28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9B61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AB2F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06D7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55BE6BA" w14:textId="77777777" w:rsidTr="00D44E20">
        <w:trPr>
          <w:trHeight w:val="15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493A" w14:textId="620A5F0C" w:rsidR="00B579B3" w:rsidRPr="00D44E20" w:rsidRDefault="00B579B3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15 Наименование блюда: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эмбл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ощами (Яичная кашк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1287" w14:textId="5E45B1FF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ACA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8A11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6A1F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196B396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58A4" w14:textId="2FAABC94" w:rsidR="00B579B3" w:rsidRPr="00D44E20" w:rsidRDefault="0053646E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15 Наименование блюда: Сырная лепеш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7B12" w14:textId="32CA6545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462A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B75D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3929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334B78E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453B" w14:textId="23CCB3DA" w:rsidR="00B579B3" w:rsidRPr="00D44E20" w:rsidRDefault="0053646E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15 Наименование блюда: Ленивые вареники с творог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A3B4" w14:textId="199BD58C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095F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3C8D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F284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6416A95" w14:textId="77777777" w:rsidTr="00D44E20">
        <w:trPr>
          <w:trHeight w:val="2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70F8" w14:textId="0E3F6085" w:rsidR="00B579B3" w:rsidRPr="00D44E20" w:rsidRDefault="0053646E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6 Наименование блюда: Бутерброд с маслом и колбас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9E47" w14:textId="0A5C084C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05E0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346B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E91A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26D305A" w14:textId="77777777" w:rsidTr="00D44E20">
        <w:trPr>
          <w:trHeight w:val="29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8B53" w14:textId="5F0FD008" w:rsidR="00B579B3" w:rsidRPr="00D44E20" w:rsidRDefault="0027482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4 Наименование блюда: Фруктовая нарез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EE03" w14:textId="07B6F413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8A10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384A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5CBA" w14:textId="77777777" w:rsidR="00B579B3" w:rsidRPr="00D44E20" w:rsidRDefault="00B579B3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25D5B0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FB02" w14:textId="64DEDAEF" w:rsidR="00FB7A38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5 Наименование блюда: Бутерброд с масл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62AE" w14:textId="3AE3481A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76DE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EB54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D6B3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DE181A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139B" w14:textId="2757FE70" w:rsidR="00FB7A38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672 Наименование блюда: Сырники со сметан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43F" w14:textId="3C51E0B1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A74D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1CE5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7AEB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5CE9A24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EBDC" w14:textId="17DC2049" w:rsidR="00FB7A38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417 Наименование блюда: Яблок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1FC0" w14:textId="2C25B893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F7DF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E7CD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6961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C7B82EE" w14:textId="77777777" w:rsidTr="00D44E20">
        <w:trPr>
          <w:trHeight w:val="44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F9C5" w14:textId="5E356EDC" w:rsidR="00FB7A38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5 Наименование блюда: Бутерброд с маслом и сыр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D83B" w14:textId="6929389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04DD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32F5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9BFA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90679C1" w14:textId="77777777" w:rsidTr="00D44E20">
        <w:trPr>
          <w:trHeight w:val="31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55BE" w14:textId="36F01CC8" w:rsidR="00FB7A38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4 Наименование блюда: Фруктовая нарез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3358" w14:textId="6D6CF0BD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57DD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8928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C0F6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19D218C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B988" w14:textId="10FBF2A1" w:rsidR="00FB7A38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627 Наименование блюда: Банан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56C6" w14:textId="075C747B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9E87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8E84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1FF7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0D00268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B107" w14:textId="2E8812B4" w:rsidR="00FB7A38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349 Наименование блюда: Яйцо отварно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4A15" w14:textId="00ED42DE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0116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93C4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99D2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E96B49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FFA9" w14:textId="7FCE369F" w:rsidR="00FB7A38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– Раскладка №2 Наименование блюда: Салат «Винегре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2DB" w14:textId="292AEA42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0667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9E5E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6D38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E834C5C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F9CA" w14:textId="5A81738C" w:rsidR="00FB7A38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.8 Наименование блюда: Салат «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чоза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89BB" w14:textId="6B804033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B27C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1A17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8C11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18B4FF4" w14:textId="77777777" w:rsidTr="00D44E20">
        <w:trPr>
          <w:trHeight w:val="31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1347" w14:textId="2EF83C9A" w:rsidR="00FB7A38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7 Наименование блюда: Салат из свежей капусты с зелень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6AEC" w14:textId="322BCB8E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E1AA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E8E2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13CD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6D48BCD" w14:textId="77777777" w:rsidTr="00D44E20">
        <w:trPr>
          <w:trHeight w:val="32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0B20" w14:textId="5B4CBA9B" w:rsidR="00FB7A38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7 Наименование блюда: Салат из свежей капусты с зелень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890A" w14:textId="552CD722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A3C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2554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B7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3672E7F" w14:textId="77777777" w:rsidTr="00D44E20">
        <w:trPr>
          <w:trHeight w:val="18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F36A" w14:textId="5C0F7987" w:rsidR="00FB7A38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38 Наименование блюда: Салат из пекинской с сухарик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0F55" w14:textId="3446174F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2A63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F135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3E8C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3C8789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6301" w14:textId="597AA0AA" w:rsidR="00FB7A38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49 Наименование блюда: Салат «Акварель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DEED" w14:textId="7FF8F103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0177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0421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2DEC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64F652C" w14:textId="77777777" w:rsidTr="00D44E20">
        <w:trPr>
          <w:trHeight w:val="40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5276" w14:textId="3D6593FD" w:rsidR="00FB7A38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550 Наименование блюда: Салат «Оливье» вегетарианск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3A47" w14:textId="0C42EC9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A596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45A1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1F09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9400D9B" w14:textId="77777777" w:rsidTr="00D44E20">
        <w:trPr>
          <w:trHeight w:val="41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8356" w14:textId="589C1428" w:rsidR="00986D50" w:rsidRPr="00D44E20" w:rsidRDefault="00FB7A3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7 Наименование блюда: Салат </w:t>
            </w:r>
            <w:r w:rsidR="007A381D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вежей капусты с зелень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5714" w14:textId="5ADD1FB0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7621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9DFC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D020" w14:textId="77777777" w:rsidR="00986D50" w:rsidRPr="00D44E20" w:rsidRDefault="00986D5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A9E9637" w14:textId="77777777" w:rsidTr="00D44E20">
        <w:trPr>
          <w:trHeight w:val="27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CA7B" w14:textId="2A2C5FBA" w:rsidR="00FB7A38" w:rsidRPr="00D44E20" w:rsidRDefault="007A381D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550 Наименование блюда: Салат «Оливье» вегетарианск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C832" w14:textId="0F188E6E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F524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2AC9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5083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2D05F24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BA15" w14:textId="5D38C0D8" w:rsidR="00FB7A38" w:rsidRPr="00D44E20" w:rsidRDefault="007A381D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очка – Раскладка №7 Наименование блюда: Салат «Радуг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AC5E" w14:textId="3C1CDB04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6BD7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DAD8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4BBC" w14:textId="77777777" w:rsidR="00FB7A38" w:rsidRPr="00D44E20" w:rsidRDefault="00FB7A3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DD38BB6" w14:textId="77777777" w:rsidTr="00D44E20">
        <w:trPr>
          <w:trHeight w:val="14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F63B" w14:textId="70B64A29" w:rsidR="007A381D" w:rsidRPr="00D44E20" w:rsidRDefault="007A381D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7 Наименование блюда: Салат из свеклы и лист сала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168B" w14:textId="4C9CC311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958F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583A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9BA4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37E7A4D" w14:textId="77777777" w:rsidTr="00D44E20">
        <w:trPr>
          <w:trHeight w:val="29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BA9A" w14:textId="0C3FABB6" w:rsidR="007A381D" w:rsidRPr="00D44E20" w:rsidRDefault="007A381D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7 Наименование блюда: Салат из свежих овощ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9EF5" w14:textId="34F4304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DDE4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934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16E0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B854159" w14:textId="77777777" w:rsidTr="00D44E20">
        <w:trPr>
          <w:trHeight w:val="15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833F" w14:textId="4FDB1011" w:rsidR="007A381D" w:rsidRPr="00D44E20" w:rsidRDefault="007A381D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15 Наименование блюда: Салат из свежих овощей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FFB2" w14:textId="760F985F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3A96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6E0D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AF3B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3844D0E" w14:textId="77777777" w:rsidTr="00D44E20">
        <w:trPr>
          <w:trHeight w:val="29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E826" w14:textId="57EA5C9B" w:rsidR="007A381D" w:rsidRPr="00D44E20" w:rsidRDefault="007A381D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16 Наименование блюда: Салат морковный в яблочном соус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B41A" w14:textId="4F556EDE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090F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675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076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03AC2D2" w14:textId="77777777" w:rsidTr="00D44E20">
        <w:trPr>
          <w:trHeight w:val="16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0925" w14:textId="220434F8" w:rsidR="007A381D" w:rsidRPr="00D44E20" w:rsidRDefault="007A381D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15 Наименование блюда: Салат из свежих овощей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C254" w14:textId="1B8B2C51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1451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2E63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3FF8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A2A51B3" w14:textId="77777777" w:rsidTr="00D44E20">
        <w:trPr>
          <w:trHeight w:val="28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BA55" w14:textId="7DAE6A0E" w:rsidR="007A381D" w:rsidRPr="00D44E20" w:rsidRDefault="007A381D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104 Наименование блюда: Рассольник с мяс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175E" w14:textId="452FE7F5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7A74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9BC4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9022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B98865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28B4" w14:textId="5CC39437" w:rsidR="007A381D" w:rsidRPr="00D44E20" w:rsidRDefault="007A381D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4 Наименование блюда: Суп Харч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51C9" w14:textId="59E2753F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8867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9EFA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A233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3B50525" w14:textId="77777777" w:rsidTr="00D44E20">
        <w:trPr>
          <w:trHeight w:val="29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973D" w14:textId="61E66048" w:rsidR="007A381D" w:rsidRPr="00D44E20" w:rsidRDefault="007A381D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16 Наименование блюда: Суп Восточный с фарше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F300" w14:textId="5FB8EA85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19F3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35AD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02BF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6BD3195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EE3C" w14:textId="3E05E870" w:rsidR="007A381D" w:rsidRPr="00D44E20" w:rsidRDefault="007A381D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6 Наименование блюда: Суп-лапша </w:t>
            </w:r>
            <w:r w:rsidR="00D7071B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домашнему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яс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5009" w14:textId="05B2B7BC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33C0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155C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1E47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92C422B" w14:textId="77777777" w:rsidTr="00D44E20">
        <w:trPr>
          <w:trHeight w:val="15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E5EA" w14:textId="11EE5082" w:rsidR="007A381D" w:rsidRPr="00D44E20" w:rsidRDefault="00F16B4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6 Наименование блюда: Пельмени с бульон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291C" w14:textId="343F6184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EE9D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D5E6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C2BB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A0F134D" w14:textId="77777777" w:rsidTr="00D44E20">
        <w:trPr>
          <w:trHeight w:val="16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5B57" w14:textId="2FC66761" w:rsidR="007A381D" w:rsidRPr="00D44E20" w:rsidRDefault="00F16B4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4 Наименование блюда: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па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EBD9" w14:textId="054CA860" w:rsidR="007A381D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DC78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AC01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5FB" w14:textId="77777777" w:rsidR="007A381D" w:rsidRPr="00D44E20" w:rsidRDefault="007A381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B183F9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6A36" w14:textId="424ED9B8" w:rsidR="00F16B40" w:rsidRPr="00D44E20" w:rsidRDefault="00F16B4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6 Наименование блюда: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п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76D4" w14:textId="68E426F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7B5A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31D2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FE29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4C0F039" w14:textId="77777777" w:rsidTr="00D44E20">
        <w:trPr>
          <w:trHeight w:val="15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71E5" w14:textId="317A9BD4" w:rsidR="00F16B40" w:rsidRPr="00D44E20" w:rsidRDefault="00F16B4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6 Наименование блюда: Суп с вермишелью и мяс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3E54" w14:textId="13B7C57F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D1B6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31FA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E4C9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E7ECEC0" w14:textId="77777777" w:rsidTr="00D44E20">
        <w:trPr>
          <w:trHeight w:val="30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FEE5" w14:textId="5CEA2E4F" w:rsidR="00F16B40" w:rsidRPr="00D44E20" w:rsidRDefault="00F16B4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4 Наименование блюда: Суп-пюре гороховый с сухарикам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4F8A" w14:textId="4C32F089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2B64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4F07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A61F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724B32F" w14:textId="77777777" w:rsidTr="00D44E20">
        <w:trPr>
          <w:trHeight w:val="17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6D46" w14:textId="5C668070" w:rsidR="00F16B40" w:rsidRPr="00D44E20" w:rsidRDefault="00F16B4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16 Наименование блюда: Борщ с фасолью со сметан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E1E3" w14:textId="12E7932C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7192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B90A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AE05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ABD6FF2" w14:textId="77777777" w:rsidTr="00D44E20">
        <w:trPr>
          <w:trHeight w:val="16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1B2E" w14:textId="0C24B42E" w:rsidR="00F16B40" w:rsidRPr="00D44E20" w:rsidRDefault="00B71AB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16 Наименование блюда: Суп с фрикаделькам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7606" w14:textId="5905C770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9481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E7EB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C7B0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B1104BD" w14:textId="77777777" w:rsidTr="00D44E20">
        <w:trPr>
          <w:trHeight w:val="17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7BEB" w14:textId="07CDA508" w:rsidR="00F16B40" w:rsidRPr="00D44E20" w:rsidRDefault="00B71AB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4 Наименование блюда: Суп-пюре гороховый с сухарик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BA84" w14:textId="4DC10654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331E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E594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D3F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D32A54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B21C" w14:textId="5B6E1594" w:rsidR="00F16B40" w:rsidRPr="00D44E20" w:rsidRDefault="00B71AB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2 Наименование блюда: Куриные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рышки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еченны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A1EE" w14:textId="011C9AEA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056C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D188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2B52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75C578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9EDA" w14:textId="30B1FBF6" w:rsidR="00F16B40" w:rsidRPr="00D44E20" w:rsidRDefault="00B71AB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2 Наименование блюда: Куриные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гетсы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1524" w14:textId="416FA0AE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0156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1270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367E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0F35442" w14:textId="77777777" w:rsidTr="00D44E20">
        <w:trPr>
          <w:trHeight w:val="20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3154" w14:textId="577A27FC" w:rsidR="00F16B40" w:rsidRPr="00D44E20" w:rsidRDefault="00B71AB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2 Наименование блюда: Мясной рулет с яйц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3D35" w14:textId="72740A5A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DDFD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148B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E5F9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6A174D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E2D9" w14:textId="58C78113" w:rsidR="00F16B40" w:rsidRPr="00D44E20" w:rsidRDefault="00B71AB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7 Наименование блюда: Филе курицы в молочном соус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7154" w14:textId="6BC74919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7CD4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BEA3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4329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C86D8A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C973" w14:textId="7DD872F2" w:rsidR="00F16B40" w:rsidRPr="00D44E20" w:rsidRDefault="00B71AB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417 Наименование блюда: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ма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ясом и овощ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11EC" w14:textId="574C318D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8012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1DC3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98E9" w14:textId="77777777" w:rsidR="00F16B40" w:rsidRPr="00D44E20" w:rsidRDefault="00F16B4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25E3F7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1F60" w14:textId="4211EFBB" w:rsidR="00B71AB7" w:rsidRPr="00D44E20" w:rsidRDefault="00B71AB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7 Наименование блюда: Лагм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6D49" w14:textId="33BAE792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40F7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2D74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A04B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34A5AB2" w14:textId="77777777" w:rsidTr="00D44E20">
        <w:trPr>
          <w:trHeight w:val="21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0A2E" w14:textId="6B3C3F55" w:rsidR="00B71AB7" w:rsidRPr="00D44E20" w:rsidRDefault="00B71AB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.8 Наименование блюда: Плов из говядин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5EE7" w14:textId="24529938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95BE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5AFD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61E5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A581588" w14:textId="77777777" w:rsidTr="00D44E20">
        <w:trPr>
          <w:trHeight w:val="33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2399" w14:textId="7063FF42" w:rsidR="00B71AB7" w:rsidRPr="00D44E20" w:rsidRDefault="00B71AB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15 Наименование блюда: Запеченное филе судака с овощам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829E" w14:textId="0FCCB045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BFAA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B58D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9F10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B04D037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F1C1" w14:textId="3EEC3A03" w:rsidR="00B71AB7" w:rsidRPr="00D44E20" w:rsidRDefault="00B71AB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рточка – Раскладка №22 Наименование блюда: Окорочка запеченно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2998" w14:textId="3A930003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73B3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7ECF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8A70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DC00187" w14:textId="77777777" w:rsidTr="00D44E20">
        <w:trPr>
          <w:trHeight w:val="13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AC8B" w14:textId="3F33E3FE" w:rsidR="00B71AB7" w:rsidRPr="00D44E20" w:rsidRDefault="00B71AB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16 Наименование блюда: Гуля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0CD0" w14:textId="34744EBA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69DE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4F7A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CF64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2668976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4E18" w14:textId="33D7124A" w:rsidR="00B71AB7" w:rsidRPr="00D44E20" w:rsidRDefault="00435FD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7 Наименование блюда: Филе курицы под овощам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DFB7" w14:textId="53357CF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1FA9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685E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AD0C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6C8B96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677C" w14:textId="6398444D" w:rsidR="00B71AB7" w:rsidRPr="00D44E20" w:rsidRDefault="00435FD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.8 Наименование блюда: Бризоль кури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BDF0" w14:textId="4607F08A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7B60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EDE4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F966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00E3278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E40D" w14:textId="05EA43C8" w:rsidR="00B71AB7" w:rsidRPr="00D44E20" w:rsidRDefault="00435FD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.8 Наименование блюда: Бефстроганов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C5CD" w14:textId="39A3ABAF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25B5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8198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9356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84B0C28" w14:textId="77777777" w:rsidTr="00D44E20">
        <w:trPr>
          <w:trHeight w:val="13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F278" w14:textId="295F2404" w:rsidR="00B71AB7" w:rsidRPr="00D44E20" w:rsidRDefault="00435FD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6 Наименование блюда: </w:t>
            </w:r>
            <w:proofErr w:type="spellStart"/>
            <w:r w:rsidR="00795985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иттата</w:t>
            </w:r>
            <w:proofErr w:type="spellEnd"/>
            <w:r w:rsidR="00795985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вощами и куриной грудк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CD5F" w14:textId="56FE3256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7F04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9D90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6060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25025BF" w14:textId="77777777" w:rsidTr="00D44E20">
        <w:trPr>
          <w:trHeight w:val="13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23D7" w14:textId="1CD9DC33" w:rsidR="00435FD2" w:rsidRPr="00D44E20" w:rsidRDefault="00435FD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338 Наименование блюда</w:t>
            </w:r>
            <w:r w:rsidR="00795985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Мясо, тушенное с овощам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DD67" w14:textId="0BCF14D0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7A47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E908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BFD5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DBFB09D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E248" w14:textId="12C94EB8" w:rsidR="00435FD2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4 Наименование блюда: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фан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D274" w14:textId="225E3579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6E00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E93E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B0F0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572DB67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778A" w14:textId="1320879A" w:rsidR="00435FD2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306 Наименование блюда: Бешбарма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B063" w14:textId="1336287E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BC34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E2A4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9FEC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04BB059" w14:textId="77777777" w:rsidTr="00D44E20">
        <w:trPr>
          <w:trHeight w:val="26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E0E0" w14:textId="091BC176" w:rsidR="00435FD2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154 Наименование блюда: Жаркое по-домашнему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BEC6" w14:textId="1FBC32D5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A41F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0C36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2A04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F222261" w14:textId="77777777" w:rsidTr="00D44E20">
        <w:trPr>
          <w:trHeight w:val="13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1875" w14:textId="6F9B8BA4" w:rsidR="00435FD2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14 Наименование блюда: Шницель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F6FA" w14:textId="11F6CCAE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B0AF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F794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9F9C" w14:textId="77777777" w:rsidR="00435FD2" w:rsidRPr="00D44E20" w:rsidRDefault="00435FD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3D78D4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7E18" w14:textId="61568567" w:rsidR="00795985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2 Наименование блюда: Судак в кляр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1FC3" w14:textId="3789735C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226E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9E58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5B47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0A0C5E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D35B" w14:textId="3663BCB7" w:rsidR="00795985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.8 Наименование блюда: Плов из куриц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4B16" w14:textId="2F1B4F96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5CBD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9F04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4CEC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60D857D" w14:textId="77777777" w:rsidTr="00D44E20">
        <w:trPr>
          <w:trHeight w:val="11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579D" w14:textId="7389FD3D" w:rsidR="00795985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.8 Наименование блюда: Котлета «Ассорти» (фарш говяжий и курины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EA31" w14:textId="4CE0316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3091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118E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3720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22D2C6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F575" w14:textId="5C313B62" w:rsidR="00795985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4 Наименование блюда: Рис отварной с овощам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7CAB" w14:textId="45C90C0D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8CED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5402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D0DC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12ADC9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A398" w14:textId="5540087F" w:rsidR="00795985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4 Наименование блюда: Перловка отвар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DAD4" w14:textId="4FD41EB9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E457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919C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C366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D8599C6" w14:textId="77777777" w:rsidTr="007D793C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AA6E" w14:textId="71D80A41" w:rsidR="00795985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7 Наименование блюда: Картофельное пюр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2E6E" w14:textId="17AB850A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FE2A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60AE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E1BB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0A6A3FC" w14:textId="77777777" w:rsidTr="00D44E20">
        <w:trPr>
          <w:trHeight w:val="27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26BC" w14:textId="253159DD" w:rsidR="00B71AB7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4 Наименование блюда: Гречка отварная с морковь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C9B8" w14:textId="70DDFE4E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865E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748E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C1A" w14:textId="77777777" w:rsidR="00B71AB7" w:rsidRPr="00D44E20" w:rsidRDefault="00B71AB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0638D22" w14:textId="77777777" w:rsidTr="00D44E20">
        <w:trPr>
          <w:trHeight w:val="28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E90B" w14:textId="37F952B9" w:rsidR="00795985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56 Наименование блюда: Макаронные изделия отварны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F33C" w14:textId="2311B71D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0D08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A347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BD8D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4EA327A" w14:textId="77777777" w:rsidTr="00D44E20">
        <w:trPr>
          <w:trHeight w:val="14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3310" w14:textId="68FC827E" w:rsidR="00795985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102 Наименование блюда: Картофель запеченны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9AE4" w14:textId="79AAA5E1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11DE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40FF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5E2F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650CDA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4079" w14:textId="7714AEFD" w:rsidR="00795985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4 Наименование блюда: Рис отварно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6BE" w14:textId="22AA9A7B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171F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E0C4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BD9B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5F78315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9007" w14:textId="49D6CAAD" w:rsidR="00795985" w:rsidRPr="00D44E20" w:rsidRDefault="00795985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4 Наименование блюда: Перловка отвар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1DA8" w14:textId="05F53056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89F3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19E6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789A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91A5EF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217F" w14:textId="528ED37C" w:rsidR="00795985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24 Наименование блюда: Гречка отвар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BB15" w14:textId="2A4C09F1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0C71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0F9C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B53A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7B5693B" w14:textId="77777777" w:rsidTr="00D44E20">
        <w:trPr>
          <w:trHeight w:val="14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1A78" w14:textId="5A97DEAF" w:rsidR="00795985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479 Наименование блюда: Компот из сухофру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3C0C" w14:textId="42262CF4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52A8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B6A6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B9F4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C7BD2E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E0FD" w14:textId="6F460A2B" w:rsidR="00795985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349 Наименование блюда: Цикорий с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ко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2613" w14:textId="4D9774A4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6A6A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313D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A4A3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AF7D325" w14:textId="77777777" w:rsidTr="00D44E20">
        <w:trPr>
          <w:trHeight w:val="15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27DA" w14:textId="291AE57D" w:rsidR="00795985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475 Наименование блюда: Сок фруктов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CADC" w14:textId="51000207" w:rsidR="00795985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2CA6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7DCC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DC5D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BA581B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19D8" w14:textId="71B48C6E" w:rsidR="00795985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486 Наименование блюда: Чай с моло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406C" w14:textId="085AB3DE" w:rsidR="00795985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379E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6DB5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9345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E01BE9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EB00" w14:textId="24A8C50F" w:rsidR="00E95CC8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728 Наименование блюда: Йогур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50AA" w14:textId="13DFF45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78A7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71EA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047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4F282F4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9460" w14:textId="63A7BF31" w:rsidR="00E95CC8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15 Наименование блюда: Напиток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кадэ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D63B" w14:textId="11AD7384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677C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AF8D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9435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CA9BC7F" w14:textId="77777777" w:rsidTr="00D44E20">
        <w:trPr>
          <w:trHeight w:val="28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B258" w14:textId="7D4F39EC" w:rsidR="00E95CC8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490 Наименование блюда: Отвар шиповн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9C6D" w14:textId="4635547D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0639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7FA9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771F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602E5D6" w14:textId="77777777" w:rsidTr="00D44E20">
        <w:trPr>
          <w:trHeight w:val="29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C659" w14:textId="1EDA444F" w:rsidR="00795985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482 Наименование блюда: Чай черный с сахар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18C6" w14:textId="1AB2FFA7" w:rsidR="00795985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58F8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F171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639A" w14:textId="77777777" w:rsidR="00795985" w:rsidRPr="00D44E20" w:rsidRDefault="00795985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3566313" w14:textId="77777777" w:rsidTr="00D44E20">
        <w:trPr>
          <w:trHeight w:val="12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5D75" w14:textId="5C686DB5" w:rsidR="00E95CC8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727 Наименование блюда: Кефи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2C3" w14:textId="79074DA1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33D7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8026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D864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3848B6C" w14:textId="77777777" w:rsidTr="00D44E20">
        <w:trPr>
          <w:trHeight w:val="27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955C" w14:textId="726332D8" w:rsidR="00E95CC8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725 Наименование блюда: Какао с молок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D2DF" w14:textId="283A10B3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96CA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C528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8073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AA79E67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B1A9" w14:textId="38FE9FBE" w:rsidR="00E95CC8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51 Наименование блюда: Фруктовый ча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6AF4" w14:textId="569F7C91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BBDA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7049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9569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67822EF" w14:textId="77777777" w:rsidTr="00D44E20">
        <w:trPr>
          <w:trHeight w:val="14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DDA4" w14:textId="22CBC791" w:rsidR="00E95CC8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15 Наименование блюда: Чай с лимон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98BF" w14:textId="3F7AA2D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ABC2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F930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5365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76F0ACC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EB1C" w14:textId="3EBD0620" w:rsidR="00E95CC8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15 Наименование блюда: Напиток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кадэ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8B87" w14:textId="5EC5D59D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BA3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4DC8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A2AA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5B74C8B" w14:textId="77777777" w:rsidTr="00D44E20">
        <w:trPr>
          <w:trHeight w:val="12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E453" w14:textId="45872FBF" w:rsidR="00E95CC8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4 Наименование блюда: Кисель ягод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2CCB" w14:textId="66A0DB1F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2171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C0A5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568E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1C1AA24" w14:textId="77777777" w:rsidTr="00D44E20">
        <w:trPr>
          <w:trHeight w:val="12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FEE7" w14:textId="57A6E374" w:rsidR="00E95CC8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40 Наименование блюда: Печенье «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ис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BF69" w14:textId="16DA2CF5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CA4D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DC9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64ED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6D6E73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2350" w14:textId="3F54F965" w:rsidR="00E95CC8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6 Наименование блюда: Ватрушка с творог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6DD5" w14:textId="4AFB8174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5FF0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790A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6267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40AA1E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85CB" w14:textId="1EA664F2" w:rsidR="00E95CC8" w:rsidRPr="00D44E20" w:rsidRDefault="00E95CC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2 Наименование блюда: Сосиска в тес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A1E6" w14:textId="2DA21FCD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D6A3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C24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AB26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561C7A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FCBE" w14:textId="6A9BA963" w:rsidR="00E95CC8" w:rsidRPr="00D44E20" w:rsidRDefault="00F95F0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7 Наименование блюда: Плюш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F44A" w14:textId="75B18630" w:rsidR="00E95CC8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B0F8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FE20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D7E8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8022D26" w14:textId="77777777" w:rsidTr="00D44E20">
        <w:trPr>
          <w:trHeight w:val="12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52EB" w14:textId="7E011552" w:rsidR="00E95CC8" w:rsidRPr="00D44E20" w:rsidRDefault="00F95F0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7 Наименование блюда: </w:t>
            </w:r>
            <w:r w:rsidR="00757EC7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рог шоколадны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E7E0" w14:textId="3FDBFE24" w:rsidR="00E95CC8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4270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FCC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A5ED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4337E4E" w14:textId="77777777" w:rsidTr="00D44E20">
        <w:trPr>
          <w:trHeight w:val="27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B931" w14:textId="26454ED3" w:rsidR="00E95CC8" w:rsidRPr="00D44E20" w:rsidRDefault="00757EC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15 Наименование блюда: Печенье сливочно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41A0" w14:textId="39E5CC50" w:rsidR="00E95CC8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7324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E1A8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98A3" w14:textId="77777777" w:rsidR="00E95CC8" w:rsidRPr="00D44E20" w:rsidRDefault="00E95CC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F274AB1" w14:textId="77777777" w:rsidTr="00D44E20">
        <w:trPr>
          <w:trHeight w:val="28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652D" w14:textId="6DDE4809" w:rsidR="00F95F00" w:rsidRPr="00D44E20" w:rsidRDefault="00757EC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550 Наименование блюда: Булочка сдобная с мак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4B96" w14:textId="0E6E55FF" w:rsidR="00F95F00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83F9" w14:textId="77777777" w:rsidR="00F95F00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B010" w14:textId="77777777" w:rsidR="00F95F00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3006" w14:textId="77777777" w:rsidR="00F95F00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260AE76" w14:textId="77777777" w:rsidTr="00D44E20">
        <w:trPr>
          <w:trHeight w:val="14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5373" w14:textId="4F528C99" w:rsidR="00F95F00" w:rsidRPr="00D44E20" w:rsidRDefault="00A3324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чка – Раскладка №15 Наименование блюда: Баурса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3306" w14:textId="033B2104" w:rsidR="00F95F00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5BA1" w14:textId="77777777" w:rsidR="00F95F00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D8ED" w14:textId="77777777" w:rsidR="00F95F00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C0BC" w14:textId="77777777" w:rsidR="00F95F00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358CF2D" w14:textId="77777777" w:rsidTr="00D44E20">
        <w:trPr>
          <w:trHeight w:val="12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A741" w14:textId="47FA7EBC" w:rsidR="00F95F00" w:rsidRPr="00D44E20" w:rsidRDefault="00A3324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425 Наименование блюда: Печенье творожно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3FE9" w14:textId="0FA33529" w:rsidR="00F95F00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8936" w14:textId="77777777" w:rsidR="00F95F00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C5F7" w14:textId="77777777" w:rsidR="00F95F00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7D69" w14:textId="77777777" w:rsidR="00F95F00" w:rsidRPr="00D44E20" w:rsidRDefault="00F95F0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26F3BCC" w14:textId="77777777" w:rsidTr="00D44E20">
        <w:trPr>
          <w:trHeight w:val="13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56A8" w14:textId="4140DFF4" w:rsidR="00A33248" w:rsidRPr="00D44E20" w:rsidRDefault="00A3324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55 Наименование блюда: Пирожок с картофеле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2088" w14:textId="36826644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CF69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A5FF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D99E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983A52C" w14:textId="77777777" w:rsidTr="00D44E20">
        <w:trPr>
          <w:trHeight w:val="28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B9D6" w14:textId="13CE0BD7" w:rsidR="00A33248" w:rsidRPr="00D44E20" w:rsidRDefault="00A3324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36 Наименование блюда: Печенье «Яблочк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E71C" w14:textId="439A110D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1FFE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227A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5592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E46245E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485F" w14:textId="54B92F54" w:rsidR="00A33248" w:rsidRPr="00D44E20" w:rsidRDefault="00A3324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очка – Раскладка №550 Наименование блюда: Булочка сдобная с кунжут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57FA" w14:textId="088CEB1B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E823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6A26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E8B4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85633DA" w14:textId="77777777" w:rsidTr="00D44E20">
        <w:trPr>
          <w:trHeight w:val="15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2853" w14:textId="5ABBC103" w:rsidR="00A33248" w:rsidRPr="00D44E20" w:rsidRDefault="00A3324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550 Наименование блюда: Булочка сдобная с кунжут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F3DC" w14:textId="212413F2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147D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E9E3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6136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E9BACC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06DE" w14:textId="19A086E0" w:rsidR="00A33248" w:rsidRPr="00D44E20" w:rsidRDefault="00A3324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627 Наименование блюда: Суш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2FDE" w14:textId="001DFA0B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1A7C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E1C9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B496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7C6D0F6" w14:textId="77777777" w:rsidTr="00D44E20">
        <w:trPr>
          <w:trHeight w:val="16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BA77" w14:textId="37379D55" w:rsidR="00A33248" w:rsidRPr="00D44E20" w:rsidRDefault="00A3324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15 Наименование блюда: Морковные печень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5573" w14:textId="190E2448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FE1C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5024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31FE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C0DEC24" w14:textId="77777777" w:rsidTr="00D44E20">
        <w:trPr>
          <w:trHeight w:val="17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CAD5" w14:textId="05B1E9EF" w:rsidR="00A33248" w:rsidRPr="00D44E20" w:rsidRDefault="00A3324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23 Наименование блюда: Рогалик сдобный со сгущенк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2904" w14:textId="132349F9" w:rsidR="00A33248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5DE9" w14:textId="4BD9997E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9D39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44A2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AC42C8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2A7F" w14:textId="7BB0A4A0" w:rsidR="00A33248" w:rsidRPr="00D44E20" w:rsidRDefault="00A3324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а – Раскладка №239 Наименование блюда: Коржи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2911" w14:textId="605760A3" w:rsidR="00A33248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76B2" w14:textId="75E24DE9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7EE0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4D16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E85775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AB62" w14:textId="48C4F230" w:rsidR="00A33248" w:rsidRPr="00D44E20" w:rsidRDefault="001D7743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поставки мясной продукции от 01.01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B51A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92DE" w14:textId="1BB893D1" w:rsidR="00A33248" w:rsidRPr="00D44E20" w:rsidRDefault="008707B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221F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C013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CBD663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0CCF" w14:textId="51965239" w:rsidR="00A33248" w:rsidRPr="00D44E20" w:rsidRDefault="008707B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еринарная справка №КЗ А-00 Мясопродукт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2562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05AF" w14:textId="3195DEB0" w:rsidR="00A33248" w:rsidRPr="00D44E20" w:rsidRDefault="008707B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BF53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A832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C91852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6D4D" w14:textId="1F4E987D" w:rsidR="00A33248" w:rsidRPr="00D44E20" w:rsidRDefault="0003179B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</w:t>
            </w:r>
            <w:r w:rsidR="00320625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поставке товаров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13 от 21.09.2023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FF95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E473" w14:textId="3601C9C4" w:rsidR="00A33248" w:rsidRPr="00D44E20" w:rsidRDefault="00F13AF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EA24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432A" w14:textId="77777777" w:rsidR="00A33248" w:rsidRPr="00D44E20" w:rsidRDefault="00A3324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43CE859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7A2A" w14:textId="6846084D" w:rsidR="008707B0" w:rsidRPr="00D44E20" w:rsidRDefault="00F13AF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экспертизы (Протокол испытаний) от 07.12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4BB6" w14:textId="77777777" w:rsidR="008707B0" w:rsidRPr="00D44E20" w:rsidRDefault="008707B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76A2" w14:textId="7DA63400" w:rsidR="008707B0" w:rsidRPr="00D44E20" w:rsidRDefault="00F13AF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05E3" w14:textId="77777777" w:rsidR="008707B0" w:rsidRPr="00D44E20" w:rsidRDefault="008707B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918F" w14:textId="77777777" w:rsidR="008707B0" w:rsidRPr="00D44E20" w:rsidRDefault="008707B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2287655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9086" w14:textId="56C8ACE5" w:rsidR="008707B0" w:rsidRPr="00D44E20" w:rsidRDefault="00F13AF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экспертизы (испытания)</w:t>
            </w:r>
            <w:r w:rsidR="00DE298E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7.12.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37A1" w14:textId="77777777" w:rsidR="008707B0" w:rsidRPr="00D44E20" w:rsidRDefault="008707B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D1E3" w14:textId="6C25CEFF" w:rsidR="008707B0" w:rsidRPr="00D44E20" w:rsidRDefault="00F13AF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C65D" w14:textId="77777777" w:rsidR="008707B0" w:rsidRPr="00D44E20" w:rsidRDefault="008707B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898B" w14:textId="77777777" w:rsidR="008707B0" w:rsidRPr="00D44E20" w:rsidRDefault="008707B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E6831D3" w14:textId="77777777" w:rsidTr="00D44E20">
        <w:trPr>
          <w:trHeight w:val="43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76BE" w14:textId="2EF0E86E" w:rsidR="008707B0" w:rsidRPr="00D44E20" w:rsidRDefault="00DE298E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ларация о соответствии </w:t>
            </w:r>
            <w:r w:rsidR="005E5F3A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лбасные изделия»</w:t>
            </w:r>
            <w:r w:rsidR="0046084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60841"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</w:t>
            </w:r>
            <w:r w:rsidR="0046084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545.13.12.06747 от 17.10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2507" w14:textId="77777777" w:rsidR="008707B0" w:rsidRPr="00D44E20" w:rsidRDefault="008707B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3464" w14:textId="73AE4A9B" w:rsidR="008707B0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B8AC" w14:textId="77777777" w:rsidR="008707B0" w:rsidRPr="00D44E20" w:rsidRDefault="008707B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57E1" w14:textId="77777777" w:rsidR="008707B0" w:rsidRPr="00D44E20" w:rsidRDefault="008707B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E947D0D" w14:textId="77777777" w:rsidTr="00D44E20">
        <w:trPr>
          <w:trHeight w:val="15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F4B4" w14:textId="63793ADB" w:rsidR="00DE298E" w:rsidRPr="00D44E20" w:rsidRDefault="001A018A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разийский экономический союз приложение у декларации о соответствии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545.13.12.067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9282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3507" w14:textId="007110D4" w:rsidR="00DE298E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4966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B1A2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21C9757" w14:textId="77777777" w:rsidTr="00D44E20">
        <w:trPr>
          <w:trHeight w:val="30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3677" w14:textId="449F7C21" w:rsidR="00DE298E" w:rsidRPr="00D44E20" w:rsidRDefault="001A018A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ларация о соответствии «Колбасные изделия»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00545.13.12.06748 от 17.10.2023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256F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E19F" w14:textId="052EC3C8" w:rsidR="00DE298E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9550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DDF9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B45435D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9E14" w14:textId="55088970" w:rsidR="00DE298E" w:rsidRPr="00D44E20" w:rsidRDefault="001A018A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разийский экономический союз приложение у декларации о соответствии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545.13.12.067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24F5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A49E" w14:textId="6E197591" w:rsidR="00DE298E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2487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34CC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1A0A554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4AE" w14:textId="6E008456" w:rsidR="00DE298E" w:rsidRPr="00D44E20" w:rsidRDefault="001A018A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экспертизы (Протокол испытаний) №1 от 23.11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3C0A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0147" w14:textId="61C0386E" w:rsidR="00DE298E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0319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9BB0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4E70E87" w14:textId="77777777" w:rsidTr="007D793C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3AB1" w14:textId="32D44960" w:rsidR="00DE298E" w:rsidRPr="00D44E20" w:rsidRDefault="001A018A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 экспертизы (Протокол испытаний) №1 от 23.11.2023г.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ыр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ы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7476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BCBD" w14:textId="2641BE70" w:rsidR="00DE298E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91C0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4C97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1BF78AF" w14:textId="77777777" w:rsidTr="00D44E20">
        <w:trPr>
          <w:trHeight w:val="82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2A6F" w14:textId="50A54B4D" w:rsidR="00DE298E" w:rsidRPr="00D44E20" w:rsidRDefault="001A018A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ая справка №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Q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-00011429 Мясо и мясо продукты домашних и диких животных, мясо птицы, молоко и молочные продукты, рыба и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ты, яйцо и яйцо от 21.11.2023 г. продукты, пчелиный м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B28C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96FB" w14:textId="4333866F" w:rsidR="00DE298E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C0DF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12DC" w14:textId="77777777" w:rsidR="00DE298E" w:rsidRPr="00D44E20" w:rsidRDefault="00DE298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AB6D83D" w14:textId="77777777" w:rsidTr="00D44E20">
        <w:trPr>
          <w:trHeight w:val="82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5286" w14:textId="5E5FE094" w:rsidR="001A018A" w:rsidRPr="00D44E20" w:rsidRDefault="001A018A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ая справка №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B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5-00050035 Мясо и мясо продукты домашних и диких животных, мясо птицы, молоко и молочные продукты, рыба и </w:t>
            </w:r>
            <w:r w:rsidR="00DB628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укты, яйцо и яйцо от 2</w:t>
            </w:r>
            <w:r w:rsidR="00DB628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023 г. продукты, пчелиный м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C0D7" w14:textId="77777777" w:rsidR="001A018A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A9A1" w14:textId="3768C96B" w:rsidR="001A018A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882B" w14:textId="77777777" w:rsidR="001A018A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84B4" w14:textId="77777777" w:rsidR="001A018A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229F8FD0" w14:textId="77777777" w:rsidTr="00D44E20">
        <w:trPr>
          <w:trHeight w:val="82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76BF" w14:textId="1EE09E00" w:rsidR="001A018A" w:rsidRPr="00D44E20" w:rsidRDefault="00833DBE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ая справка №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B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-00050593 Мясо и мясо продукты домашних и диких животных, мясо птицы, молоко и молочные продукты, рыба и рыба продукты, яйцо и яйцо от 07.12.2023 г. продукты, пчелиный м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6E62" w14:textId="77777777" w:rsidR="001A018A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55C7" w14:textId="4A03D8CD" w:rsidR="001A018A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ABA1" w14:textId="77777777" w:rsidR="001A018A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0E89" w14:textId="77777777" w:rsidR="001A018A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5DCEE85E" w14:textId="77777777" w:rsidTr="007D793C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E392" w14:textId="11750BFE" w:rsidR="001A018A" w:rsidRPr="00D44E20" w:rsidRDefault="00833DBE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поставки №Е-01/2023 от 09.01.2023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3D0B" w14:textId="77777777" w:rsidR="001A018A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A324" w14:textId="3C4F18ED" w:rsidR="001A018A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753E" w14:textId="77777777" w:rsidR="001A018A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AB35" w14:textId="77777777" w:rsidR="001A018A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111C8AEE" w14:textId="77777777" w:rsidTr="00D44E20">
        <w:trPr>
          <w:trHeight w:val="39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4F5D" w14:textId="415515BA" w:rsidR="001A018A" w:rsidRPr="00D44E20" w:rsidRDefault="00833DBE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ларация о соответствии «макаронные изделия»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0984.13.121.01558 от 25.11.2022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8E3B" w14:textId="77777777" w:rsidR="001A018A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5968" w14:textId="417C229A" w:rsidR="001A018A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BAE1" w14:textId="77777777" w:rsidR="001A018A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2A3F" w14:textId="77777777" w:rsidR="001A018A" w:rsidRPr="00D44E20" w:rsidRDefault="001A018A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7CF45E26" w14:textId="77777777" w:rsidTr="00D44E20">
        <w:trPr>
          <w:trHeight w:val="26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EF60" w14:textId="2153D8AD" w:rsidR="00833DBE" w:rsidRPr="00D44E20" w:rsidRDefault="00833DBE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ларация о соответствии </w:t>
            </w:r>
            <w:r w:rsidR="00BD6F52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ука пшеничная хлебопекарная высшего сорта» </w:t>
            </w:r>
            <w:r w:rsidR="00BD6F52"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</w:t>
            </w:r>
            <w:r w:rsidR="00BD6F52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0984.13.121.01483 от 07.11.2022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08D2" w14:textId="77777777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3D0D" w14:textId="19A3F500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F09E" w14:textId="77777777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AF84" w14:textId="77777777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FCD8F9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DA1B" w14:textId="70C4E7DF" w:rsidR="00833DBE" w:rsidRPr="00D44E20" w:rsidRDefault="00111FE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поставки продукции №289 от 15.12.2022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12DA" w14:textId="77777777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1541" w14:textId="10EE1B8F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3336" w14:textId="77777777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54DD" w14:textId="77777777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87032D8" w14:textId="77777777" w:rsidTr="00D44E20">
        <w:trPr>
          <w:trHeight w:val="27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07BE" w14:textId="1E29F763" w:rsidR="00833DBE" w:rsidRPr="00D44E20" w:rsidRDefault="00111FE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разийский экономический союз декларация о соответствии «Пищевой продукции»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317.24.01.02342 от 25.05.2021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0D71" w14:textId="77777777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86FC" w14:textId="41FAAF61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50B5" w14:textId="77777777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FD74" w14:textId="77777777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B5FA08D" w14:textId="77777777" w:rsidTr="007D793C">
        <w:trPr>
          <w:trHeight w:val="30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4AEF" w14:textId="0F437E92" w:rsidR="00833DBE" w:rsidRPr="00D44E20" w:rsidRDefault="00111FE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разийский экономический союз декларация о соответствии «Кисломолочные продукты»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31724.01.02339 от 25.05.2021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6ABA" w14:textId="77777777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0205" w14:textId="06BC611B" w:rsidR="00833DBE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FE2" w14:textId="77777777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ED70" w14:textId="77777777" w:rsidR="00833DBE" w:rsidRPr="00D44E20" w:rsidRDefault="00833DB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ED773C6" w14:textId="77777777" w:rsidTr="00D44E20">
        <w:trPr>
          <w:trHeight w:val="13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67E0" w14:textId="08A76B2C" w:rsidR="00111FE8" w:rsidRPr="00D44E20" w:rsidRDefault="00111FE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разийский экономический союз декларация о соответствии «Кисломолочные напитки»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31724.01.02340 от 25.05.2021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BC3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8414" w14:textId="03E6091A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F4F8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91C1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EEBC3C5" w14:textId="77777777" w:rsidTr="007D793C">
        <w:trPr>
          <w:trHeight w:val="26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6AE5" w14:textId="25174A10" w:rsidR="00111FE8" w:rsidRPr="00D44E20" w:rsidRDefault="00111FE8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разийский экономический союз декларация о соответствии «Молоко содержащий напиток»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31724.01.02298 от 30.03.2021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7F40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8C98" w14:textId="534D935F" w:rsidR="00111FE8" w:rsidRPr="00D44E20" w:rsidRDefault="006B1E8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94F6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70DE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B938F51" w14:textId="77777777" w:rsidTr="00D44E20">
        <w:trPr>
          <w:trHeight w:val="15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91F9" w14:textId="4D147C7C" w:rsidR="00111FE8" w:rsidRPr="00D44E20" w:rsidRDefault="006B1E8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ая справка №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J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00017132 «Мясо и мясопродукты» от 10.12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D666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D1D6" w14:textId="621B8118" w:rsidR="00111FE8" w:rsidRPr="00D44E20" w:rsidRDefault="006B1E8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BCDC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0DA6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F7A90EF" w14:textId="77777777" w:rsidTr="007D793C">
        <w:trPr>
          <w:trHeight w:val="17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F37D" w14:textId="244121EA" w:rsidR="00111FE8" w:rsidRPr="00D44E20" w:rsidRDefault="004C42AC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говор №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Y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 поставки товара со склада поставщика от 01.10.2023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CCD1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2F90" w14:textId="543470E6" w:rsidR="00111FE8" w:rsidRPr="00D44E20" w:rsidRDefault="006B1E8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85A6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FF14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D7B1207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0586" w14:textId="6678A95E" w:rsidR="00111FE8" w:rsidRPr="00D44E20" w:rsidRDefault="004C42AC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ая справка №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J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00016183 от 15.11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AAE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D893" w14:textId="7ADC1911" w:rsidR="00111FE8" w:rsidRPr="00D44E20" w:rsidRDefault="006B1E8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3E32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BFE1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592914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509C" w14:textId="51E314AA" w:rsidR="00111FE8" w:rsidRPr="00D44E20" w:rsidRDefault="004C42AC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поставки мясной продукции №8 от 25.08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681B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C22D" w14:textId="68BAA87E" w:rsidR="00111FE8" w:rsidRPr="00D44E20" w:rsidRDefault="006B1E8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79E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A81F" w14:textId="77777777" w:rsidR="00111FE8" w:rsidRPr="00D44E20" w:rsidRDefault="00111FE8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AC3F22D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34DE" w14:textId="5B09DD37" w:rsidR="004C42AC" w:rsidRPr="00D44E20" w:rsidRDefault="004C42AC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1/1 от 04.01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EF74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27EE" w14:textId="0D1470B6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B9CA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5C89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D738732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6C4F" w14:textId="36E1E4E6" w:rsidR="004C42AC" w:rsidRPr="00D44E20" w:rsidRDefault="004C42AC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ая на отпуск запасов на сторону №1133 от 15.11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E2E0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C7E" w14:textId="11B23700" w:rsidR="004C42AC" w:rsidRPr="00D44E20" w:rsidRDefault="000B2C4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CB54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5723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ECC95AD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6CD2" w14:textId="379C73D5" w:rsidR="004C42AC" w:rsidRPr="00D44E20" w:rsidRDefault="004278D0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о происхождении товара форма СТ-1</w:t>
            </w:r>
            <w:r w:rsidR="000B2C4D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0B2C4D"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ZKZ</w:t>
            </w:r>
            <w:r w:rsidR="000B2C4D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02061 от 23.08.2019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7E18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3557" w14:textId="36D90570" w:rsidR="004C42AC" w:rsidRPr="00D44E20" w:rsidRDefault="000B2C4D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FD2F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BEDB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BF38210" w14:textId="77777777" w:rsidTr="00D44E20">
        <w:trPr>
          <w:trHeight w:val="17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D794" w14:textId="70ABFC45" w:rsidR="004C42AC" w:rsidRPr="00D44E20" w:rsidRDefault="000B2C4D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оответствия №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651.01.01.00862 от 21.</w:t>
            </w:r>
            <w:r w:rsidR="000C0A77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2022 до 19.09.2025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186B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7792" w14:textId="0140E82F" w:rsidR="004C42A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E671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650E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14C5494" w14:textId="77777777" w:rsidTr="00D44E20">
        <w:trPr>
          <w:trHeight w:val="32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473A" w14:textId="48E25CC5" w:rsidR="004C42AC" w:rsidRPr="00D44E20" w:rsidRDefault="000C0A7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система технического регулирования РК №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669.01.01.00717 от 27.09.2022г. до 27.09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4460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FB94" w14:textId="32181251" w:rsidR="004C42A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3B66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A1B5" w14:textId="77777777" w:rsidR="004C42AC" w:rsidRPr="00D44E20" w:rsidRDefault="004C42A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7349581" w14:textId="77777777" w:rsidTr="00D44E20">
        <w:trPr>
          <w:trHeight w:val="31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553F" w14:textId="6F0510B0" w:rsidR="000C0A77" w:rsidRPr="00D44E20" w:rsidRDefault="000C0A7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 государственной регистрации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.01.14.015. Е.000301.12.11 от 02.12.2011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1805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5242" w14:textId="60836C97" w:rsidR="000C0A77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6AAB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00E8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66D0F7E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4BCE" w14:textId="1A985B10" w:rsidR="000C0A77" w:rsidRPr="00D44E20" w:rsidRDefault="000C0A77" w:rsidP="00F87DEF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ларация о соответс</w:t>
            </w:r>
            <w:r w:rsidR="00F87DEF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ии </w:t>
            </w:r>
            <w:r w:rsidR="00B1433C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4.09.2015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04CA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8309" w14:textId="2CE9C6EB" w:rsidR="000C0A77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DF51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E13E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64B54A3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88A6" w14:textId="492B6E7E" w:rsidR="000C0A77" w:rsidRPr="00D44E20" w:rsidRDefault="00B1433C" w:rsidP="00F87DEF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ларация о соответствии от 10.02.2022г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122E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72A9" w14:textId="308F8607" w:rsidR="000C0A77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24A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F302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74A34280" w14:textId="77777777" w:rsidTr="00D44E20">
        <w:trPr>
          <w:trHeight w:val="31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6264" w14:textId="0AE33315" w:rsidR="000C0A77" w:rsidRPr="00D44E20" w:rsidRDefault="00B1433C" w:rsidP="00F87DEF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качества универсальное синтетическое моющее средство Гост 25644-96. До 02.12.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6455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C7BB" w14:textId="1F80F04D" w:rsidR="000C0A77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02E9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8468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44802E8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1599" w14:textId="50BC788A" w:rsidR="000C0A77" w:rsidRPr="00D44E20" w:rsidRDefault="00B1433C" w:rsidP="00F87DEF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порт качества универсальное синтетическое моющее средство </w:t>
            </w:r>
            <w:r w:rsidR="00F87DEF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.12.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540B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EC16" w14:textId="0D157C09" w:rsidR="000C0A77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C369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6E8E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77" w:rsidRPr="00D44E20" w14:paraId="0BF6119E" w14:textId="77777777" w:rsidTr="00D44E20">
        <w:trPr>
          <w:trHeight w:val="19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DA71" w14:textId="1BC7C595" w:rsidR="000C0A77" w:rsidRPr="00D44E20" w:rsidRDefault="00B1433C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оответствия А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06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SK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5.10.2022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D0C7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572F" w14:textId="0C440F4F" w:rsidR="000C0A77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6756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301A" w14:textId="77777777" w:rsidR="000C0A77" w:rsidRPr="00D44E20" w:rsidRDefault="000C0A7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433C" w:rsidRPr="00D44E20" w14:paraId="69A62D21" w14:textId="77777777" w:rsidTr="00D44E20">
        <w:trPr>
          <w:trHeight w:val="132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2D54" w14:textId="5DA21122" w:rsidR="00B1433C" w:rsidRPr="00D44E20" w:rsidRDefault="00B1433C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77 от 12.01.2022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D01A" w14:textId="77777777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3C7A" w14:textId="2A0BF95B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F5A8" w14:textId="77777777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DFA3" w14:textId="77777777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433C" w:rsidRPr="00D44E20" w14:paraId="2537E7F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3EAE" w14:textId="7F7B3674" w:rsidR="00B1433C" w:rsidRPr="00D44E20" w:rsidRDefault="00F87DEF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Р</w:t>
            </w:r>
            <w:r w:rsidR="00B1433C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азанных услуг) №77000824 от 21.08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5E12" w14:textId="77777777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AF9C" w14:textId="2869DF9E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A9B2" w14:textId="77777777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EA15" w14:textId="77777777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433C" w:rsidRPr="00D44E20" w14:paraId="3E91C8A7" w14:textId="77777777" w:rsidTr="00D44E20">
        <w:trPr>
          <w:trHeight w:val="13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D63C" w14:textId="7FDE3310" w:rsidR="00B1433C" w:rsidRPr="00D44E20" w:rsidRDefault="00F87DEF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Р </w:t>
            </w:r>
            <w:r w:rsidR="00B1433C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казанных услуг) №77000825 от 21.08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944" w14:textId="77777777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7E14" w14:textId="00B475C9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A014" w14:textId="77777777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FECD" w14:textId="77777777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433C" w:rsidRPr="00D44E20" w14:paraId="6D7147C6" w14:textId="77777777" w:rsidTr="00D44E20">
        <w:trPr>
          <w:trHeight w:val="11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81C3" w14:textId="116842F6" w:rsidR="00B1433C" w:rsidRPr="00D44E20" w:rsidRDefault="00DB0ECC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SF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971240001147-20230821-76780141 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N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.08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008B" w14:textId="77777777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7AC9" w14:textId="77777777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43E4" w14:textId="77777777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57A0" w14:textId="01ED9EE2" w:rsidR="00B1433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B1433C" w:rsidRPr="00D44E20" w14:paraId="139ED4F5" w14:textId="77777777" w:rsidTr="00D44E20">
        <w:trPr>
          <w:trHeight w:val="120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6F0B" w14:textId="67DD82D3" w:rsidR="00B1433C" w:rsidRPr="00D44E20" w:rsidRDefault="00DB0ECC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SF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1240001147-20230821-07093313 ОТ 21.08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B311" w14:textId="77777777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643F" w14:textId="3EB27121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B343" w14:textId="04B2998D" w:rsidR="00B1433C" w:rsidRPr="00D44E20" w:rsidRDefault="00B1433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3CF" w14:textId="13F4E3CD" w:rsidR="00B1433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067C9B" w:rsidRPr="00D44E20" w14:paraId="01D24AD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41C3" w14:textId="0B77D49B" w:rsidR="00067C9B" w:rsidRPr="00D44E20" w:rsidRDefault="00067C9B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ая на отпуск запасов на сторону №33 от 21.11.2019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9A2D" w14:textId="77777777" w:rsidR="00067C9B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7D01" w14:textId="77777777" w:rsidR="00067C9B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3BDF" w14:textId="2F9BBF4C" w:rsidR="00067C9B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AFCE" w14:textId="3EA81206" w:rsidR="00067C9B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7C9B" w:rsidRPr="00D44E20" w14:paraId="11A64FE6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5EF0" w14:textId="354683E7" w:rsidR="00067C9B" w:rsidRPr="00D44E20" w:rsidRDefault="00067C9B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ая на отпуск запасов на сторону №1101 от 25.09.20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23EA" w14:textId="77777777" w:rsidR="00067C9B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82D5" w14:textId="77777777" w:rsidR="00067C9B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C90B" w14:textId="05069357" w:rsidR="00067C9B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9685" w14:textId="50C84C1E" w:rsidR="00067C9B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7C9B" w:rsidRPr="00D44E20" w14:paraId="4D9F18C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E414" w14:textId="37F0BFFB" w:rsidR="00067C9B" w:rsidRPr="00D44E20" w:rsidRDefault="00067C9B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SF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06440010191-20181005-44841 от 29.09.20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A637" w14:textId="77777777" w:rsidR="00067C9B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4261" w14:textId="77777777" w:rsidR="00067C9B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5823" w14:textId="6E006310" w:rsidR="00067C9B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E279" w14:textId="4706A88A" w:rsidR="00067C9B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DB0ECC" w:rsidRPr="00D44E20" w14:paraId="23983F8D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FF9B" w14:textId="2A01C62B" w:rsidR="00DB0ECC" w:rsidRPr="00D44E20" w:rsidRDefault="00DB0ECC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SF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06440010191-20181005-606 от 21.11.2019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D1AC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90C6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B4E0" w14:textId="7495D45E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D103" w14:textId="4944EF1C" w:rsidR="00DB0ECC" w:rsidRPr="00D44E20" w:rsidRDefault="00067C9B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DB0ECC" w:rsidRPr="00D44E20" w14:paraId="247C5C1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C76F" w14:textId="04C24468" w:rsidR="00DB0ECC" w:rsidRPr="00D44E20" w:rsidRDefault="00DB0ECC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ая на отпуск запасов на сторону №2366 от 06.11.2018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C48A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CC75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74AD" w14:textId="28ED82DD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F853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0ECC" w:rsidRPr="00D44E20" w14:paraId="46506C08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9E19" w14:textId="211C2C20" w:rsidR="00DB0ECC" w:rsidRPr="00D44E20" w:rsidRDefault="00DB0ECC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SF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034000312-20181114-45007938 от 06.11.20218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D82E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5845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2DB4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15AD" w14:textId="3AC219C6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</w:tr>
      <w:tr w:rsidR="00DB0ECC" w:rsidRPr="00D44E20" w14:paraId="5F129143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551C" w14:textId="50D58C8F" w:rsidR="00DB0ECC" w:rsidRPr="00D44E20" w:rsidRDefault="00AE643D" w:rsidP="00F87DEF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ная инструкция </w:t>
            </w:r>
            <w:r w:rsidR="00D12BC2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а-</w:t>
            </w: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етолога</w:t>
            </w:r>
            <w:r w:rsidR="00D12BC2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3B9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EDCB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90CA" w14:textId="36FC3186" w:rsidR="00DB0ECC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B98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0ECC" w:rsidRPr="00D44E20" w14:paraId="752CEA3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9646" w14:textId="2B7E27FC" w:rsidR="00DB0ECC" w:rsidRPr="00D44E20" w:rsidRDefault="00FE686E" w:rsidP="00F87DEF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ная инструкция кухонного работник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DA96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A08E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4F4A" w14:textId="34A84D30" w:rsidR="00DB0ECC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8C58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0ECC" w:rsidRPr="00D44E20" w14:paraId="54E1C9F1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03D" w14:textId="21D0C6D1" w:rsidR="00DB0ECC" w:rsidRPr="00D44E20" w:rsidRDefault="00FE686E" w:rsidP="00F87DEF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ная инструкция посудомойщиц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3706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CC7B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425B" w14:textId="71D99B28" w:rsidR="00DB0ECC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7553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0ECC" w:rsidRPr="00D44E20" w14:paraId="2125ADED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0929" w14:textId="744285DE" w:rsidR="00DB0ECC" w:rsidRPr="00D44E20" w:rsidRDefault="00FE686E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ая накладная №1 от 20.09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55F1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D58A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0AE9" w14:textId="5BE6A777" w:rsidR="00DB0ECC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8F8B" w14:textId="77777777" w:rsidR="00DB0ECC" w:rsidRPr="00D44E20" w:rsidRDefault="00DB0EC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686E" w:rsidRPr="00D44E20" w14:paraId="620DB126" w14:textId="77777777" w:rsidTr="00D44E20">
        <w:trPr>
          <w:trHeight w:val="9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D8B1" w14:textId="2424E947" w:rsidR="00FE686E" w:rsidRPr="00D44E20" w:rsidRDefault="005E2544" w:rsidP="00F87DEF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зыв на поставщика </w:t>
            </w:r>
            <w:r w:rsidR="00F87DEF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рганизации пит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BA8B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41D5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7253" w14:textId="50655E7C" w:rsidR="00FE686E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D45D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686E" w:rsidRPr="00D44E20" w14:paraId="1790E22E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F5F1" w14:textId="7108B08F" w:rsidR="00FE686E" w:rsidRPr="00D44E20" w:rsidRDefault="005E2544" w:rsidP="00F87DEF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</w:t>
            </w:r>
            <w:r w:rsidR="00F87DEF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F10C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32AD" w14:textId="48651D04" w:rsidR="00FE686E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DE1A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81AF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686E" w:rsidRPr="00D44E20" w14:paraId="1E88D92F" w14:textId="77777777" w:rsidTr="00D44E20">
        <w:trPr>
          <w:trHeight w:val="8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BCC1" w14:textId="70EA7203" w:rsidR="00FE686E" w:rsidRPr="00D44E20" w:rsidRDefault="005E2544" w:rsidP="00F87DEF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аренды автомобиля с водителем (оказания транс</w:t>
            </w:r>
            <w:r w:rsidR="00F87DEF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ых услуг) от 15.09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FADF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3725" w14:textId="4599161D" w:rsidR="00FE686E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6346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76A8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686E" w:rsidRPr="00D44E20" w14:paraId="3AD3361A" w14:textId="77777777" w:rsidTr="00D44E20">
        <w:trPr>
          <w:trHeight w:val="23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A4DD" w14:textId="7BA1BB35" w:rsidR="00FE686E" w:rsidRPr="00D44E20" w:rsidRDefault="005E2544" w:rsidP="00D44E20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.паспорт</w:t>
            </w:r>
            <w:proofErr w:type="spellEnd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5C05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0C53" w14:textId="1CF23147" w:rsidR="00FE686E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BB33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4E7F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686E" w:rsidRPr="00D44E20" w14:paraId="4FC9DBCC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66B9" w14:textId="0697C855" w:rsidR="00FE686E" w:rsidRPr="00D44E20" w:rsidRDefault="005E2544" w:rsidP="00D44E20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стоверение </w:t>
            </w:r>
            <w:r w:rsidR="007A58C7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BAE5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CE6B" w14:textId="125922FF" w:rsidR="00FE686E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8F93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D6C9" w14:textId="77777777" w:rsidR="00FE686E" w:rsidRPr="00D44E20" w:rsidRDefault="00FE686E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2544" w:rsidRPr="00D44E20" w14:paraId="485E43AE" w14:textId="77777777" w:rsidTr="00D44E20">
        <w:trPr>
          <w:trHeight w:val="104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D366" w14:textId="07ED23E6" w:rsidR="005E2544" w:rsidRPr="00D44E20" w:rsidRDefault="007A58C7" w:rsidP="00D44E20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ительские прав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A421" w14:textId="77777777" w:rsidR="005E2544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690B" w14:textId="4DA3B4AE" w:rsidR="005E2544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9C8" w14:textId="77777777" w:rsidR="005E2544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2EE0" w14:textId="77777777" w:rsidR="005E2544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2544" w:rsidRPr="00D44E20" w14:paraId="76DD3DAA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5129" w14:textId="7B345B84" w:rsidR="005E2544" w:rsidRPr="00D44E20" w:rsidRDefault="00F87DEF" w:rsidP="00F87DEF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ой полис</w:t>
            </w:r>
            <w:r w:rsidR="007A58C7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33114787</w:t>
            </w:r>
            <w:r w:rsidR="007A58C7" w:rsidRPr="00D44E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  <w:r w:rsidR="007A58C7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6.12.2022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81C4" w14:textId="77777777" w:rsidR="005E2544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F6F3" w14:textId="5E655F07" w:rsidR="005E2544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8B56" w14:textId="77777777" w:rsidR="005E2544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51E3" w14:textId="77777777" w:rsidR="005E2544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2544" w:rsidRPr="00D44E20" w14:paraId="5B67069F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988C" w14:textId="2DEE5B30" w:rsidR="005E2544" w:rsidRPr="00D44E20" w:rsidRDefault="007A58C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н о приеме уведомления 20.11.20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FB04" w14:textId="77777777" w:rsidR="005E2544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9F38" w14:textId="1C575BB1" w:rsidR="005E2544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0E38" w14:textId="77777777" w:rsidR="005E2544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6351" w14:textId="77777777" w:rsidR="005E2544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2544" w:rsidRPr="00D44E20" w14:paraId="218808BB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E6B1" w14:textId="22A7DF8D" w:rsidR="005E2544" w:rsidRPr="00D44E20" w:rsidRDefault="007A58C7" w:rsidP="00F87DEF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ая на отпуск запасов №АСТ-0398 от 22.05.2014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E17A" w14:textId="77777777" w:rsidR="005E2544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E29B" w14:textId="71FB858D" w:rsidR="005E2544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339F" w14:textId="77777777" w:rsidR="005E2544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100A" w14:textId="77777777" w:rsidR="005E2544" w:rsidRPr="00D44E20" w:rsidRDefault="005E2544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58C7" w:rsidRPr="00D44E20" w14:paraId="7415BD77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4F4F" w14:textId="2F86D8D1" w:rsidR="007A58C7" w:rsidRPr="00D44E20" w:rsidRDefault="007A58C7" w:rsidP="00D44E20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риема передачи от 22.05.2014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457E" w14:textId="77777777" w:rsidR="007A58C7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CAAA" w14:textId="4CDCC547" w:rsidR="007A58C7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B811" w14:textId="77777777" w:rsidR="007A58C7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5BFC" w14:textId="77777777" w:rsidR="007A58C7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58C7" w:rsidRPr="00D44E20" w14:paraId="25426924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8628" w14:textId="72EEC318" w:rsidR="007A58C7" w:rsidRPr="00D44E20" w:rsidRDefault="007A58C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-фактура №40000398 от 22.05.2014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4CD3" w14:textId="77777777" w:rsidR="007A58C7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1F82" w14:textId="5D85B14F" w:rsidR="007A58C7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8FE5" w14:textId="77777777" w:rsidR="007A58C7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43F3" w14:textId="77777777" w:rsidR="007A58C7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58C7" w:rsidRPr="00D44E20" w14:paraId="437A878F" w14:textId="77777777" w:rsidTr="00D44E20">
        <w:trPr>
          <w:trHeight w:val="86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55D4" w14:textId="740687B5" w:rsidR="007A58C7" w:rsidRPr="00D44E20" w:rsidRDefault="007A58C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микробиологического исследования пищевых продуктов РО-23-08109-08113/17 от 28.09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985B" w14:textId="77777777" w:rsidR="007A58C7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BC17" w14:textId="7B8FA992" w:rsidR="007A58C7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A0CF" w14:textId="77777777" w:rsidR="007A58C7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18F8" w14:textId="77777777" w:rsidR="007A58C7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58C7" w:rsidRPr="00D44E20" w14:paraId="0103E6A0" w14:textId="77777777" w:rsidTr="00D44E20">
        <w:trPr>
          <w:trHeight w:val="8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4BE5" w14:textId="282CF301" w:rsidR="007A58C7" w:rsidRPr="00D44E20" w:rsidRDefault="007A58C7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микробиологического исследования пищевых продуктов РО-23-08115-08119/17 от 28.09.2023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6CF4" w14:textId="77777777" w:rsidR="007A58C7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A189" w14:textId="26480D53" w:rsidR="007A58C7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D6E4" w14:textId="77777777" w:rsidR="007A58C7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5AA" w14:textId="77777777" w:rsidR="007A58C7" w:rsidRPr="00D44E20" w:rsidRDefault="007A58C7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EAD7B78" w14:textId="77777777" w:rsidTr="00D44E20">
        <w:trPr>
          <w:trHeight w:val="37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6BF8" w14:textId="3FF607D9" w:rsidR="00E77572" w:rsidRPr="00D44E20" w:rsidRDefault="00E7757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микробиологического исследования пищевых продуктов РО-23-08115-08109/17 от 28.09.2023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D7EA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F81" w14:textId="58C57E0A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5FAD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3454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4944F499" w14:textId="77777777" w:rsidTr="00D44E20">
        <w:trPr>
          <w:trHeight w:val="379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7C6C" w14:textId="6D80AA20" w:rsidR="00E77572" w:rsidRPr="00D44E20" w:rsidRDefault="00E7757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микробиологического исследования пищевых продуктов РО-23-08115-08115-08119/17 от 28.09.2023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2C4C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637B" w14:textId="2B8127F1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59E5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9BD5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3A5D1D90" w14:textId="77777777" w:rsidTr="00D44E20">
        <w:trPr>
          <w:trHeight w:val="387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754D" w14:textId="56379DE2" w:rsidR="00E77572" w:rsidRPr="00D44E20" w:rsidRDefault="00E7757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токол микробиологического исследования пищевых продуктов РО-23-0811417-12515-12524 от 28.09.2023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21E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ED1D" w14:textId="14E60805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4F46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ECD3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60B71FE" w14:textId="77777777" w:rsidTr="00D44E20">
        <w:trPr>
          <w:trHeight w:val="395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181A" w14:textId="4F933CD9" w:rsidR="00E77572" w:rsidRPr="00D44E20" w:rsidRDefault="00E7757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микробиологического исследования пищевых продуктов РО-23-08120/17-12525-12534 от 28.09.2023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094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6D3A" w14:textId="57CE5586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4481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DB35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2A424BAD" w14:textId="77777777" w:rsidTr="00D44E20">
        <w:trPr>
          <w:trHeight w:val="403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134A" w14:textId="7FA60BD8" w:rsidR="00E77572" w:rsidRPr="00D44E20" w:rsidRDefault="00E7757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микробиологического исследования пищевых продуктов РО-23-08120/17-12525-12534 от 25.09.2023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B494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8288" w14:textId="6AB71509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8368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0B1D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0D87D6A7" w14:textId="77777777" w:rsidTr="00D44E20">
        <w:trPr>
          <w:trHeight w:val="241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F44E" w14:textId="40875788" w:rsidR="00E77572" w:rsidRPr="00D44E20" w:rsidRDefault="00E7757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микробиологического исследования пищевых продуктов РО-23-08114/17-12525-12534 от 25.09.2023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209D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FD6D" w14:textId="11215A52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28FF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5C7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1F431FFB" w14:textId="77777777" w:rsidTr="00D44E20">
        <w:trPr>
          <w:trHeight w:val="10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8E60" w14:textId="19CB1643" w:rsidR="00E77572" w:rsidRPr="009C0F92" w:rsidRDefault="00E77572" w:rsidP="009C5BAE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оответствия №0106072 система экологического менеджмента до 20.11.2024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D75C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C022" w14:textId="4792C718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BEC8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BDC0" w14:textId="77777777" w:rsidR="00E77572" w:rsidRPr="00D44E20" w:rsidRDefault="00E77572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7572" w:rsidRPr="00D44E20" w14:paraId="5C360B38" w14:textId="77777777" w:rsidTr="009C0F92">
        <w:trPr>
          <w:trHeight w:val="116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EA09F" w14:textId="6B4FEB80" w:rsidR="00E77572" w:rsidRPr="009C0F92" w:rsidRDefault="00E77572" w:rsidP="00E05A91">
            <w:pPr>
              <w:pStyle w:val="a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оответствия №0114510 система менеджмента качества до 21.09.2024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D5B2" w14:textId="77777777" w:rsidR="00E77572" w:rsidRPr="00E05A91" w:rsidRDefault="00E77572" w:rsidP="00E05A91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D0B9" w14:textId="2671F112" w:rsidR="00E77572" w:rsidRPr="00D44E20" w:rsidRDefault="00E05A91" w:rsidP="00E05A91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38DA" w14:textId="77777777" w:rsidR="00E77572" w:rsidRPr="00D44E20" w:rsidRDefault="00E77572" w:rsidP="00E05A91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CF8D" w14:textId="77777777" w:rsidR="00E77572" w:rsidRPr="00D44E20" w:rsidRDefault="00E77572" w:rsidP="00E05A91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9C6D6EA" w14:textId="77777777" w:rsidR="001B4E24" w:rsidRDefault="001B4E24" w:rsidP="009C5BAE">
      <w:pPr>
        <w:pStyle w:val="a9"/>
        <w:rPr>
          <w:rFonts w:ascii="Times New Roman" w:hAnsi="Times New Roman" w:cs="Times New Roman"/>
        </w:rPr>
      </w:pPr>
    </w:p>
    <w:p w14:paraId="052592AC" w14:textId="41618018" w:rsidR="00BA5511" w:rsidRPr="00D44E20" w:rsidRDefault="00BA5511" w:rsidP="009C5BAE">
      <w:pPr>
        <w:pStyle w:val="a9"/>
        <w:rPr>
          <w:rFonts w:ascii="Times New Roman" w:hAnsi="Times New Roman" w:cs="Times New Roman"/>
        </w:rPr>
      </w:pPr>
      <w:r w:rsidRPr="00D44E20">
        <w:rPr>
          <w:rFonts w:ascii="Times New Roman" w:hAnsi="Times New Roman" w:cs="Times New Roman"/>
        </w:rPr>
        <w:t>4. При вскрытии тендерных заявок присутствовали представители следующих потенциальных поставщиков: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40"/>
        <w:gridCol w:w="5533"/>
        <w:gridCol w:w="4412"/>
      </w:tblGrid>
      <w:tr w:rsidR="00BA5511" w:rsidRPr="00D44E20" w14:paraId="7C49F8EB" w14:textId="77777777" w:rsidTr="00D44E20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08C7" w14:textId="77777777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BF12" w14:textId="77777777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C3EC" w14:textId="77777777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уполномоченного представителя</w:t>
            </w:r>
          </w:p>
        </w:tc>
      </w:tr>
      <w:tr w:rsidR="00BA5511" w:rsidRPr="00D44E20" w14:paraId="41786652" w14:textId="77777777" w:rsidTr="00D44E20"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4B74" w14:textId="77777777" w:rsidR="00BA5511" w:rsidRPr="00D44E20" w:rsidRDefault="00BA5511" w:rsidP="00D44E20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7330" w14:textId="40C8D8ED" w:rsidR="00BA5511" w:rsidRPr="00D44E20" w:rsidRDefault="00BA5511" w:rsidP="00D44E20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CE4F" w14:textId="77777777" w:rsidR="00BA5511" w:rsidRPr="00D44E20" w:rsidRDefault="00BA5511" w:rsidP="00D44E20">
            <w:pPr>
              <w:pStyle w:val="a9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C2F9A16" w14:textId="77777777" w:rsidR="001B4E24" w:rsidRDefault="001B4E24" w:rsidP="009C5BAE">
      <w:pPr>
        <w:pStyle w:val="a9"/>
        <w:rPr>
          <w:rFonts w:ascii="Times New Roman" w:hAnsi="Times New Roman" w:cs="Times New Roman"/>
        </w:rPr>
      </w:pPr>
    </w:p>
    <w:p w14:paraId="1D770FA0" w14:textId="4B8D745D" w:rsidR="00BA5511" w:rsidRPr="00D44E20" w:rsidRDefault="00BA5511" w:rsidP="009C5BAE">
      <w:pPr>
        <w:pStyle w:val="a9"/>
        <w:rPr>
          <w:rFonts w:ascii="Times New Roman" w:hAnsi="Times New Roman" w:cs="Times New Roman"/>
        </w:rPr>
      </w:pPr>
      <w:r w:rsidRPr="00D44E20">
        <w:rPr>
          <w:rFonts w:ascii="Times New Roman" w:hAnsi="Times New Roman" w:cs="Times New Roman"/>
        </w:rPr>
        <w:t xml:space="preserve">5. Секретарю тендерной комиссии разместить текст данного протокола на интернет-ресурсе: </w:t>
      </w:r>
      <w:hyperlink r:id="rId7" w:history="1">
        <w:r w:rsidRPr="00D44E20">
          <w:rPr>
            <w:rStyle w:val="a3"/>
            <w:rFonts w:ascii="Times New Roman" w:hAnsi="Times New Roman" w:cs="Times New Roman"/>
          </w:rPr>
          <w:t>www.fizmat.kz</w:t>
        </w:r>
      </w:hyperlink>
      <w:r w:rsidRPr="00D44E20">
        <w:rPr>
          <w:rFonts w:ascii="Times New Roman" w:hAnsi="Times New Roman" w:cs="Times New Roman"/>
        </w:rPr>
        <w:t>.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3256"/>
        <w:gridCol w:w="3260"/>
        <w:gridCol w:w="3969"/>
      </w:tblGrid>
      <w:tr w:rsidR="00BA5511" w:rsidRPr="00D44E20" w14:paraId="5FE36149" w14:textId="77777777" w:rsidTr="001B4E24">
        <w:trPr>
          <w:trHeight w:val="3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567A" w14:textId="77777777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в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43EA" w14:textId="77777777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2753" w14:textId="77777777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И. О.</w:t>
            </w:r>
          </w:p>
        </w:tc>
      </w:tr>
      <w:tr w:rsidR="00BA5511" w:rsidRPr="00D44E20" w14:paraId="0C9BC206" w14:textId="77777777" w:rsidTr="001B4E24">
        <w:trPr>
          <w:trHeight w:val="3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07F6" w14:textId="77777777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мисс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2510" w14:textId="4DF4A4C0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8F3B" w14:textId="3D61474C" w:rsidR="00BA5511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ирбек</w:t>
            </w:r>
            <w:proofErr w:type="spellEnd"/>
            <w:r w:rsidR="00BA551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ирлан</w:t>
            </w:r>
            <w:proofErr w:type="spellEnd"/>
            <w:r w:rsidR="00BA5511"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герулы</w:t>
            </w:r>
            <w:proofErr w:type="spellEnd"/>
          </w:p>
        </w:tc>
      </w:tr>
      <w:tr w:rsidR="00BA5511" w:rsidRPr="00D44E20" w14:paraId="022FC197" w14:textId="77777777" w:rsidTr="001B4E24">
        <w:trPr>
          <w:trHeight w:val="3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26C3" w14:textId="61520377" w:rsidR="00BA5511" w:rsidRPr="00D44E20" w:rsidRDefault="00D44E20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председате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E4BA" w14:textId="57F8F783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DE6" w14:textId="613FD605" w:rsidR="00BA5511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4E20">
              <w:rPr>
                <w:rFonts w:ascii="Times New Roman" w:hAnsi="Times New Roman" w:cs="Times New Roman"/>
              </w:rPr>
              <w:t>Мустажапов</w:t>
            </w:r>
            <w:proofErr w:type="spellEnd"/>
            <w:r w:rsidRPr="00D44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20">
              <w:rPr>
                <w:rFonts w:ascii="Times New Roman" w:hAnsi="Times New Roman" w:cs="Times New Roman"/>
              </w:rPr>
              <w:t>Ракымжан</w:t>
            </w:r>
            <w:proofErr w:type="spellEnd"/>
            <w:r w:rsidRPr="00D44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20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</w:tr>
      <w:tr w:rsidR="00BA5511" w:rsidRPr="00D44E20" w14:paraId="142D59E1" w14:textId="77777777" w:rsidTr="001B4E24">
        <w:trPr>
          <w:trHeight w:val="3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79F2" w14:textId="77777777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2CAF" w14:textId="053C52AE" w:rsidR="00BA5511" w:rsidRPr="00D44E20" w:rsidRDefault="00BA5511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F20B" w14:textId="763C9AE0" w:rsidR="00BA5511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4E20">
              <w:rPr>
                <w:rFonts w:ascii="Times New Roman" w:hAnsi="Times New Roman" w:cs="Times New Roman"/>
              </w:rPr>
              <w:t>Калдыбаев</w:t>
            </w:r>
            <w:proofErr w:type="spellEnd"/>
            <w:r w:rsidRPr="00D44E20">
              <w:rPr>
                <w:rFonts w:ascii="Times New Roman" w:hAnsi="Times New Roman" w:cs="Times New Roman"/>
              </w:rPr>
              <w:t xml:space="preserve"> Ербол </w:t>
            </w:r>
            <w:proofErr w:type="spellStart"/>
            <w:r w:rsidRPr="00D44E20">
              <w:rPr>
                <w:rFonts w:ascii="Times New Roman" w:hAnsi="Times New Roman" w:cs="Times New Roman"/>
              </w:rPr>
              <w:t>Омарович</w:t>
            </w:r>
            <w:proofErr w:type="spellEnd"/>
          </w:p>
        </w:tc>
      </w:tr>
      <w:tr w:rsidR="008C189C" w:rsidRPr="00D44E20" w14:paraId="10E99ED1" w14:textId="77777777" w:rsidTr="001B4E24">
        <w:trPr>
          <w:trHeight w:val="3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C3F6" w14:textId="77777777" w:rsidR="008C189C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930" w14:textId="0E0E7006" w:rsidR="008C189C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C197" w14:textId="5AEC5857" w:rsidR="008C189C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hAnsi="Times New Roman" w:cs="Times New Roman"/>
                <w:lang w:val="kk-KZ"/>
              </w:rPr>
              <w:t>Токсеитова Гульмира Назымбековна</w:t>
            </w:r>
          </w:p>
        </w:tc>
      </w:tr>
      <w:tr w:rsidR="008C189C" w:rsidRPr="00D44E20" w14:paraId="6001B112" w14:textId="77777777" w:rsidTr="001B4E24">
        <w:trPr>
          <w:trHeight w:val="3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6D0C" w14:textId="77777777" w:rsidR="008C189C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5D3F" w14:textId="3805EA5B" w:rsidR="008C189C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0557" w14:textId="55FC7C59" w:rsidR="008C189C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hAnsi="Times New Roman" w:cs="Times New Roman"/>
                <w:lang w:val="kk-KZ"/>
              </w:rPr>
              <w:t>Аксакалова Анар Сагидолдановна</w:t>
            </w:r>
          </w:p>
        </w:tc>
      </w:tr>
      <w:tr w:rsidR="008C189C" w:rsidRPr="00D44E20" w14:paraId="7E4CA23C" w14:textId="77777777" w:rsidTr="001B4E24">
        <w:trPr>
          <w:trHeight w:val="3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F0E8" w14:textId="2EA12E6F" w:rsidR="008C189C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74D" w14:textId="523B539F" w:rsidR="008C189C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B8B5" w14:textId="35D6536A" w:rsidR="008C189C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hAnsi="Times New Roman" w:cs="Times New Roman"/>
                <w:lang w:val="kk-KZ"/>
              </w:rPr>
              <w:t>Куюкова Гаухар Ермековна</w:t>
            </w:r>
          </w:p>
        </w:tc>
      </w:tr>
      <w:tr w:rsidR="008C189C" w:rsidRPr="00D44E20" w14:paraId="44918EBE" w14:textId="77777777" w:rsidTr="001B4E24">
        <w:trPr>
          <w:trHeight w:val="3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8255" w14:textId="787F280B" w:rsidR="008C189C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CBB2" w14:textId="77777777" w:rsidR="008C189C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5D2D" w14:textId="7A4AD7A8" w:rsidR="008C189C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20">
              <w:rPr>
                <w:rFonts w:ascii="Times New Roman" w:hAnsi="Times New Roman" w:cs="Times New Roman"/>
                <w:lang w:val="kk-KZ"/>
              </w:rPr>
              <w:t>Қожамқұлова Жанна Пірмағанбетқызы</w:t>
            </w:r>
          </w:p>
        </w:tc>
      </w:tr>
      <w:tr w:rsidR="008C189C" w:rsidRPr="00D44E20" w14:paraId="44C78DCB" w14:textId="77777777" w:rsidTr="001B4E24">
        <w:trPr>
          <w:trHeight w:val="3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E7B8" w14:textId="3EFC7084" w:rsidR="008C189C" w:rsidRPr="00D44E20" w:rsidRDefault="008C189C" w:rsidP="00D44E20">
            <w:pPr>
              <w:pStyle w:val="a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44E20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AC1" w14:textId="77777777" w:rsidR="008C189C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80F2" w14:textId="2440332E" w:rsidR="008C189C" w:rsidRPr="00D44E20" w:rsidRDefault="008C189C" w:rsidP="00D44E20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4E20">
              <w:rPr>
                <w:rFonts w:ascii="Times New Roman" w:hAnsi="Times New Roman" w:cs="Times New Roman"/>
              </w:rPr>
              <w:t>Жанабилов</w:t>
            </w:r>
            <w:proofErr w:type="spellEnd"/>
            <w:r w:rsidRPr="00D44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20">
              <w:rPr>
                <w:rFonts w:ascii="Times New Roman" w:hAnsi="Times New Roman" w:cs="Times New Roman"/>
              </w:rPr>
              <w:t>Жандос</w:t>
            </w:r>
            <w:proofErr w:type="spellEnd"/>
            <w:r w:rsidRPr="00D44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20">
              <w:rPr>
                <w:rFonts w:ascii="Times New Roman" w:hAnsi="Times New Roman" w:cs="Times New Roman"/>
              </w:rPr>
              <w:t>Ерболатович</w:t>
            </w:r>
            <w:proofErr w:type="spellEnd"/>
          </w:p>
        </w:tc>
      </w:tr>
    </w:tbl>
    <w:p w14:paraId="51D08E15" w14:textId="77777777" w:rsidR="00BA5511" w:rsidRPr="00D44E20" w:rsidRDefault="00BA5511" w:rsidP="009C5BAE">
      <w:pPr>
        <w:pStyle w:val="a9"/>
        <w:rPr>
          <w:rFonts w:ascii="Times New Roman" w:hAnsi="Times New Roman" w:cs="Times New Roman"/>
        </w:rPr>
      </w:pPr>
    </w:p>
    <w:sectPr w:rsidR="00BA5511" w:rsidRPr="00D44E20" w:rsidSect="00DE3352">
      <w:footerReference w:type="default" r:id="rId8"/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A6C6" w14:textId="77777777" w:rsidR="00864247" w:rsidRDefault="00864247" w:rsidP="00BA5511">
      <w:pPr>
        <w:spacing w:after="0" w:line="240" w:lineRule="auto"/>
      </w:pPr>
      <w:r>
        <w:separator/>
      </w:r>
    </w:p>
  </w:endnote>
  <w:endnote w:type="continuationSeparator" w:id="0">
    <w:p w14:paraId="064AA630" w14:textId="77777777" w:rsidR="00864247" w:rsidRDefault="00864247" w:rsidP="00BA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1165" w14:textId="77777777" w:rsidR="00D44E20" w:rsidRDefault="00D44E2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D793C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D793C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00431BFF" w14:textId="77777777" w:rsidR="00D44E20" w:rsidRDefault="00D44E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C5F7" w14:textId="77777777" w:rsidR="00864247" w:rsidRDefault="00864247" w:rsidP="00BA5511">
      <w:pPr>
        <w:spacing w:after="0" w:line="240" w:lineRule="auto"/>
      </w:pPr>
      <w:r>
        <w:separator/>
      </w:r>
    </w:p>
  </w:footnote>
  <w:footnote w:type="continuationSeparator" w:id="0">
    <w:p w14:paraId="1328B435" w14:textId="77777777" w:rsidR="00864247" w:rsidRDefault="00864247" w:rsidP="00BA5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31"/>
    <w:rsid w:val="00010C42"/>
    <w:rsid w:val="0003179B"/>
    <w:rsid w:val="00036A46"/>
    <w:rsid w:val="00041152"/>
    <w:rsid w:val="000526F5"/>
    <w:rsid w:val="00053009"/>
    <w:rsid w:val="000602E4"/>
    <w:rsid w:val="00067C9B"/>
    <w:rsid w:val="000A38AB"/>
    <w:rsid w:val="000A78A4"/>
    <w:rsid w:val="000B2C4D"/>
    <w:rsid w:val="000C0A77"/>
    <w:rsid w:val="000C5595"/>
    <w:rsid w:val="000D6A8B"/>
    <w:rsid w:val="000E0038"/>
    <w:rsid w:val="00100139"/>
    <w:rsid w:val="00111FE8"/>
    <w:rsid w:val="00121A77"/>
    <w:rsid w:val="0017591E"/>
    <w:rsid w:val="001A018A"/>
    <w:rsid w:val="001A3B99"/>
    <w:rsid w:val="001B4E24"/>
    <w:rsid w:val="001C4224"/>
    <w:rsid w:val="001D0D20"/>
    <w:rsid w:val="001D7743"/>
    <w:rsid w:val="00244C2D"/>
    <w:rsid w:val="00274825"/>
    <w:rsid w:val="002A340F"/>
    <w:rsid w:val="002B0E10"/>
    <w:rsid w:val="002C22B6"/>
    <w:rsid w:val="002C6229"/>
    <w:rsid w:val="00313AEC"/>
    <w:rsid w:val="00320625"/>
    <w:rsid w:val="00330F63"/>
    <w:rsid w:val="003478B7"/>
    <w:rsid w:val="0036101A"/>
    <w:rsid w:val="00373BED"/>
    <w:rsid w:val="00382E61"/>
    <w:rsid w:val="00384CC9"/>
    <w:rsid w:val="003919E8"/>
    <w:rsid w:val="00394FE5"/>
    <w:rsid w:val="003F4070"/>
    <w:rsid w:val="003F517A"/>
    <w:rsid w:val="00425858"/>
    <w:rsid w:val="00425EB6"/>
    <w:rsid w:val="004278D0"/>
    <w:rsid w:val="00435FD2"/>
    <w:rsid w:val="00460841"/>
    <w:rsid w:val="00473730"/>
    <w:rsid w:val="0047436F"/>
    <w:rsid w:val="00486F1C"/>
    <w:rsid w:val="00492FD3"/>
    <w:rsid w:val="00495035"/>
    <w:rsid w:val="004A66B5"/>
    <w:rsid w:val="004C42AC"/>
    <w:rsid w:val="004E472E"/>
    <w:rsid w:val="004E702B"/>
    <w:rsid w:val="004E7E15"/>
    <w:rsid w:val="00501BBD"/>
    <w:rsid w:val="0050492F"/>
    <w:rsid w:val="0053646E"/>
    <w:rsid w:val="005458B5"/>
    <w:rsid w:val="00565F84"/>
    <w:rsid w:val="005A2389"/>
    <w:rsid w:val="005E2544"/>
    <w:rsid w:val="005E5F3A"/>
    <w:rsid w:val="006004DB"/>
    <w:rsid w:val="0061402D"/>
    <w:rsid w:val="00621452"/>
    <w:rsid w:val="00622F23"/>
    <w:rsid w:val="00675A94"/>
    <w:rsid w:val="00676233"/>
    <w:rsid w:val="006766A1"/>
    <w:rsid w:val="006B1043"/>
    <w:rsid w:val="006B1E80"/>
    <w:rsid w:val="006C702B"/>
    <w:rsid w:val="006D1D16"/>
    <w:rsid w:val="0071298F"/>
    <w:rsid w:val="007372EF"/>
    <w:rsid w:val="00742A17"/>
    <w:rsid w:val="00757EC7"/>
    <w:rsid w:val="00785DC2"/>
    <w:rsid w:val="00795985"/>
    <w:rsid w:val="007A381D"/>
    <w:rsid w:val="007A58C7"/>
    <w:rsid w:val="007D793C"/>
    <w:rsid w:val="008231A1"/>
    <w:rsid w:val="00833DBE"/>
    <w:rsid w:val="00845464"/>
    <w:rsid w:val="00864247"/>
    <w:rsid w:val="0086473F"/>
    <w:rsid w:val="008707B0"/>
    <w:rsid w:val="00877859"/>
    <w:rsid w:val="00883A15"/>
    <w:rsid w:val="00891E0B"/>
    <w:rsid w:val="008C189C"/>
    <w:rsid w:val="008D23D0"/>
    <w:rsid w:val="008F7706"/>
    <w:rsid w:val="0091267B"/>
    <w:rsid w:val="009169F5"/>
    <w:rsid w:val="009207C4"/>
    <w:rsid w:val="00951204"/>
    <w:rsid w:val="00957B3C"/>
    <w:rsid w:val="00961B1B"/>
    <w:rsid w:val="009717D6"/>
    <w:rsid w:val="009776B3"/>
    <w:rsid w:val="00986D50"/>
    <w:rsid w:val="00993AE8"/>
    <w:rsid w:val="00995632"/>
    <w:rsid w:val="009C0F92"/>
    <w:rsid w:val="009C5BAE"/>
    <w:rsid w:val="009D02D0"/>
    <w:rsid w:val="009E7C7A"/>
    <w:rsid w:val="00A23674"/>
    <w:rsid w:val="00A317B5"/>
    <w:rsid w:val="00A33248"/>
    <w:rsid w:val="00A57167"/>
    <w:rsid w:val="00A848C1"/>
    <w:rsid w:val="00A85D61"/>
    <w:rsid w:val="00AC06AF"/>
    <w:rsid w:val="00AC54F3"/>
    <w:rsid w:val="00AE0318"/>
    <w:rsid w:val="00AE643D"/>
    <w:rsid w:val="00AE65DB"/>
    <w:rsid w:val="00B124DF"/>
    <w:rsid w:val="00B1433C"/>
    <w:rsid w:val="00B2719E"/>
    <w:rsid w:val="00B36F4B"/>
    <w:rsid w:val="00B579B3"/>
    <w:rsid w:val="00B6525B"/>
    <w:rsid w:val="00B71AB7"/>
    <w:rsid w:val="00BA5511"/>
    <w:rsid w:val="00BA6C3C"/>
    <w:rsid w:val="00BD6F52"/>
    <w:rsid w:val="00C03967"/>
    <w:rsid w:val="00C04B8E"/>
    <w:rsid w:val="00C3421C"/>
    <w:rsid w:val="00C42E6B"/>
    <w:rsid w:val="00C52E5E"/>
    <w:rsid w:val="00C53110"/>
    <w:rsid w:val="00C605E3"/>
    <w:rsid w:val="00C77588"/>
    <w:rsid w:val="00C940C5"/>
    <w:rsid w:val="00CD515E"/>
    <w:rsid w:val="00CE182B"/>
    <w:rsid w:val="00CE3BB1"/>
    <w:rsid w:val="00D12BC2"/>
    <w:rsid w:val="00D12BE9"/>
    <w:rsid w:val="00D44E20"/>
    <w:rsid w:val="00D54715"/>
    <w:rsid w:val="00D65A31"/>
    <w:rsid w:val="00D7071B"/>
    <w:rsid w:val="00DA467D"/>
    <w:rsid w:val="00DB0ECC"/>
    <w:rsid w:val="00DB6281"/>
    <w:rsid w:val="00DE0EFD"/>
    <w:rsid w:val="00DE298E"/>
    <w:rsid w:val="00DE2DCE"/>
    <w:rsid w:val="00DE3352"/>
    <w:rsid w:val="00E00C71"/>
    <w:rsid w:val="00E05A91"/>
    <w:rsid w:val="00E11B88"/>
    <w:rsid w:val="00E32521"/>
    <w:rsid w:val="00E77572"/>
    <w:rsid w:val="00E92B2D"/>
    <w:rsid w:val="00E95CC8"/>
    <w:rsid w:val="00EA27FC"/>
    <w:rsid w:val="00EB404E"/>
    <w:rsid w:val="00F01486"/>
    <w:rsid w:val="00F13AF2"/>
    <w:rsid w:val="00F16998"/>
    <w:rsid w:val="00F16B40"/>
    <w:rsid w:val="00F53B4E"/>
    <w:rsid w:val="00F614CC"/>
    <w:rsid w:val="00F66ECD"/>
    <w:rsid w:val="00F81515"/>
    <w:rsid w:val="00F87DEF"/>
    <w:rsid w:val="00F95F00"/>
    <w:rsid w:val="00FA0EE6"/>
    <w:rsid w:val="00FB7A38"/>
    <w:rsid w:val="00FE686E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75B2"/>
  <w15:chartTrackingRefBased/>
  <w15:docId w15:val="{E8208F32-F3C5-4F47-9E9D-2584358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25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F3251"/>
    <w:rPr>
      <w:color w:val="954F72"/>
      <w:u w:val="single"/>
    </w:rPr>
  </w:style>
  <w:style w:type="paragraph" w:customStyle="1" w:styleId="msonormal0">
    <w:name w:val="msonormal"/>
    <w:basedOn w:val="a"/>
    <w:rsid w:val="00FF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F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F3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F3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3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F3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F3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3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FF3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3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F3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F32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32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32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3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F32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32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F32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F32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F32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32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32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3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F32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32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F32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551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A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511"/>
  </w:style>
  <w:style w:type="paragraph" w:styleId="a7">
    <w:name w:val="footer"/>
    <w:basedOn w:val="a"/>
    <w:link w:val="a8"/>
    <w:uiPriority w:val="99"/>
    <w:unhideWhenUsed/>
    <w:rsid w:val="00BA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511"/>
  </w:style>
  <w:style w:type="paragraph" w:styleId="a9">
    <w:name w:val="No Spacing"/>
    <w:link w:val="aa"/>
    <w:uiPriority w:val="1"/>
    <w:qFormat/>
    <w:rsid w:val="008C189C"/>
    <w:pPr>
      <w:spacing w:after="0" w:line="240" w:lineRule="auto"/>
      <w:jc w:val="both"/>
    </w:pPr>
  </w:style>
  <w:style w:type="character" w:customStyle="1" w:styleId="aa">
    <w:name w:val="Без интервала Знак"/>
    <w:basedOn w:val="a0"/>
    <w:link w:val="a9"/>
    <w:uiPriority w:val="1"/>
    <w:locked/>
    <w:rsid w:val="008C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izmat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FC27-0CF9-4368-AC0D-F6F2B775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11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ebulan</dc:creator>
  <cp:keywords/>
  <dc:description/>
  <cp:lastModifiedBy>Fizmat</cp:lastModifiedBy>
  <cp:revision>131</cp:revision>
  <cp:lastPrinted>2023-02-13T09:05:00Z</cp:lastPrinted>
  <dcterms:created xsi:type="dcterms:W3CDTF">2023-02-13T07:56:00Z</dcterms:created>
  <dcterms:modified xsi:type="dcterms:W3CDTF">2024-01-23T04:36:00Z</dcterms:modified>
</cp:coreProperties>
</file>